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6D4F" w14:textId="50D66894" w:rsidR="00722CA1" w:rsidRPr="00105E2A" w:rsidRDefault="00722CA1" w:rsidP="00722CA1">
      <w:pPr>
        <w:jc w:val="center"/>
        <w:rPr>
          <w:b/>
        </w:rPr>
      </w:pPr>
      <w:r w:rsidRPr="00105E2A">
        <w:rPr>
          <w:b/>
        </w:rPr>
        <w:t xml:space="preserve">Smlouva o </w:t>
      </w:r>
      <w:r w:rsidR="001D544C">
        <w:rPr>
          <w:b/>
        </w:rPr>
        <w:t xml:space="preserve">zajištění realizace </w:t>
      </w:r>
      <w:r w:rsidR="00E55AA8">
        <w:rPr>
          <w:b/>
        </w:rPr>
        <w:t>P</w:t>
      </w:r>
      <w:r w:rsidR="001D544C">
        <w:rPr>
          <w:b/>
        </w:rPr>
        <w:t>rojektu</w:t>
      </w:r>
    </w:p>
    <w:p w14:paraId="21F73D8D" w14:textId="77777777" w:rsidR="00722CA1" w:rsidRPr="00186888" w:rsidRDefault="00722CA1" w:rsidP="00722CA1">
      <w:pPr>
        <w:spacing w:after="240"/>
        <w:jc w:val="center"/>
      </w:pPr>
      <w:r w:rsidRPr="00186888">
        <w:t>(dále jen „</w:t>
      </w:r>
      <w:r w:rsidRPr="00955AC1">
        <w:rPr>
          <w:b/>
        </w:rPr>
        <w:t>Smlouva</w:t>
      </w:r>
      <w:r w:rsidRPr="00186888">
        <w:t>“)</w:t>
      </w:r>
    </w:p>
    <w:p w14:paraId="25011980" w14:textId="77777777" w:rsidR="00722CA1" w:rsidRDefault="00722CA1" w:rsidP="00722CA1">
      <w:pPr>
        <w:jc w:val="center"/>
      </w:pPr>
      <w:r w:rsidRPr="00D859B8">
        <w:t>uzavřená podle § 1746 odst. 2 zákona č. 89/2012 Sb., občanský zákoník</w:t>
      </w:r>
      <w:r>
        <w:t>, ve znění pozdějších předpisů</w:t>
      </w:r>
    </w:p>
    <w:p w14:paraId="363BFDB8" w14:textId="5276BC99" w:rsidR="00722CA1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C7F91">
        <w:rPr>
          <w:rFonts w:cs="Arial"/>
          <w:b/>
          <w:bCs/>
        </w:rPr>
        <w:t xml:space="preserve">č. </w:t>
      </w:r>
      <w:r w:rsidR="00543710" w:rsidRPr="00D5150F">
        <w:rPr>
          <w:rFonts w:cs="Arial"/>
          <w:b/>
          <w:bCs/>
        </w:rPr>
        <w:t>O</w:t>
      </w:r>
      <w:r w:rsidR="00D5150F" w:rsidRPr="00D5150F">
        <w:rPr>
          <w:rFonts w:cs="Arial"/>
          <w:b/>
          <w:bCs/>
        </w:rPr>
        <w:t>/0110</w:t>
      </w:r>
      <w:r w:rsidR="00860891" w:rsidRPr="00D5150F">
        <w:rPr>
          <w:rFonts w:cs="Arial"/>
          <w:b/>
          <w:bCs/>
        </w:rPr>
        <w:t>/</w:t>
      </w:r>
      <w:r w:rsidRPr="00D5150F">
        <w:rPr>
          <w:rFonts w:cs="Arial"/>
          <w:b/>
          <w:bCs/>
        </w:rPr>
        <w:t>202</w:t>
      </w:r>
      <w:r w:rsidR="000956F4" w:rsidRPr="00D5150F">
        <w:rPr>
          <w:rFonts w:cs="Arial"/>
          <w:b/>
          <w:bCs/>
        </w:rPr>
        <w:t>3</w:t>
      </w:r>
      <w:r w:rsidRPr="00FC7F91">
        <w:rPr>
          <w:rFonts w:cs="Arial"/>
          <w:b/>
          <w:bCs/>
        </w:rPr>
        <w:t>/Ř</w:t>
      </w:r>
      <w:r w:rsidR="00EA1619">
        <w:rPr>
          <w:rFonts w:cs="Arial"/>
          <w:b/>
          <w:bCs/>
        </w:rPr>
        <w:t>DP</w:t>
      </w:r>
    </w:p>
    <w:p w14:paraId="36815ADB" w14:textId="77777777" w:rsidR="00722CA1" w:rsidRDefault="00722CA1" w:rsidP="00722CA1">
      <w:pPr>
        <w:jc w:val="center"/>
      </w:pPr>
    </w:p>
    <w:p w14:paraId="1B874353" w14:textId="77777777" w:rsidR="00F44E02" w:rsidRDefault="00F44E02" w:rsidP="00722CA1">
      <w:pPr>
        <w:jc w:val="center"/>
      </w:pPr>
    </w:p>
    <w:p w14:paraId="2F2E90BC" w14:textId="77777777" w:rsidR="00722CA1" w:rsidRPr="00C37A55" w:rsidRDefault="00722CA1" w:rsidP="00722CA1">
      <w:pPr>
        <w:jc w:val="center"/>
        <w:rPr>
          <w:b/>
        </w:rPr>
      </w:pPr>
      <w:r w:rsidRPr="00C37A55">
        <w:rPr>
          <w:b/>
        </w:rPr>
        <w:t>Článek I</w:t>
      </w:r>
    </w:p>
    <w:p w14:paraId="28733E03" w14:textId="77777777" w:rsidR="00722CA1" w:rsidRPr="00C37A55" w:rsidRDefault="00722CA1" w:rsidP="00722CA1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681EB807" w14:textId="77777777" w:rsidR="00722CA1" w:rsidRPr="00F04C03" w:rsidRDefault="00722CA1" w:rsidP="00722CA1">
      <w:pPr>
        <w:rPr>
          <w:b/>
        </w:rPr>
      </w:pPr>
      <w:r w:rsidRPr="00F04C03">
        <w:rPr>
          <w:b/>
        </w:rPr>
        <w:t>Zlínský kraj</w:t>
      </w:r>
    </w:p>
    <w:p w14:paraId="7D86D48F" w14:textId="77777777" w:rsidR="00722CA1" w:rsidRPr="00D859B8" w:rsidRDefault="00722CA1" w:rsidP="00722CA1">
      <w:r w:rsidRPr="00D859B8">
        <w:t>se sídlem</w:t>
      </w:r>
      <w:r>
        <w:t>:</w:t>
      </w:r>
      <w:r>
        <w:tab/>
      </w:r>
      <w:r>
        <w:tab/>
        <w:t>Třída Tomáše Bati 21, 761 90 Zlín</w:t>
      </w:r>
    </w:p>
    <w:p w14:paraId="389560FE" w14:textId="77777777" w:rsidR="00722CA1" w:rsidRPr="00D859B8" w:rsidRDefault="00722CA1" w:rsidP="00722CA1">
      <w:r w:rsidRPr="00D859B8">
        <w:t>zastoupen</w:t>
      </w:r>
      <w:r w:rsidR="002E30F4">
        <w:t>ý</w:t>
      </w:r>
      <w:r>
        <w:t>:</w:t>
      </w:r>
      <w:r w:rsidRPr="00D859B8">
        <w:t xml:space="preserve"> </w:t>
      </w:r>
      <w:r>
        <w:tab/>
      </w:r>
      <w:r>
        <w:tab/>
      </w:r>
      <w:r w:rsidRPr="004414E6">
        <w:t>Ing. Radim Holiš,</w:t>
      </w:r>
      <w:r>
        <w:t xml:space="preserve"> hejtman</w:t>
      </w:r>
    </w:p>
    <w:p w14:paraId="55B6D19B" w14:textId="77777777" w:rsidR="00722CA1" w:rsidRDefault="00722CA1" w:rsidP="00722CA1">
      <w:r>
        <w:t>IČO:</w:t>
      </w:r>
      <w:r>
        <w:tab/>
      </w:r>
      <w:r>
        <w:tab/>
      </w:r>
      <w:r>
        <w:tab/>
        <w:t>70891320</w:t>
      </w:r>
    </w:p>
    <w:p w14:paraId="0EDE1FD5" w14:textId="39718BAB" w:rsidR="00054804" w:rsidRDefault="00054804" w:rsidP="00722CA1">
      <w:r>
        <w:t>Kontaktní osob</w:t>
      </w:r>
      <w:r w:rsidR="009607FC">
        <w:t>y</w:t>
      </w:r>
      <w:r>
        <w:t>:</w:t>
      </w:r>
      <w:r>
        <w:tab/>
      </w:r>
      <w:proofErr w:type="spellStart"/>
      <w:r w:rsidR="00A703C7">
        <w:t>xxxx</w:t>
      </w:r>
      <w:proofErr w:type="spellEnd"/>
    </w:p>
    <w:p w14:paraId="6FC3D586" w14:textId="27B8E5C9" w:rsidR="00054804" w:rsidRDefault="00054804" w:rsidP="00722CA1">
      <w:r>
        <w:t>Tel:</w:t>
      </w:r>
      <w:r w:rsidR="00C96592">
        <w:tab/>
      </w:r>
      <w:r w:rsidR="00C96592">
        <w:tab/>
      </w:r>
      <w:r w:rsidR="00C96592">
        <w:tab/>
      </w:r>
      <w:proofErr w:type="spellStart"/>
      <w:r w:rsidR="00A703C7">
        <w:t>xxxx</w:t>
      </w:r>
      <w:proofErr w:type="spellEnd"/>
    </w:p>
    <w:p w14:paraId="33EB2C85" w14:textId="1161E449" w:rsidR="00054804" w:rsidRDefault="00054804" w:rsidP="00722CA1">
      <w:r>
        <w:t>E-mail:</w:t>
      </w:r>
      <w:r w:rsidR="00C96592">
        <w:tab/>
      </w:r>
      <w:r w:rsidR="00C96592">
        <w:tab/>
      </w:r>
      <w:r w:rsidR="00C96592">
        <w:tab/>
      </w:r>
      <w:proofErr w:type="spellStart"/>
      <w:r w:rsidR="00A703C7">
        <w:t>xxxx</w:t>
      </w:r>
      <w:proofErr w:type="spellEnd"/>
    </w:p>
    <w:p w14:paraId="05B503B7" w14:textId="55DBE65D" w:rsidR="00722CA1" w:rsidRDefault="00722CA1" w:rsidP="00722CA1">
      <w:r w:rsidRPr="00D859B8">
        <w:t>(dále jen „</w:t>
      </w:r>
      <w:r w:rsidR="00054804">
        <w:rPr>
          <w:b/>
        </w:rPr>
        <w:t>Kraj</w:t>
      </w:r>
      <w:r w:rsidRPr="00D859B8">
        <w:t>“)</w:t>
      </w:r>
    </w:p>
    <w:p w14:paraId="0C5C2A72" w14:textId="77777777" w:rsidR="008662B4" w:rsidRDefault="008662B4" w:rsidP="00722CA1"/>
    <w:p w14:paraId="46D51C46" w14:textId="77777777" w:rsidR="00722CA1" w:rsidRDefault="00722CA1" w:rsidP="00722CA1">
      <w:r>
        <w:t>a</w:t>
      </w:r>
    </w:p>
    <w:p w14:paraId="78AA807E" w14:textId="77777777" w:rsidR="008662B4" w:rsidRDefault="008662B4" w:rsidP="00722CA1">
      <w:pPr>
        <w:rPr>
          <w:rFonts w:eastAsia="Times New Roman" w:cs="Arial"/>
          <w:b/>
          <w:lang w:eastAsia="cs-CZ"/>
        </w:rPr>
      </w:pPr>
    </w:p>
    <w:p w14:paraId="79B428B1" w14:textId="77777777" w:rsidR="0093379A" w:rsidRPr="00A41372" w:rsidRDefault="0093379A" w:rsidP="0093379A">
      <w:pPr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Sociální služby Vsetín, příspěvková organizace</w:t>
      </w:r>
    </w:p>
    <w:p w14:paraId="0F89F927" w14:textId="77777777" w:rsidR="0093379A" w:rsidRPr="00B977E4" w:rsidRDefault="0093379A" w:rsidP="0093379A">
      <w:pPr>
        <w:rPr>
          <w:rFonts w:eastAsia="Times New Roman" w:cs="Arial"/>
          <w:sz w:val="20"/>
          <w:szCs w:val="20"/>
          <w:lang w:eastAsia="cs-CZ"/>
        </w:rPr>
      </w:pPr>
      <w:r w:rsidRPr="00D859B8">
        <w:t>se sídlem</w:t>
      </w:r>
      <w:r>
        <w:t>:</w:t>
      </w:r>
      <w:r>
        <w:tab/>
      </w:r>
      <w:r>
        <w:tab/>
      </w:r>
      <w:r>
        <w:rPr>
          <w:rFonts w:eastAsia="Times New Roman" w:cs="Arial"/>
          <w:lang w:eastAsia="cs-CZ"/>
        </w:rPr>
        <w:t>Záviše Kalandry 1353, 755 01 Vsetín</w:t>
      </w:r>
    </w:p>
    <w:p w14:paraId="3B28018B" w14:textId="5EA18F35" w:rsidR="0093379A" w:rsidRDefault="0093379A" w:rsidP="0093379A">
      <w:pPr>
        <w:rPr>
          <w:rFonts w:eastAsia="Times New Roman" w:cs="Arial"/>
          <w:lang w:eastAsia="cs-CZ"/>
        </w:rPr>
      </w:pPr>
      <w:r>
        <w:t>z</w:t>
      </w:r>
      <w:r w:rsidRPr="00D859B8">
        <w:t>astoupen</w:t>
      </w:r>
      <w:r>
        <w:t>ý</w:t>
      </w:r>
      <w:r>
        <w:rPr>
          <w:lang w:val="en-US"/>
        </w:rPr>
        <w:t>/</w:t>
      </w:r>
      <w:r w:rsidRPr="00D859B8">
        <w:t>á</w:t>
      </w:r>
      <w:r>
        <w:t>:</w:t>
      </w:r>
      <w:r>
        <w:tab/>
      </w:r>
      <w:r>
        <w:tab/>
      </w:r>
      <w:proofErr w:type="spellStart"/>
      <w:r w:rsidR="00A703C7">
        <w:rPr>
          <w:rFonts w:eastAsia="Times New Roman" w:cs="Arial"/>
          <w:lang w:eastAsia="cs-CZ"/>
        </w:rPr>
        <w:t>xxxx</w:t>
      </w:r>
      <w:proofErr w:type="spellEnd"/>
      <w:r>
        <w:rPr>
          <w:rFonts w:eastAsia="Times New Roman" w:cs="Arial"/>
          <w:lang w:eastAsia="cs-CZ"/>
        </w:rPr>
        <w:t>, ředitelka</w:t>
      </w:r>
    </w:p>
    <w:p w14:paraId="08D00A11" w14:textId="77777777" w:rsidR="0093379A" w:rsidRPr="003A0273" w:rsidRDefault="0093379A" w:rsidP="0093379A">
      <w:pPr>
        <w:rPr>
          <w:rFonts w:eastAsia="Times New Roman" w:cs="Arial"/>
          <w:lang w:eastAsia="cs-CZ"/>
        </w:rPr>
      </w:pPr>
      <w:r w:rsidRPr="003A0273">
        <w:t>IČO:</w:t>
      </w:r>
      <w:r w:rsidRPr="003A0273">
        <w:tab/>
      </w:r>
      <w:r w:rsidRPr="003A0273">
        <w:tab/>
      </w:r>
      <w:r w:rsidRPr="003A0273">
        <w:tab/>
      </w:r>
      <w:r>
        <w:rPr>
          <w:rFonts w:eastAsia="Times New Roman" w:cs="Arial"/>
          <w:lang w:eastAsia="cs-CZ"/>
        </w:rPr>
        <w:t>49562827</w:t>
      </w:r>
    </w:p>
    <w:p w14:paraId="301ED61D" w14:textId="77777777" w:rsidR="0093379A" w:rsidRPr="000956F4" w:rsidRDefault="0093379A" w:rsidP="0093379A">
      <w:pPr>
        <w:tabs>
          <w:tab w:val="left" w:pos="0"/>
        </w:tabs>
        <w:rPr>
          <w:rFonts w:cs="Arial"/>
          <w:i/>
          <w:color w:val="00B050"/>
        </w:rPr>
      </w:pPr>
      <w:r w:rsidRPr="000956F4">
        <w:rPr>
          <w:rFonts w:cs="Arial"/>
        </w:rPr>
        <w:t xml:space="preserve">zapsaný/á u Krajského soudu v Ostravě, oddíl </w:t>
      </w:r>
      <w:proofErr w:type="spellStart"/>
      <w:r w:rsidRPr="000956F4">
        <w:rPr>
          <w:rFonts w:cs="Arial"/>
        </w:rPr>
        <w:t>Pr</w:t>
      </w:r>
      <w:proofErr w:type="spellEnd"/>
      <w:r w:rsidRPr="000956F4">
        <w:rPr>
          <w:rFonts w:cs="Arial"/>
        </w:rPr>
        <w:t>, vložka 953</w:t>
      </w:r>
    </w:p>
    <w:p w14:paraId="2A08E942" w14:textId="1D3FDE49" w:rsidR="0093379A" w:rsidRDefault="0093379A" w:rsidP="0093379A">
      <w:r w:rsidRPr="000956F4">
        <w:t>Kontaktní osoby:</w:t>
      </w:r>
      <w:r w:rsidRPr="000956F4">
        <w:tab/>
      </w:r>
      <w:proofErr w:type="spellStart"/>
      <w:r w:rsidR="00A703C7">
        <w:t>xxxx</w:t>
      </w:r>
      <w:proofErr w:type="spellEnd"/>
      <w:r w:rsidRPr="000956F4">
        <w:t>, ředitelka</w:t>
      </w:r>
    </w:p>
    <w:p w14:paraId="32E950D5" w14:textId="0E71B3D3" w:rsidR="0093379A" w:rsidRDefault="0093379A" w:rsidP="0093379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el: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proofErr w:type="spellStart"/>
      <w:r w:rsidR="00A703C7">
        <w:rPr>
          <w:rFonts w:cs="Arial"/>
          <w:color w:val="000000" w:themeColor="text1"/>
        </w:rPr>
        <w:t>xxxx</w:t>
      </w:r>
      <w:proofErr w:type="spellEnd"/>
    </w:p>
    <w:p w14:paraId="3BCEDCA3" w14:textId="7071EC83" w:rsidR="0093379A" w:rsidRPr="005276CF" w:rsidRDefault="0093379A" w:rsidP="0093379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-mail: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proofErr w:type="spellStart"/>
      <w:r w:rsidR="00A703C7">
        <w:rPr>
          <w:rFonts w:cs="Arial"/>
          <w:color w:val="000000" w:themeColor="text1"/>
        </w:rPr>
        <w:t>xxxx</w:t>
      </w:r>
      <w:proofErr w:type="spellEnd"/>
    </w:p>
    <w:p w14:paraId="67198994" w14:textId="09F32A37" w:rsidR="00722CA1" w:rsidRDefault="0093379A" w:rsidP="0093379A">
      <w:r w:rsidRPr="00D859B8">
        <w:t xml:space="preserve"> </w:t>
      </w:r>
      <w:r w:rsidR="00722CA1" w:rsidRPr="00D859B8">
        <w:t>(dále jen „</w:t>
      </w:r>
      <w:r w:rsidR="00AD76BD">
        <w:rPr>
          <w:b/>
        </w:rPr>
        <w:t>Beneficient</w:t>
      </w:r>
      <w:r w:rsidR="00722CA1" w:rsidRPr="00D859B8">
        <w:t>“)</w:t>
      </w:r>
    </w:p>
    <w:p w14:paraId="59BFD0F3" w14:textId="77777777" w:rsidR="00722CA1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D859B8">
        <w:rPr>
          <w:rFonts w:cs="Arial"/>
        </w:rPr>
        <w:t>uzavřel</w:t>
      </w:r>
      <w:r>
        <w:rPr>
          <w:rFonts w:cs="Arial"/>
        </w:rPr>
        <w:t>y</w:t>
      </w:r>
      <w:r w:rsidRPr="00D859B8">
        <w:rPr>
          <w:rFonts w:cs="Arial"/>
        </w:rPr>
        <w:t xml:space="preserve"> níže uvedeného dne, měsíce a roku tuto Smlouvu:</w:t>
      </w:r>
    </w:p>
    <w:p w14:paraId="12139F3C" w14:textId="77777777" w:rsidR="00722CA1" w:rsidRPr="00D859B8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83684DC" w14:textId="77777777" w:rsidR="00413039" w:rsidRDefault="00413039" w:rsidP="00722CA1">
      <w:pPr>
        <w:jc w:val="center"/>
        <w:rPr>
          <w:b/>
        </w:rPr>
      </w:pPr>
    </w:p>
    <w:p w14:paraId="15D07E64" w14:textId="4258EADA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7A8D81A4" w14:textId="405C276B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t>PŘEDMĚT SMLOUVY</w:t>
      </w:r>
    </w:p>
    <w:p w14:paraId="79067C56" w14:textId="724B9AE8" w:rsidR="009B0245" w:rsidRDefault="00722CA1" w:rsidP="00AD5EF9">
      <w:pPr>
        <w:pStyle w:val="NORMcislo"/>
      </w:pPr>
      <w:r w:rsidRPr="00E53262">
        <w:rPr>
          <w:spacing w:val="-4"/>
        </w:rPr>
        <w:t xml:space="preserve">Předmětem této Smlouvy je </w:t>
      </w:r>
      <w:r w:rsidR="00543710">
        <w:rPr>
          <w:spacing w:val="-4"/>
        </w:rPr>
        <w:t xml:space="preserve">specifikace </w:t>
      </w:r>
      <w:r w:rsidRPr="00E53262">
        <w:rPr>
          <w:spacing w:val="-4"/>
        </w:rPr>
        <w:t>úloh</w:t>
      </w:r>
      <w:r>
        <w:t xml:space="preserve"> a </w:t>
      </w:r>
      <w:r w:rsidRPr="00B50788">
        <w:t>odpovědnost</w:t>
      </w:r>
      <w:r w:rsidR="00543710">
        <w:t>í</w:t>
      </w:r>
      <w:r w:rsidRPr="00B50788">
        <w:t xml:space="preserve">, jakož i úprava vzájemných práv a povinností </w:t>
      </w:r>
      <w:r w:rsidR="00543710">
        <w:t xml:space="preserve">Kraje a Beneficienta </w:t>
      </w:r>
      <w:r w:rsidRPr="00B50788">
        <w:t xml:space="preserve">při realizaci </w:t>
      </w:r>
      <w:r>
        <w:t xml:space="preserve">projektu </w:t>
      </w:r>
      <w:r w:rsidR="00AD5EF9" w:rsidRPr="00AD5EF9">
        <w:t>Transformace ve Zlínském kraji – zvyšování kvality služeb</w:t>
      </w:r>
      <w:r w:rsidR="00A842A1">
        <w:t xml:space="preserve"> </w:t>
      </w:r>
      <w:r w:rsidR="001D544C">
        <w:t>s</w:t>
      </w:r>
      <w:r w:rsidR="00A842A1">
        <w:t xml:space="preserve"> registračním číslem </w:t>
      </w:r>
      <w:r w:rsidR="00AD5EF9" w:rsidRPr="00AD5EF9">
        <w:t>CZ.03.02.02/00/22_006/0000102</w:t>
      </w:r>
      <w:r w:rsidR="00A842A1">
        <w:t xml:space="preserve"> (dále jen „</w:t>
      </w:r>
      <w:r w:rsidR="00A842A1" w:rsidRPr="00A842A1">
        <w:rPr>
          <w:b/>
        </w:rPr>
        <w:t>Projekt</w:t>
      </w:r>
      <w:r w:rsidR="00A842A1">
        <w:t xml:space="preserve">“) </w:t>
      </w:r>
      <w:r w:rsidRPr="00B50788">
        <w:t>v</w:t>
      </w:r>
      <w:r>
        <w:t xml:space="preserve"> </w:t>
      </w:r>
      <w:r w:rsidRPr="00B50788">
        <w:t>rám</w:t>
      </w:r>
      <w:r>
        <w:t xml:space="preserve">ci Operačního programu </w:t>
      </w:r>
      <w:r w:rsidR="00A842A1">
        <w:t>Zaměstnanost</w:t>
      </w:r>
      <w:r>
        <w:t xml:space="preserve"> </w:t>
      </w:r>
      <w:r w:rsidR="00AD5EF9">
        <w:t xml:space="preserve">plus </w:t>
      </w:r>
      <w:r>
        <w:t>(dále jen „</w:t>
      </w:r>
      <w:r w:rsidRPr="00A842A1">
        <w:rPr>
          <w:b/>
        </w:rPr>
        <w:t>OP</w:t>
      </w:r>
      <w:r w:rsidR="00A842A1">
        <w:rPr>
          <w:b/>
        </w:rPr>
        <w:t>Z</w:t>
      </w:r>
      <w:r w:rsidR="00AD5EF9">
        <w:rPr>
          <w:b/>
        </w:rPr>
        <w:t>+</w:t>
      </w:r>
      <w:r>
        <w:t xml:space="preserve">“). </w:t>
      </w:r>
      <w:r w:rsidR="00543710">
        <w:t>Primární</w:t>
      </w:r>
      <w:r w:rsidR="00C9605A">
        <w:t>m</w:t>
      </w:r>
      <w:r w:rsidR="00543710">
        <w:t xml:space="preserve"> účelem této Smlouvy je zajištění činností/služeb uvedených v odst. 2 tohoto článku Krajem pro Beneficienta</w:t>
      </w:r>
      <w:r w:rsidR="00E55072">
        <w:t xml:space="preserve">, které Kraj </w:t>
      </w:r>
      <w:r w:rsidR="00543710">
        <w:t xml:space="preserve">provede pro Beneficienta bezúplatně, </w:t>
      </w:r>
      <w:r w:rsidR="00E55AA8">
        <w:t>vzhledem</w:t>
      </w:r>
      <w:r w:rsidR="00E55072">
        <w:t xml:space="preserve"> </w:t>
      </w:r>
      <w:r w:rsidR="00E55AA8">
        <w:t>k</w:t>
      </w:r>
      <w:r w:rsidR="00C9605A">
        <w:t>e</w:t>
      </w:r>
      <w:r w:rsidR="00E55072">
        <w:t xml:space="preserve"> </w:t>
      </w:r>
      <w:r w:rsidR="00C9605A">
        <w:t>spolu</w:t>
      </w:r>
      <w:r w:rsidR="00543710">
        <w:t>financován</w:t>
      </w:r>
      <w:r w:rsidR="00D455B6">
        <w:t>í</w:t>
      </w:r>
      <w:r w:rsidR="00543710">
        <w:t xml:space="preserve"> </w:t>
      </w:r>
      <w:r w:rsidR="00E55AA8">
        <w:t>Projektu zajištěného z</w:t>
      </w:r>
      <w:r w:rsidR="00543710">
        <w:t xml:space="preserve"> OPZ+.</w:t>
      </w:r>
    </w:p>
    <w:p w14:paraId="603855B7" w14:textId="5F65CAD0" w:rsidR="007319DA" w:rsidRDefault="007319DA" w:rsidP="00AD5EF9">
      <w:pPr>
        <w:pStyle w:val="NORMcislo"/>
      </w:pPr>
      <w:r>
        <w:t xml:space="preserve">Práva a povinnosti </w:t>
      </w:r>
      <w:r w:rsidR="00AD76BD">
        <w:t>Beneficienta</w:t>
      </w:r>
      <w:r w:rsidR="001D544C">
        <w:t xml:space="preserve"> </w:t>
      </w:r>
      <w:r>
        <w:t xml:space="preserve">uvedená v této smlouvě se výhradně týkají pouze těchto sociálních služeb </w:t>
      </w:r>
      <w:r w:rsidR="00AD76BD">
        <w:t>Beneficienta</w:t>
      </w:r>
      <w:r>
        <w:t>:</w:t>
      </w:r>
    </w:p>
    <w:p w14:paraId="5B8F5574" w14:textId="77777777" w:rsidR="0093379A" w:rsidRDefault="0093379A" w:rsidP="0093379A">
      <w:pPr>
        <w:pStyle w:val="NORMcislo"/>
        <w:numPr>
          <w:ilvl w:val="1"/>
          <w:numId w:val="13"/>
        </w:numPr>
      </w:pPr>
      <w:r>
        <w:t>DOZP Valašské Meziříčí, Václavkova 919, 757 01 Valašské Meziříčí, ID 8138516</w:t>
      </w:r>
    </w:p>
    <w:p w14:paraId="24CE24D9" w14:textId="77777777" w:rsidR="0093379A" w:rsidRDefault="0093379A" w:rsidP="0093379A">
      <w:pPr>
        <w:pStyle w:val="NORMcislo"/>
        <w:numPr>
          <w:ilvl w:val="1"/>
          <w:numId w:val="13"/>
        </w:numPr>
      </w:pPr>
      <w:r>
        <w:t>DOZP Zašová, Zašová 825, 756 51 Zašová, ID 5730896</w:t>
      </w:r>
    </w:p>
    <w:p w14:paraId="13686D47" w14:textId="77777777" w:rsidR="0093379A" w:rsidRDefault="0093379A" w:rsidP="0093379A">
      <w:pPr>
        <w:pStyle w:val="NORMcislo"/>
        <w:numPr>
          <w:ilvl w:val="1"/>
          <w:numId w:val="13"/>
        </w:numPr>
      </w:pPr>
      <w:r>
        <w:t>CHB Zubří, Hamerská 715, 756 54 Zubří, ID 5484955</w:t>
      </w:r>
    </w:p>
    <w:p w14:paraId="28350B78" w14:textId="77777777" w:rsidR="0093379A" w:rsidRDefault="0093379A" w:rsidP="0093379A">
      <w:pPr>
        <w:pStyle w:val="NORMcislo"/>
        <w:numPr>
          <w:ilvl w:val="1"/>
          <w:numId w:val="13"/>
        </w:numPr>
      </w:pPr>
      <w:r>
        <w:t>CHB Vsetín, Rokytnice 48, 755 01 Vsetín, ID 3499100</w:t>
      </w:r>
    </w:p>
    <w:p w14:paraId="1605C9CC" w14:textId="77777777" w:rsidR="0093379A" w:rsidRDefault="0093379A" w:rsidP="0093379A">
      <w:pPr>
        <w:pStyle w:val="NORMcislo"/>
        <w:numPr>
          <w:ilvl w:val="1"/>
          <w:numId w:val="13"/>
        </w:numPr>
      </w:pPr>
      <w:r>
        <w:t>CHB Rožnov pod Radhoštěm, Zemědělská 573, 756 61 Rožnov pod Radhoštěm, ID 2141770</w:t>
      </w:r>
    </w:p>
    <w:p w14:paraId="771B4A5B" w14:textId="77777777" w:rsidR="0093379A" w:rsidRDefault="0093379A" w:rsidP="0093379A">
      <w:pPr>
        <w:pStyle w:val="NORMcislo"/>
        <w:numPr>
          <w:ilvl w:val="1"/>
          <w:numId w:val="13"/>
        </w:numPr>
      </w:pPr>
      <w:r>
        <w:t xml:space="preserve">CHB Zátiší, Julia Fučíka 1605, 756 61 Rožnov pod Radhoštěm, ID 7605066 </w:t>
      </w:r>
    </w:p>
    <w:p w14:paraId="6D008E8D" w14:textId="77777777" w:rsidR="0093379A" w:rsidRDefault="0093379A" w:rsidP="0093379A">
      <w:pPr>
        <w:pStyle w:val="NORMcislo"/>
        <w:numPr>
          <w:ilvl w:val="1"/>
          <w:numId w:val="13"/>
        </w:numPr>
      </w:pPr>
      <w:r>
        <w:t>DZR Kelč (předpoklad vzniku v roce 2024)</w:t>
      </w:r>
    </w:p>
    <w:p w14:paraId="68D7796E" w14:textId="77777777" w:rsidR="00150C7F" w:rsidRDefault="00150C7F" w:rsidP="00722CA1">
      <w:pPr>
        <w:jc w:val="center"/>
        <w:rPr>
          <w:b/>
        </w:rPr>
      </w:pPr>
    </w:p>
    <w:p w14:paraId="42BC558C" w14:textId="57C2D7A3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t>Článek III</w:t>
      </w:r>
    </w:p>
    <w:p w14:paraId="4E2AC38F" w14:textId="77777777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21098CBB" w14:textId="2B6AE6F5" w:rsidR="00A842A1" w:rsidRDefault="00722CA1" w:rsidP="00430199">
      <w:pPr>
        <w:pStyle w:val="Odstavecseseznamem"/>
        <w:numPr>
          <w:ilvl w:val="3"/>
          <w:numId w:val="1"/>
        </w:numPr>
        <w:ind w:left="425" w:hanging="425"/>
        <w:contextualSpacing w:val="0"/>
      </w:pPr>
      <w:r w:rsidRPr="00D859B8">
        <w:t>Smluvní strany se dohodly, že se budou spolupodílet na realizaci Projektu tak</w:t>
      </w:r>
      <w:r>
        <w:t>, jak je uvedeno dále v tomto článku</w:t>
      </w:r>
      <w:r w:rsidR="00A842A1">
        <w:t>.</w:t>
      </w:r>
      <w:r w:rsidR="001D544C">
        <w:t xml:space="preserve"> </w:t>
      </w:r>
    </w:p>
    <w:p w14:paraId="3A8B5712" w14:textId="5BCCC54A" w:rsidR="00D455B6" w:rsidRDefault="00A842A1" w:rsidP="00430199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>Kraj</w:t>
      </w:r>
      <w:r w:rsidR="00D455B6">
        <w:t>,</w:t>
      </w:r>
      <w:r>
        <w:t xml:space="preserve"> </w:t>
      </w:r>
      <w:r w:rsidR="00B735CE">
        <w:t>ať už prostřednictvím veřejných zakázek nebo jiným způsobem</w:t>
      </w:r>
      <w:r w:rsidR="00D455B6">
        <w:t>,</w:t>
      </w:r>
      <w:r w:rsidR="00B735CE">
        <w:t xml:space="preserve"> bude uzavírat smluvní vztahy se třetími </w:t>
      </w:r>
      <w:r w:rsidR="00CC1ECA">
        <w:t xml:space="preserve">externími </w:t>
      </w:r>
      <w:r w:rsidR="00B735CE">
        <w:t>osobami</w:t>
      </w:r>
      <w:r w:rsidR="00DF2571">
        <w:t>/dodavateli</w:t>
      </w:r>
      <w:r w:rsidR="00B735CE">
        <w:t>, jejichž prostřednictvím bude realizovat Projekt</w:t>
      </w:r>
      <w:r w:rsidR="000B65F7">
        <w:t xml:space="preserve"> a</w:t>
      </w:r>
      <w:r w:rsidR="00CC1ECA">
        <w:t xml:space="preserve"> zajišťovat realizaci předmětných činnost</w:t>
      </w:r>
      <w:r w:rsidR="00E55072">
        <w:t>í</w:t>
      </w:r>
      <w:r w:rsidR="00CC1ECA">
        <w:t>/služeb</w:t>
      </w:r>
      <w:r w:rsidR="00E55072">
        <w:t>, a to</w:t>
      </w:r>
      <w:r w:rsidR="00CC1ECA">
        <w:t xml:space="preserve"> </w:t>
      </w:r>
      <w:r w:rsidR="007E274F">
        <w:t>také</w:t>
      </w:r>
      <w:r w:rsidR="00CC1ECA">
        <w:t xml:space="preserve"> prostřednictvím svých zaměstnanců</w:t>
      </w:r>
      <w:r w:rsidR="00D31A16">
        <w:t>.</w:t>
      </w:r>
      <w:r w:rsidR="00E55072">
        <w:t xml:space="preserve"> </w:t>
      </w:r>
    </w:p>
    <w:p w14:paraId="7DF1E330" w14:textId="2FFF2BF7" w:rsidR="00722CA1" w:rsidRDefault="00E55072" w:rsidP="008322CE">
      <w:pPr>
        <w:pStyle w:val="Odstavecseseznamem"/>
        <w:ind w:left="425"/>
        <w:contextualSpacing w:val="0"/>
      </w:pPr>
      <w:r>
        <w:t xml:space="preserve">Kraj </w:t>
      </w:r>
      <w:r w:rsidR="000B65F7">
        <w:t xml:space="preserve">se zavazuje zajistit </w:t>
      </w:r>
      <w:r>
        <w:t xml:space="preserve">pro Beneficienta </w:t>
      </w:r>
      <w:r w:rsidR="00D455B6">
        <w:t xml:space="preserve">v rámci Projektu </w:t>
      </w:r>
      <w:r>
        <w:t>provedení následujících činností/služeb:</w:t>
      </w:r>
    </w:p>
    <w:p w14:paraId="6D2A3BE0" w14:textId="5F20BA5F" w:rsidR="00C91519" w:rsidRDefault="00CA75E9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 w:rsidRPr="004122EB">
        <w:t>konání setkání transformačních týmů</w:t>
      </w:r>
      <w:r w:rsidR="00D455B6">
        <w:t xml:space="preserve"> s </w:t>
      </w:r>
      <w:r w:rsidR="00C91519">
        <w:t>účast</w:t>
      </w:r>
      <w:r w:rsidR="00D455B6">
        <w:t>í zaměstnanců Kraje a zaměstnanců B</w:t>
      </w:r>
      <w:r w:rsidRPr="00CA75E9">
        <w:t>eneficient</w:t>
      </w:r>
      <w:r w:rsidR="00D455B6">
        <w:t>a</w:t>
      </w:r>
      <w:r w:rsidRPr="00CA75E9">
        <w:t xml:space="preserve"> </w:t>
      </w:r>
      <w:r>
        <w:t>v kooperaci s odborným konzultantem</w:t>
      </w:r>
      <w:r w:rsidR="00C142C1">
        <w:t>,</w:t>
      </w:r>
      <w:r>
        <w:t xml:space="preserve"> </w:t>
      </w:r>
      <w:r w:rsidR="00C142C1">
        <w:t xml:space="preserve">přičemž </w:t>
      </w:r>
      <w:r w:rsidR="00A91465">
        <w:t xml:space="preserve">Kraj </w:t>
      </w:r>
      <w:r w:rsidR="00D455B6">
        <w:t>zajistí</w:t>
      </w:r>
      <w:r w:rsidR="00C142C1">
        <w:t xml:space="preserve"> </w:t>
      </w:r>
      <w:r w:rsidR="00D455B6">
        <w:t xml:space="preserve">také </w:t>
      </w:r>
      <w:r w:rsidR="00C142C1">
        <w:t>příslušné prezenční listiny</w:t>
      </w:r>
      <w:r w:rsidR="00D455B6">
        <w:t>,</w:t>
      </w:r>
    </w:p>
    <w:p w14:paraId="45438B2E" w14:textId="567A520C" w:rsidR="00C91519" w:rsidRDefault="00C91519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>
        <w:t xml:space="preserve">prostřednictvím třetích </w:t>
      </w:r>
      <w:r w:rsidR="00FF4A92">
        <w:t xml:space="preserve">externích </w:t>
      </w:r>
      <w:r>
        <w:t>osob</w:t>
      </w:r>
      <w:r w:rsidR="00E55072">
        <w:t xml:space="preserve">/dodavatelů </w:t>
      </w:r>
      <w:r>
        <w:t xml:space="preserve"> vzdělávání pro zaměstnance </w:t>
      </w:r>
      <w:r w:rsidR="00543710">
        <w:t>Beneficienta</w:t>
      </w:r>
      <w:r>
        <w:t xml:space="preserve"> v</w:t>
      </w:r>
      <w:r w:rsidR="0003164D">
        <w:t xml:space="preserve"> těchto </w:t>
      </w:r>
      <w:r>
        <w:t>oblast</w:t>
      </w:r>
      <w:r w:rsidR="0003164D">
        <w:t>ech</w:t>
      </w:r>
      <w:r w:rsidR="00D640F4">
        <w:t>:</w:t>
      </w:r>
      <w:r>
        <w:t xml:space="preserve"> </w:t>
      </w:r>
      <w:r w:rsidR="007319DA">
        <w:t xml:space="preserve">Bazální stimulace, Prevence vzniku závislosti na </w:t>
      </w:r>
      <w:r w:rsidR="007319DA">
        <w:lastRenderedPageBreak/>
        <w:t>sociální službě, Psychohygiena, Další metody plánování, Podpora v rozhodování, Sexualita</w:t>
      </w:r>
      <w:r w:rsidR="0003164D">
        <w:t>, případně jin</w:t>
      </w:r>
      <w:r w:rsidR="007319DA">
        <w:t>ých,</w:t>
      </w:r>
      <w:r w:rsidR="0003164D">
        <w:t xml:space="preserve"> </w:t>
      </w:r>
      <w:r w:rsidR="00F00057">
        <w:t xml:space="preserve">přičemž </w:t>
      </w:r>
      <w:r w:rsidR="00A91465">
        <w:t xml:space="preserve">Kraj </w:t>
      </w:r>
      <w:r w:rsidR="00F00057">
        <w:t>zajistí také příslušné prezenční listiny,</w:t>
      </w:r>
    </w:p>
    <w:p w14:paraId="14BA1DF2" w14:textId="761B8612" w:rsidR="00C91519" w:rsidRPr="003B112B" w:rsidRDefault="00D455B6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>
        <w:t xml:space="preserve">poskytování </w:t>
      </w:r>
      <w:r w:rsidR="00C03551">
        <w:t xml:space="preserve">odborného </w:t>
      </w:r>
      <w:r>
        <w:t xml:space="preserve">poradenství </w:t>
      </w:r>
      <w:r w:rsidRPr="00D455B6">
        <w:t xml:space="preserve">včetně předávání poznatků z praxe </w:t>
      </w:r>
      <w:r>
        <w:t xml:space="preserve">při práci s klienty </w:t>
      </w:r>
      <w:r w:rsidRPr="00D455B6">
        <w:t xml:space="preserve">zaměstnancům Beneficienta </w:t>
      </w:r>
      <w:r>
        <w:t xml:space="preserve">svými </w:t>
      </w:r>
      <w:r w:rsidR="00DF2571">
        <w:t>odborn</w:t>
      </w:r>
      <w:r>
        <w:t>ými</w:t>
      </w:r>
      <w:r w:rsidR="00DF2571">
        <w:t xml:space="preserve"> </w:t>
      </w:r>
      <w:r w:rsidR="00FF4A92">
        <w:t xml:space="preserve">zaměstnanci </w:t>
      </w:r>
      <w:r>
        <w:t>v</w:t>
      </w:r>
      <w:r w:rsidR="00D07DA4">
        <w:t xml:space="preserve"> míst</w:t>
      </w:r>
      <w:r>
        <w:t>ech</w:t>
      </w:r>
      <w:r w:rsidR="00D07DA4">
        <w:t xml:space="preserve"> </w:t>
      </w:r>
      <w:r w:rsidR="00D743BD" w:rsidRPr="00D743BD">
        <w:t xml:space="preserve">poskytování vybraných sociálních služeb, </w:t>
      </w:r>
      <w:r w:rsidR="00F00057">
        <w:t xml:space="preserve">přičemž </w:t>
      </w:r>
      <w:r w:rsidR="00A91465">
        <w:t xml:space="preserve">Kraj </w:t>
      </w:r>
      <w:r w:rsidR="00F00057">
        <w:t>zajistí také příslušné prezenční listiny,</w:t>
      </w:r>
    </w:p>
    <w:p w14:paraId="380F181D" w14:textId="691C9707" w:rsidR="00D743BD" w:rsidRPr="00563C5D" w:rsidRDefault="00563C5D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 w:rsidRPr="00563C5D">
        <w:t xml:space="preserve">prostřednictvím třetích </w:t>
      </w:r>
      <w:r w:rsidR="00FF4A92">
        <w:t xml:space="preserve">externích </w:t>
      </w:r>
      <w:r w:rsidRPr="00563C5D">
        <w:t>osob</w:t>
      </w:r>
      <w:r w:rsidR="00D455B6">
        <w:t>/dodavatelů</w:t>
      </w:r>
      <w:r w:rsidRPr="00563C5D">
        <w:t xml:space="preserve"> výkon p</w:t>
      </w:r>
      <w:r w:rsidR="00931C4C" w:rsidRPr="00563C5D">
        <w:t>rocesní</w:t>
      </w:r>
      <w:r w:rsidRPr="00563C5D">
        <w:t>ch</w:t>
      </w:r>
      <w:r w:rsidR="00931C4C" w:rsidRPr="00563C5D">
        <w:t xml:space="preserve"> audit</w:t>
      </w:r>
      <w:r w:rsidRPr="00563C5D">
        <w:t xml:space="preserve">ů u </w:t>
      </w:r>
      <w:r w:rsidR="00516022">
        <w:t>Beneficienta</w:t>
      </w:r>
      <w:r w:rsidRPr="00563C5D">
        <w:t xml:space="preserve"> týkajícího se příslušné sociální služby</w:t>
      </w:r>
      <w:r w:rsidR="00D31A16">
        <w:t>,</w:t>
      </w:r>
      <w:r w:rsidRPr="00563C5D">
        <w:t xml:space="preserve"> </w:t>
      </w:r>
    </w:p>
    <w:p w14:paraId="0BC60305" w14:textId="130D33A9" w:rsidR="00563C5D" w:rsidRPr="00160FE4" w:rsidRDefault="00516214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>
        <w:t xml:space="preserve">třetí </w:t>
      </w:r>
      <w:r w:rsidR="00FF4A92">
        <w:t xml:space="preserve">externí </w:t>
      </w:r>
      <w:r>
        <w:t>osobu</w:t>
      </w:r>
      <w:r w:rsidR="00D31A16">
        <w:t>/</w:t>
      </w:r>
      <w:r w:rsidR="00160FE4" w:rsidRPr="00160FE4">
        <w:t>dodavatele</w:t>
      </w:r>
      <w:r w:rsidR="00FF4A92">
        <w:t>)</w:t>
      </w:r>
      <w:r w:rsidR="00160FE4" w:rsidRPr="00160FE4">
        <w:t xml:space="preserve">, </w:t>
      </w:r>
      <w:r w:rsidR="004B65C9">
        <w:t xml:space="preserve">tzv. </w:t>
      </w:r>
      <w:proofErr w:type="spellStart"/>
      <w:r w:rsidR="004B65C9">
        <w:t>job</w:t>
      </w:r>
      <w:proofErr w:type="spellEnd"/>
      <w:r w:rsidR="004B65C9">
        <w:t xml:space="preserve"> kouče, </w:t>
      </w:r>
      <w:r w:rsidR="00B12C02">
        <w:t xml:space="preserve">a to za účelem poskytnutí </w:t>
      </w:r>
      <w:r w:rsidR="00160FE4" w:rsidRPr="00160FE4">
        <w:t>podpory klientů</w:t>
      </w:r>
      <w:r w:rsidR="00516022">
        <w:t>m</w:t>
      </w:r>
      <w:r w:rsidR="00160FE4" w:rsidRPr="00160FE4">
        <w:t xml:space="preserve"> chráněných bydlení v oblasti pracovního uplatnění,</w:t>
      </w:r>
      <w:r w:rsidR="007F0A51">
        <w:t xml:space="preserve"> </w:t>
      </w:r>
      <w:r w:rsidR="00F00057">
        <w:t xml:space="preserve">přičemž </w:t>
      </w:r>
      <w:r w:rsidR="00A91465">
        <w:t xml:space="preserve">Kraj </w:t>
      </w:r>
      <w:r w:rsidR="00F00057">
        <w:t>zajistí také příslušné prezenční listiny,</w:t>
      </w:r>
    </w:p>
    <w:p w14:paraId="7FA630EC" w14:textId="7F6C769A" w:rsidR="00160FE4" w:rsidRPr="00160FE4" w:rsidRDefault="00D31A16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 w:rsidRPr="00D31A16">
        <w:t xml:space="preserve">konání kazuistických seminářů a workshopů v příslušné sociální oblasti </w:t>
      </w:r>
      <w:r w:rsidR="00B66505">
        <w:t xml:space="preserve">prostřednictvím svých zaměstnanců </w:t>
      </w:r>
      <w:r w:rsidR="00160FE4" w:rsidRPr="00160FE4">
        <w:t xml:space="preserve">pro zaměstnance </w:t>
      </w:r>
      <w:r w:rsidR="00516022">
        <w:t>Beneficienta</w:t>
      </w:r>
      <w:r w:rsidR="00160FE4" w:rsidRPr="00160FE4">
        <w:t>,</w:t>
      </w:r>
      <w:r w:rsidR="00F00057" w:rsidRPr="00F00057">
        <w:t xml:space="preserve"> </w:t>
      </w:r>
      <w:r w:rsidR="00F00057">
        <w:t xml:space="preserve">přičemž </w:t>
      </w:r>
      <w:r w:rsidR="00EE371C">
        <w:t>K</w:t>
      </w:r>
      <w:r w:rsidR="00A91465">
        <w:t xml:space="preserve">raj </w:t>
      </w:r>
      <w:r w:rsidR="00F00057">
        <w:t>zajistí také příslušné prezenční listiny,</w:t>
      </w:r>
    </w:p>
    <w:p w14:paraId="7060608F" w14:textId="71050C1F" w:rsidR="00160FE4" w:rsidRDefault="00D31A16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 w:rsidRPr="00D31A16">
        <w:t xml:space="preserve">supervize </w:t>
      </w:r>
      <w:r w:rsidR="00252BC9" w:rsidRPr="00544BCE">
        <w:t xml:space="preserve">prostřednictvím </w:t>
      </w:r>
      <w:r w:rsidR="00B66505">
        <w:t>svých zaměstnanců</w:t>
      </w:r>
      <w:r>
        <w:t>/</w:t>
      </w:r>
      <w:r w:rsidR="00B66505">
        <w:t>supervizorů</w:t>
      </w:r>
      <w:r w:rsidR="00356ACD">
        <w:t>,</w:t>
      </w:r>
      <w:r w:rsidR="00F00057" w:rsidRPr="00F00057">
        <w:t xml:space="preserve"> </w:t>
      </w:r>
      <w:r w:rsidR="00F00057">
        <w:t xml:space="preserve">přičemž </w:t>
      </w:r>
      <w:r w:rsidR="00A91465">
        <w:t xml:space="preserve">Kraj </w:t>
      </w:r>
      <w:r w:rsidR="00F00057">
        <w:t>zajistí také příslušné prezenční listiny,</w:t>
      </w:r>
    </w:p>
    <w:p w14:paraId="07F1799A" w14:textId="23003656" w:rsidR="00D31A16" w:rsidRPr="008322CE" w:rsidRDefault="00D31A16" w:rsidP="008322CE">
      <w:pPr>
        <w:pStyle w:val="Odstavecseseznamem"/>
        <w:numPr>
          <w:ilvl w:val="0"/>
          <w:numId w:val="7"/>
        </w:numPr>
        <w:ind w:left="851" w:hanging="425"/>
        <w:contextualSpacing w:val="0"/>
      </w:pPr>
      <w:r w:rsidRPr="00D31A16">
        <w:t>natočení a výrobu</w:t>
      </w:r>
      <w:r>
        <w:t>/</w:t>
      </w:r>
      <w:r w:rsidRPr="00D31A16">
        <w:t xml:space="preserve">tvorbu min. 5 prezentačních </w:t>
      </w:r>
      <w:proofErr w:type="spellStart"/>
      <w:r w:rsidRPr="00D31A16">
        <w:t>videospotů</w:t>
      </w:r>
      <w:proofErr w:type="spellEnd"/>
      <w:r>
        <w:t xml:space="preserve"> </w:t>
      </w:r>
      <w:r w:rsidR="00544BCE" w:rsidRPr="008322CE">
        <w:rPr>
          <w:rFonts w:cs="Arial"/>
        </w:rPr>
        <w:t xml:space="preserve">prostřednictvím třetích </w:t>
      </w:r>
      <w:r w:rsidR="00B66505" w:rsidRPr="008322CE">
        <w:rPr>
          <w:rFonts w:cs="Arial"/>
        </w:rPr>
        <w:t xml:space="preserve">externích </w:t>
      </w:r>
      <w:r w:rsidR="00544BCE" w:rsidRPr="008322CE">
        <w:rPr>
          <w:rFonts w:cs="Arial"/>
        </w:rPr>
        <w:t>osob</w:t>
      </w:r>
      <w:r>
        <w:rPr>
          <w:rFonts w:cs="Arial"/>
        </w:rPr>
        <w:t>/dodavatelů,</w:t>
      </w:r>
    </w:p>
    <w:p w14:paraId="1BB2FC66" w14:textId="5DEF4421" w:rsidR="00D31A16" w:rsidRPr="008322CE" w:rsidRDefault="00D31A16" w:rsidP="008322CE">
      <w:pPr>
        <w:pStyle w:val="Odstavecseseznamem"/>
        <w:numPr>
          <w:ilvl w:val="0"/>
          <w:numId w:val="7"/>
        </w:numPr>
        <w:ind w:left="851" w:hanging="425"/>
        <w:rPr>
          <w:rFonts w:cs="Arial"/>
        </w:rPr>
      </w:pPr>
      <w:r>
        <w:rPr>
          <w:rFonts w:cs="Arial"/>
        </w:rPr>
        <w:t>pravidelné</w:t>
      </w:r>
      <w:r w:rsidR="00595E33" w:rsidRPr="008322CE">
        <w:rPr>
          <w:rFonts w:cs="Arial"/>
        </w:rPr>
        <w:t xml:space="preserve"> </w:t>
      </w:r>
      <w:r w:rsidRPr="00D31A16">
        <w:rPr>
          <w:rFonts w:cs="Arial"/>
        </w:rPr>
        <w:t>setkávání Řídícího týmu Projektu</w:t>
      </w:r>
      <w:r>
        <w:rPr>
          <w:rFonts w:cs="Arial"/>
        </w:rPr>
        <w:t xml:space="preserve"> s </w:t>
      </w:r>
      <w:r w:rsidRPr="00D31A16">
        <w:rPr>
          <w:rFonts w:cs="Arial"/>
        </w:rPr>
        <w:t>příslušn</w:t>
      </w:r>
      <w:r>
        <w:rPr>
          <w:rFonts w:cs="Arial"/>
        </w:rPr>
        <w:t>ým/i</w:t>
      </w:r>
      <w:r w:rsidRPr="00D31A16">
        <w:rPr>
          <w:rFonts w:cs="Arial"/>
        </w:rPr>
        <w:t xml:space="preserve"> odpovědn</w:t>
      </w:r>
      <w:r>
        <w:rPr>
          <w:rFonts w:cs="Arial"/>
        </w:rPr>
        <w:t>ým/i zaměstnancem/</w:t>
      </w:r>
      <w:proofErr w:type="spellStart"/>
      <w:r>
        <w:rPr>
          <w:rFonts w:cs="Arial"/>
        </w:rPr>
        <w:t>ci</w:t>
      </w:r>
      <w:proofErr w:type="spellEnd"/>
      <w:r>
        <w:rPr>
          <w:rFonts w:cs="Arial"/>
        </w:rPr>
        <w:t xml:space="preserve"> Beneficienta</w:t>
      </w:r>
      <w:r w:rsidRPr="00D31A16">
        <w:rPr>
          <w:rFonts w:cs="Arial"/>
        </w:rPr>
        <w:t>,</w:t>
      </w:r>
      <w:r w:rsidR="00F00057" w:rsidRPr="00F00057">
        <w:t xml:space="preserve"> </w:t>
      </w:r>
      <w:r w:rsidR="00F00057">
        <w:t xml:space="preserve">přičemž </w:t>
      </w:r>
      <w:r w:rsidR="00A91465">
        <w:t xml:space="preserve">Kraj </w:t>
      </w:r>
      <w:r w:rsidR="00F00057">
        <w:t>zajistí také příslušné prezenční listiny,</w:t>
      </w:r>
    </w:p>
    <w:p w14:paraId="72607F42" w14:textId="6F615DDC" w:rsidR="00842CEC" w:rsidRDefault="00050B78" w:rsidP="008322CE">
      <w:pPr>
        <w:pStyle w:val="Odstavecseseznamem"/>
        <w:numPr>
          <w:ilvl w:val="0"/>
          <w:numId w:val="7"/>
        </w:numPr>
        <w:ind w:left="851" w:hanging="425"/>
        <w:contextualSpacing w:val="0"/>
      </w:pPr>
      <w:r w:rsidRPr="00544BCE">
        <w:t>k</w:t>
      </w:r>
      <w:r>
        <w:t xml:space="preserve">onání tzv. „kulatých stolů“, a to dle aktuální potřeby </w:t>
      </w:r>
      <w:r w:rsidR="00D31A16">
        <w:t xml:space="preserve">a požadavků </w:t>
      </w:r>
      <w:r>
        <w:t>Beneficienta</w:t>
      </w:r>
      <w:r w:rsidR="00F00057">
        <w:t>,</w:t>
      </w:r>
      <w:r w:rsidR="00F00057" w:rsidRPr="00F00057">
        <w:t xml:space="preserve"> </w:t>
      </w:r>
      <w:r w:rsidR="00F00057">
        <w:t xml:space="preserve">přičemž </w:t>
      </w:r>
      <w:r w:rsidR="00A91465">
        <w:t xml:space="preserve">Kraj </w:t>
      </w:r>
      <w:r w:rsidR="00F00057">
        <w:t>zajistí také příslušné prezenční listiny</w:t>
      </w:r>
      <w:r w:rsidR="004F42D3">
        <w:t>.</w:t>
      </w:r>
    </w:p>
    <w:p w14:paraId="64EDF01B" w14:textId="332428AA" w:rsidR="000B65F7" w:rsidRDefault="00D31A16" w:rsidP="00A910D5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>B</w:t>
      </w:r>
      <w:r w:rsidR="00516022">
        <w:t>eneficient</w:t>
      </w:r>
      <w:r w:rsidR="00516022" w:rsidRPr="00E70F07">
        <w:t xml:space="preserve"> </w:t>
      </w:r>
      <w:r w:rsidR="00E70F07" w:rsidRPr="00E70F07">
        <w:t xml:space="preserve">se zavazuje </w:t>
      </w:r>
      <w:r w:rsidR="00083499">
        <w:t>v rámci realizace Projektu</w:t>
      </w:r>
      <w:r w:rsidR="000B65F7">
        <w:t>:</w:t>
      </w:r>
    </w:p>
    <w:p w14:paraId="53A5677A" w14:textId="10D5C4C7" w:rsidR="00441148" w:rsidRPr="005A2B30" w:rsidRDefault="000B65F7" w:rsidP="00A910D5">
      <w:pPr>
        <w:pStyle w:val="NORMcislo"/>
        <w:numPr>
          <w:ilvl w:val="0"/>
          <w:numId w:val="26"/>
        </w:numPr>
        <w:ind w:left="851" w:hanging="425"/>
      </w:pPr>
      <w:r w:rsidRPr="005A2B30">
        <w:t>zajistit</w:t>
      </w:r>
      <w:r w:rsidR="007E274F" w:rsidRPr="005A2B30">
        <w:t xml:space="preserve"> požadovanou </w:t>
      </w:r>
      <w:r w:rsidRPr="005A2B30">
        <w:t xml:space="preserve">účast svých </w:t>
      </w:r>
      <w:r w:rsidR="00D31A16" w:rsidRPr="005A2B30">
        <w:t>zaměstnanc</w:t>
      </w:r>
      <w:r w:rsidRPr="005A2B30">
        <w:t>ů</w:t>
      </w:r>
      <w:r w:rsidR="007E274F" w:rsidRPr="005A2B30">
        <w:t xml:space="preserve"> v rámci činností/služeb zajišťovaných Krajem pro Beneficienta dle odst. 1 písm. a) až j) tohoto článku a dále také </w:t>
      </w:r>
      <w:r w:rsidRPr="005A2B30">
        <w:t xml:space="preserve">na </w:t>
      </w:r>
      <w:r w:rsidR="00BE48EB" w:rsidRPr="005A2B30">
        <w:t>stáž</w:t>
      </w:r>
      <w:r w:rsidRPr="005A2B30">
        <w:t>ích</w:t>
      </w:r>
      <w:r w:rsidR="00BE48EB" w:rsidRPr="005A2B30">
        <w:t xml:space="preserve"> </w:t>
      </w:r>
      <w:r w:rsidR="00D31A16" w:rsidRPr="005A2B30">
        <w:t xml:space="preserve">zprostředkovaných Krajem </w:t>
      </w:r>
      <w:r w:rsidR="00BE48EB" w:rsidRPr="005A2B30">
        <w:t>v jiných sociálních službách</w:t>
      </w:r>
      <w:r w:rsidR="00441148" w:rsidRPr="005A2B30">
        <w:t xml:space="preserve">; </w:t>
      </w:r>
    </w:p>
    <w:p w14:paraId="1D571ABF" w14:textId="6F3D8FCC" w:rsidR="00937BA1" w:rsidRPr="005A2B30" w:rsidRDefault="004A13B9" w:rsidP="005A2B30">
      <w:pPr>
        <w:pStyle w:val="NORMcislo"/>
        <w:numPr>
          <w:ilvl w:val="0"/>
          <w:numId w:val="26"/>
        </w:numPr>
        <w:ind w:left="851" w:hanging="425"/>
        <w:rPr>
          <w:rFonts w:eastAsia="Times New Roman"/>
          <w:color w:val="FF0000"/>
          <w:lang w:eastAsia="cs-CZ"/>
        </w:rPr>
      </w:pPr>
      <w:r w:rsidRPr="005A2B30">
        <w:t xml:space="preserve">poskytnout </w:t>
      </w:r>
      <w:r w:rsidR="00937BA1" w:rsidRPr="005A2B30">
        <w:t>příslušným zaměstnancům Kraje a externím třetím osobám/dodavatelům, kteří byli Krajem smluvně zapojeni do realizace Projektu</w:t>
      </w:r>
      <w:r w:rsidRPr="005A2B30">
        <w:t xml:space="preserve"> na vyžádání </w:t>
      </w:r>
      <w:r w:rsidR="00441148" w:rsidRPr="005A2B30">
        <w:t>údaje</w:t>
      </w:r>
      <w:r w:rsidRPr="005A2B30">
        <w:t xml:space="preserve"> nezbytné pro splnění předmětu smlouvy uzavřené mezi Krajem a externí třetí osobou/dodavatelem ve prospěch Beneficienta</w:t>
      </w:r>
      <w:r w:rsidR="00937BA1" w:rsidRPr="005A2B30">
        <w:t>, které j</w:t>
      </w:r>
      <w:r w:rsidR="00031ADD" w:rsidRPr="005A2B30">
        <w:t>sou</w:t>
      </w:r>
      <w:r w:rsidR="00937BA1" w:rsidRPr="005A2B30">
        <w:t xml:space="preserve"> </w:t>
      </w:r>
      <w:r w:rsidRPr="005A2B30">
        <w:t>obsaženy v dokumentaci resp. evidenci vedené Beneficientem</w:t>
      </w:r>
      <w:r w:rsidR="00A03037" w:rsidRPr="005A2B30">
        <w:t xml:space="preserve"> a pokud bude </w:t>
      </w:r>
      <w:r w:rsidR="00441148" w:rsidRPr="005A2B30">
        <w:t>sdělovat ú</w:t>
      </w:r>
      <w:r w:rsidR="00441148" w:rsidRPr="005A2B30">
        <w:rPr>
          <w:rFonts w:eastAsia="Times New Roman"/>
          <w:lang w:eastAsia="cs-CZ"/>
        </w:rPr>
        <w:t xml:space="preserve">daje týkající se </w:t>
      </w:r>
      <w:r w:rsidR="00A03037" w:rsidRPr="005A2B30">
        <w:rPr>
          <w:rFonts w:eastAsia="Times New Roman"/>
          <w:lang w:eastAsia="cs-CZ"/>
        </w:rPr>
        <w:t xml:space="preserve">svých </w:t>
      </w:r>
      <w:r w:rsidR="00441148" w:rsidRPr="005A2B30">
        <w:rPr>
          <w:rFonts w:eastAsia="Times New Roman"/>
          <w:lang w:eastAsia="cs-CZ"/>
        </w:rPr>
        <w:t xml:space="preserve">klientů, sdělí </w:t>
      </w:r>
      <w:r w:rsidR="00A03037" w:rsidRPr="005A2B30">
        <w:rPr>
          <w:rFonts w:eastAsia="Times New Roman"/>
          <w:lang w:eastAsia="cs-CZ"/>
        </w:rPr>
        <w:t xml:space="preserve">tyto </w:t>
      </w:r>
      <w:r w:rsidR="00441148" w:rsidRPr="005A2B30">
        <w:rPr>
          <w:rFonts w:eastAsia="Times New Roman"/>
          <w:lang w:eastAsia="cs-CZ"/>
        </w:rPr>
        <w:t>pouze s</w:t>
      </w:r>
      <w:r w:rsidR="00F74876" w:rsidRPr="005A2B30">
        <w:rPr>
          <w:rFonts w:eastAsia="Times New Roman"/>
          <w:lang w:eastAsia="cs-CZ"/>
        </w:rPr>
        <w:t xml:space="preserve"> jejich </w:t>
      </w:r>
      <w:r w:rsidR="00A03037" w:rsidRPr="005A2B30">
        <w:rPr>
          <w:rFonts w:eastAsia="Times New Roman"/>
          <w:lang w:eastAsia="cs-CZ"/>
        </w:rPr>
        <w:t xml:space="preserve">předchozím </w:t>
      </w:r>
      <w:r w:rsidR="00441148" w:rsidRPr="005A2B30">
        <w:rPr>
          <w:rFonts w:eastAsia="Times New Roman"/>
          <w:lang w:eastAsia="cs-CZ"/>
        </w:rPr>
        <w:t>písemným souhlasem</w:t>
      </w:r>
      <w:r w:rsidR="00A03037" w:rsidRPr="005A2B30">
        <w:rPr>
          <w:rFonts w:eastAsia="Times New Roman"/>
          <w:lang w:eastAsia="cs-CZ"/>
        </w:rPr>
        <w:t>, který si opatří od</w:t>
      </w:r>
      <w:r w:rsidR="00441148" w:rsidRPr="005A2B30">
        <w:rPr>
          <w:rFonts w:eastAsia="Times New Roman"/>
          <w:lang w:eastAsia="cs-CZ"/>
        </w:rPr>
        <w:t xml:space="preserve"> klienta příp. jeho zákonného zástupce (např. opatrovníka)</w:t>
      </w:r>
      <w:r w:rsidR="00D8486E" w:rsidRPr="005A2B30">
        <w:rPr>
          <w:rFonts w:eastAsia="Times New Roman"/>
          <w:lang w:eastAsia="cs-CZ"/>
        </w:rPr>
        <w:t xml:space="preserve"> v souladu s § 100 odst. 3 zákona č. 108/2006 Sb., o sociálních službách</w:t>
      </w:r>
      <w:r w:rsidR="00A03037" w:rsidRPr="005A2B30">
        <w:rPr>
          <w:rFonts w:eastAsia="Times New Roman"/>
          <w:lang w:eastAsia="cs-CZ"/>
        </w:rPr>
        <w:t>.</w:t>
      </w:r>
      <w:r w:rsidR="00A03037" w:rsidRPr="005A2B30">
        <w:t xml:space="preserve"> </w:t>
      </w:r>
      <w:r w:rsidR="006550C3" w:rsidRPr="005A2B30">
        <w:t>Kraj zašle s</w:t>
      </w:r>
      <w:r w:rsidR="00937BA1" w:rsidRPr="005A2B30">
        <w:t>eznam příslušných zaměstnanců Kraje a zástupců resp. zaměstnanců externích třetích osob/dodavatelů Beneficientovi v dostatečném časovém předstihu formou e-mailu prostřednictvím svých kontaktních osob</w:t>
      </w:r>
      <w:r w:rsidR="006550C3" w:rsidRPr="005A2B30">
        <w:t xml:space="preserve">. </w:t>
      </w:r>
    </w:p>
    <w:p w14:paraId="59B83F66" w14:textId="77777777" w:rsidR="00B31A5C" w:rsidRDefault="00B31A5C" w:rsidP="00150F8F">
      <w:pPr>
        <w:pStyle w:val="Odstavecseseznamem"/>
      </w:pPr>
    </w:p>
    <w:p w14:paraId="0097136F" w14:textId="723A4C40" w:rsidR="00EF5A59" w:rsidRDefault="007E274F" w:rsidP="00A910D5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>Kraj a Beneficie</w:t>
      </w:r>
      <w:r w:rsidR="00BF3AFD">
        <w:t>n</w:t>
      </w:r>
      <w:r>
        <w:t>t</w:t>
      </w:r>
      <w:r w:rsidR="00EF5A59" w:rsidRPr="00EF5A59">
        <w:t xml:space="preserve"> se zavazují zachovávat mlčenlivost o důvěrných informacích druhé smluvní strany</w:t>
      </w:r>
      <w:r w:rsidR="00EF5A59">
        <w:t xml:space="preserve">, případně </w:t>
      </w:r>
      <w:r>
        <w:t xml:space="preserve">externích </w:t>
      </w:r>
      <w:r w:rsidR="00EF5A59">
        <w:t>třetích osob</w:t>
      </w:r>
      <w:r>
        <w:t>/dodavatelů</w:t>
      </w:r>
      <w:r w:rsidR="00EF5A59" w:rsidRPr="00EF5A59">
        <w:t xml:space="preserve">, o kterých se dozví </w:t>
      </w:r>
      <w:r w:rsidR="00EF5A59" w:rsidRPr="00EF5A59">
        <w:lastRenderedPageBreak/>
        <w:t xml:space="preserve">v souvislosti s plněním této </w:t>
      </w:r>
      <w:r>
        <w:t>S</w:t>
      </w:r>
      <w:r w:rsidR="00EF5A59" w:rsidRPr="00EF5A59">
        <w:t xml:space="preserve">mlouvy. </w:t>
      </w:r>
      <w:r w:rsidR="00BF3AFD">
        <w:t>Povinnosti zachovávat m</w:t>
      </w:r>
      <w:r w:rsidR="00EF5A59" w:rsidRPr="00EF5A59">
        <w:t xml:space="preserve">lčenlivost může první smluvní strana zprostit druhou smluvní stranu jen svým písemným prohlášením či zmocněním a dále v případech stanovených zákonnými předpisy. Povinnost mlčenlivosti trvá i po skončení platnosti této </w:t>
      </w:r>
      <w:r w:rsidR="00070EF6">
        <w:t>S</w:t>
      </w:r>
      <w:r w:rsidR="00EF5A59" w:rsidRPr="00EF5A59">
        <w:t xml:space="preserve">mlouvy a vztahuje se i na zástupce a </w:t>
      </w:r>
      <w:r>
        <w:t>zaměstnance</w:t>
      </w:r>
      <w:r w:rsidRPr="00EF5A59">
        <w:t xml:space="preserve"> </w:t>
      </w:r>
      <w:r w:rsidR="00EF5A59">
        <w:t>Kraje</w:t>
      </w:r>
      <w:r>
        <w:t xml:space="preserve"> a</w:t>
      </w:r>
      <w:r w:rsidR="00EF5A59">
        <w:t xml:space="preserve"> Beneficienta</w:t>
      </w:r>
      <w:r w:rsidR="00EF5A59" w:rsidRPr="00EF5A59">
        <w:t xml:space="preserve">. </w:t>
      </w:r>
      <w:r w:rsidR="00EF5A59">
        <w:t xml:space="preserve">Smluvní strany jsou </w:t>
      </w:r>
      <w:r w:rsidR="00EF5A59" w:rsidRPr="00EF5A59">
        <w:t>oprávněn</w:t>
      </w:r>
      <w:r w:rsidR="00EF5A59">
        <w:t>y</w:t>
      </w:r>
      <w:r w:rsidR="00EF5A59" w:rsidRPr="00EF5A59">
        <w:t xml:space="preserve"> použít informace, data a podklady předané </w:t>
      </w:r>
      <w:r w:rsidR="00EF5A59">
        <w:t xml:space="preserve">si navzájem </w:t>
      </w:r>
      <w:r w:rsidR="00EF5A59" w:rsidRPr="00EF5A59">
        <w:t xml:space="preserve">za účelem plnění této </w:t>
      </w:r>
      <w:r w:rsidR="00070EF6">
        <w:t>S</w:t>
      </w:r>
      <w:r w:rsidR="00EF5A59" w:rsidRPr="00EF5A59">
        <w:t>mlouvy</w:t>
      </w:r>
      <w:r w:rsidR="00EF5A59">
        <w:t xml:space="preserve">, potažmo realizace Projektu a to </w:t>
      </w:r>
      <w:r w:rsidR="00EF5A59" w:rsidRPr="00EF5A59">
        <w:t xml:space="preserve">pouze a právě pro plnění předmětu této </w:t>
      </w:r>
      <w:r w:rsidR="00070EF6">
        <w:t>S</w:t>
      </w:r>
      <w:r w:rsidR="00EF5A59" w:rsidRPr="00EF5A59">
        <w:t>mlouvy, nikoliv pro jiný (</w:t>
      </w:r>
      <w:r w:rsidR="00EF5A59">
        <w:t xml:space="preserve">smluvními stranami </w:t>
      </w:r>
      <w:r w:rsidR="00EF5A59" w:rsidRPr="00EF5A59">
        <w:t xml:space="preserve">či </w:t>
      </w:r>
      <w:r w:rsidR="00EF5A59">
        <w:t>jejich kontaktními osobami</w:t>
      </w:r>
      <w:r w:rsidR="00EF5A59" w:rsidRPr="00EF5A59">
        <w:t>) písemně neodsouhlasený účel</w:t>
      </w:r>
      <w:r w:rsidR="00EF5A59">
        <w:t xml:space="preserve">. </w:t>
      </w:r>
      <w:r>
        <w:t xml:space="preserve">Kraj je povinen </w:t>
      </w:r>
      <w:r w:rsidR="00EF5A59">
        <w:t xml:space="preserve">zavázat </w:t>
      </w:r>
      <w:r>
        <w:t xml:space="preserve">povinností mlčenlivosti také třetí </w:t>
      </w:r>
      <w:r w:rsidR="00BF3AFD">
        <w:t xml:space="preserve">externí </w:t>
      </w:r>
      <w:r>
        <w:t>osoby/dodavatele</w:t>
      </w:r>
      <w:r w:rsidR="00EF5A59">
        <w:t xml:space="preserve">, </w:t>
      </w:r>
      <w:r>
        <w:t xml:space="preserve">jejichž </w:t>
      </w:r>
      <w:r w:rsidR="00EF5A59">
        <w:t>prostřednictvím zajiš</w:t>
      </w:r>
      <w:r>
        <w:t>ťuje</w:t>
      </w:r>
      <w:r w:rsidR="00EF5A59">
        <w:t xml:space="preserve"> realizac</w:t>
      </w:r>
      <w:r>
        <w:t>i</w:t>
      </w:r>
      <w:r w:rsidR="00EF5A59">
        <w:t xml:space="preserve"> Projektu</w:t>
      </w:r>
      <w:r>
        <w:t xml:space="preserve"> u Beneficienta</w:t>
      </w:r>
      <w:r w:rsidR="00BF3AFD">
        <w:t>, a to</w:t>
      </w:r>
      <w:r>
        <w:t xml:space="preserve"> </w:t>
      </w:r>
      <w:r w:rsidR="00EF5A59">
        <w:t>ve smyslu tohoto odstavce</w:t>
      </w:r>
      <w:r w:rsidR="00BF3AFD">
        <w:t xml:space="preserve">, přičemž je povinen splnění této povinnosti </w:t>
      </w:r>
      <w:r>
        <w:t>na vyžádání Beneficient</w:t>
      </w:r>
      <w:r w:rsidR="00BF3AFD">
        <w:t>u</w:t>
      </w:r>
      <w:r>
        <w:t xml:space="preserve"> </w:t>
      </w:r>
      <w:r w:rsidR="00E879AA">
        <w:t>prokázat</w:t>
      </w:r>
      <w:r w:rsidR="00EF5A59">
        <w:t>.</w:t>
      </w:r>
    </w:p>
    <w:p w14:paraId="2B98ED82" w14:textId="56D3F5F7" w:rsidR="00083499" w:rsidRPr="00487E6D" w:rsidRDefault="00BF3AFD" w:rsidP="00A910D5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>Zaměstnanci</w:t>
      </w:r>
      <w:r w:rsidR="00083499" w:rsidRPr="00487E6D">
        <w:t xml:space="preserve"> Kraje</w:t>
      </w:r>
      <w:r w:rsidR="004B318C">
        <w:t xml:space="preserve">, kteří </w:t>
      </w:r>
      <w:r w:rsidR="00B6105C" w:rsidRPr="00D8486E">
        <w:t>se přímo nepodílí na poskytnutí činností/služeb</w:t>
      </w:r>
      <w:r w:rsidR="004B318C" w:rsidRPr="00D8486E">
        <w:t xml:space="preserve"> uveden</w:t>
      </w:r>
      <w:r w:rsidR="00810F65" w:rsidRPr="00D8486E">
        <w:t>ých</w:t>
      </w:r>
      <w:r w:rsidR="004B318C" w:rsidRPr="00D8486E">
        <w:t xml:space="preserve"> v odstavci </w:t>
      </w:r>
      <w:r w:rsidR="00050B78" w:rsidRPr="00D8486E">
        <w:t>2</w:t>
      </w:r>
      <w:r w:rsidR="004B318C" w:rsidRPr="00D8486E">
        <w:t xml:space="preserve"> tohoto článku,</w:t>
      </w:r>
      <w:r w:rsidR="00083499" w:rsidRPr="00D8486E">
        <w:t xml:space="preserve"> </w:t>
      </w:r>
      <w:r w:rsidR="00083499" w:rsidRPr="005A2B30">
        <w:t xml:space="preserve">se </w:t>
      </w:r>
      <w:r w:rsidR="00A83FC1" w:rsidRPr="005A2B30">
        <w:t xml:space="preserve">však </w:t>
      </w:r>
      <w:r w:rsidR="00083499" w:rsidRPr="005A2B30">
        <w:t xml:space="preserve">mohou </w:t>
      </w:r>
      <w:r w:rsidR="00A83FC1" w:rsidRPr="005A2B30">
        <w:t>těchto činností/služeb zúčastnit jakožto</w:t>
      </w:r>
      <w:r w:rsidR="00597989" w:rsidRPr="005A2B30">
        <w:t xml:space="preserve"> pozorovatelé</w:t>
      </w:r>
      <w:r w:rsidR="00A83FC1" w:rsidRPr="005A2B30">
        <w:t>.</w:t>
      </w:r>
    </w:p>
    <w:p w14:paraId="79FE2C01" w14:textId="2BF271E7" w:rsidR="00722CA1" w:rsidRPr="00487E6D" w:rsidRDefault="00E70F07" w:rsidP="00A910D5">
      <w:pPr>
        <w:pStyle w:val="Odstavecseseznamem"/>
        <w:numPr>
          <w:ilvl w:val="3"/>
          <w:numId w:val="1"/>
        </w:numPr>
        <w:ind w:left="425" w:hanging="425"/>
        <w:contextualSpacing w:val="0"/>
      </w:pPr>
      <w:r w:rsidRPr="00487E6D">
        <w:t xml:space="preserve">Kraj </w:t>
      </w:r>
      <w:r w:rsidR="00722CA1" w:rsidRPr="00487E6D">
        <w:t xml:space="preserve">a </w:t>
      </w:r>
      <w:r w:rsidR="00C237C8">
        <w:t>Beneficient</w:t>
      </w:r>
      <w:r w:rsidR="00722CA1" w:rsidRPr="00487E6D">
        <w:t xml:space="preserve"> se zavazují nést plnou odpovědnost za realizaci činností</w:t>
      </w:r>
      <w:r w:rsidR="00C237C8">
        <w:t>/služeb</w:t>
      </w:r>
      <w:r w:rsidR="00050B78">
        <w:t xml:space="preserve"> a součinnost</w:t>
      </w:r>
      <w:r w:rsidR="00722CA1" w:rsidRPr="00487E6D">
        <w:t>, které mají vykonávat dle této Smlouvy.</w:t>
      </w:r>
    </w:p>
    <w:p w14:paraId="26EB14B5" w14:textId="37D03BAD" w:rsidR="00722CA1" w:rsidRPr="00487E6D" w:rsidRDefault="00C237C8" w:rsidP="00A910D5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>Beneficient</w:t>
      </w:r>
      <w:r w:rsidR="00722CA1" w:rsidRPr="00487E6D">
        <w:t xml:space="preserve"> je povinen jednat způsobem, který neohrožuje realizaci Projektu a zájmy </w:t>
      </w:r>
      <w:r w:rsidR="00E70F07" w:rsidRPr="00487E6D">
        <w:t>Kraje</w:t>
      </w:r>
      <w:r w:rsidR="00722CA1" w:rsidRPr="00487E6D">
        <w:t xml:space="preserve"> a </w:t>
      </w:r>
      <w:r w:rsidR="0090043B" w:rsidRPr="00487E6D">
        <w:t xml:space="preserve">ostatních </w:t>
      </w:r>
      <w:r>
        <w:t>beneficientů</w:t>
      </w:r>
      <w:r w:rsidR="00722CA1" w:rsidRPr="00487E6D">
        <w:t xml:space="preserve"> </w:t>
      </w:r>
      <w:r w:rsidR="00E879AA">
        <w:t xml:space="preserve">v rámci </w:t>
      </w:r>
      <w:r w:rsidR="00722CA1" w:rsidRPr="00487E6D">
        <w:t>Projektu.</w:t>
      </w:r>
    </w:p>
    <w:p w14:paraId="13EAED8C" w14:textId="114B16B1" w:rsidR="00722CA1" w:rsidRDefault="00E70F07" w:rsidP="00A910D5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>Kraj</w:t>
      </w:r>
      <w:r w:rsidR="00722CA1" w:rsidRPr="004F42D3">
        <w:t xml:space="preserve"> se zavazuje informovat </w:t>
      </w:r>
      <w:r w:rsidR="00C237C8">
        <w:t>Beneficienta</w:t>
      </w:r>
      <w:r w:rsidR="00722CA1" w:rsidRPr="004F42D3">
        <w:t xml:space="preserve"> o všech skutečnostech </w:t>
      </w:r>
      <w:r w:rsidR="004F42D3" w:rsidRPr="004F42D3">
        <w:t xml:space="preserve">a změnách </w:t>
      </w:r>
      <w:r w:rsidR="00722CA1" w:rsidRPr="004F42D3">
        <w:t>rozhodných pro plnění jeho povinností vyplývajících z této Smlouvy.</w:t>
      </w:r>
    </w:p>
    <w:p w14:paraId="2C0BBCEE" w14:textId="21F4C376" w:rsidR="00292805" w:rsidRPr="00AF0B4F" w:rsidRDefault="00292805" w:rsidP="00915F14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 xml:space="preserve">Kraj se zavazuje, že </w:t>
      </w:r>
      <w:r w:rsidR="00A26767">
        <w:t>si</w:t>
      </w:r>
      <w:r w:rsidR="00A26767" w:rsidRPr="00A26767">
        <w:t xml:space="preserve"> před natočením a výrobou/tvorbou prezentačních </w:t>
      </w:r>
      <w:proofErr w:type="spellStart"/>
      <w:r w:rsidR="00A26767" w:rsidRPr="00A26767">
        <w:t>videospotů</w:t>
      </w:r>
      <w:proofErr w:type="spellEnd"/>
      <w:r w:rsidR="00A26767" w:rsidRPr="00A26767">
        <w:t xml:space="preserve"> prostřednictvím třetích externích osob/dodavatelů </w:t>
      </w:r>
      <w:r w:rsidR="00AF0B4F">
        <w:t xml:space="preserve">v rámci </w:t>
      </w:r>
      <w:r>
        <w:t xml:space="preserve">provádění činností/služeb uvedených v odst. </w:t>
      </w:r>
      <w:r w:rsidR="00AF0B4F">
        <w:t>2</w:t>
      </w:r>
      <w:r>
        <w:t xml:space="preserve"> písm. </w:t>
      </w:r>
      <w:r w:rsidR="00AF0B4F">
        <w:t xml:space="preserve">h) </w:t>
      </w:r>
      <w:r w:rsidR="00A26767">
        <w:t>tohoto článku</w:t>
      </w:r>
      <w:r w:rsidR="00AF0B4F">
        <w:t xml:space="preserve"> </w:t>
      </w:r>
      <w:r w:rsidR="00A26767">
        <w:t xml:space="preserve">této Smlouvy </w:t>
      </w:r>
      <w:r w:rsidR="00AF0B4F" w:rsidRPr="00AF0B4F">
        <w:t>vyžádá od dotčených fyzických osob písemné s</w:t>
      </w:r>
      <w:r w:rsidRPr="00AF0B4F">
        <w:t>volení</w:t>
      </w:r>
      <w:r w:rsidRPr="00915F14">
        <w:t xml:space="preserve"> </w:t>
      </w:r>
      <w:r w:rsidR="00AF0B4F" w:rsidRPr="00915F14">
        <w:t xml:space="preserve">s </w:t>
      </w:r>
      <w:r w:rsidRPr="00AF0B4F">
        <w:t xml:space="preserve">pořízením a šířením </w:t>
      </w:r>
      <w:r w:rsidR="00C40A03">
        <w:t xml:space="preserve">jejich </w:t>
      </w:r>
      <w:r w:rsidRPr="00AF0B4F">
        <w:t xml:space="preserve">obrazového </w:t>
      </w:r>
      <w:r w:rsidR="00AF0B4F" w:rsidRPr="00915F14">
        <w:t xml:space="preserve">a zvukového </w:t>
      </w:r>
      <w:r w:rsidRPr="00AF0B4F">
        <w:t xml:space="preserve">záznamu </w:t>
      </w:r>
      <w:r w:rsidR="00AF0B4F">
        <w:t>ve formě</w:t>
      </w:r>
      <w:r w:rsidR="00AF0B4F" w:rsidRPr="00915F14">
        <w:t xml:space="preserve"> </w:t>
      </w:r>
      <w:proofErr w:type="spellStart"/>
      <w:r w:rsidR="00AF0B4F" w:rsidRPr="00915F14">
        <w:t>videospotů</w:t>
      </w:r>
      <w:proofErr w:type="spellEnd"/>
      <w:r w:rsidR="00AF0B4F" w:rsidRPr="00915F14">
        <w:t xml:space="preserve"> </w:t>
      </w:r>
      <w:r w:rsidRPr="00AF0B4F">
        <w:t>ve smyslu § 84 a násl. zákona č. 89/2012 Sb., občanský zákoník.</w:t>
      </w:r>
    </w:p>
    <w:p w14:paraId="35C9F8BA" w14:textId="6F9C27F7" w:rsidR="00292805" w:rsidRPr="004F42D3" w:rsidRDefault="00292805" w:rsidP="00915F14">
      <w:pPr>
        <w:pStyle w:val="Odstavecseseznamem"/>
        <w:ind w:left="425"/>
        <w:contextualSpacing w:val="0"/>
      </w:pPr>
    </w:p>
    <w:p w14:paraId="111482FC" w14:textId="77777777" w:rsidR="00722CA1" w:rsidRDefault="00722CA1" w:rsidP="00722CA1">
      <w:pPr>
        <w:jc w:val="center"/>
        <w:rPr>
          <w:rFonts w:cs="Arial"/>
          <w:b/>
          <w:bCs/>
          <w:iCs/>
        </w:rPr>
      </w:pPr>
    </w:p>
    <w:p w14:paraId="5AF1C507" w14:textId="73128825" w:rsidR="00722CA1" w:rsidRPr="00075A08" w:rsidRDefault="00722CA1" w:rsidP="00722CA1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 xml:space="preserve">Článek </w:t>
      </w:r>
      <w:r w:rsidR="002C6626">
        <w:rPr>
          <w:rFonts w:cs="Arial"/>
          <w:b/>
          <w:bCs/>
          <w:iCs/>
        </w:rPr>
        <w:t>I</w:t>
      </w:r>
      <w:r w:rsidRPr="00075A08">
        <w:rPr>
          <w:rFonts w:cs="Arial"/>
          <w:b/>
          <w:bCs/>
          <w:iCs/>
        </w:rPr>
        <w:t>V</w:t>
      </w:r>
    </w:p>
    <w:p w14:paraId="08208253" w14:textId="77777777" w:rsidR="00722CA1" w:rsidRPr="00E338A1" w:rsidRDefault="00722CA1" w:rsidP="00722CA1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3B5FDE1E" w14:textId="0F1E7DBC" w:rsidR="00722CA1" w:rsidRPr="00F96348" w:rsidRDefault="00C237C8" w:rsidP="009536FF">
      <w:pPr>
        <w:pStyle w:val="NORMcislo"/>
        <w:numPr>
          <w:ilvl w:val="0"/>
          <w:numId w:val="11"/>
        </w:numPr>
      </w:pPr>
      <w:r>
        <w:t>Beneficient</w:t>
      </w:r>
      <w:r w:rsidR="00722CA1" w:rsidRPr="00F96348">
        <w:t xml:space="preserve"> odpovídá za škodu vzniklou </w:t>
      </w:r>
      <w:r w:rsidR="008157AE">
        <w:t xml:space="preserve">Kraji </w:t>
      </w:r>
      <w:r w:rsidR="00722CA1" w:rsidRPr="00F96348">
        <w:t>i třetím osobám, která vznikne porušením jeho povinností vyplývajících z této Smlouvy, jakož</w:t>
      </w:r>
      <w:r w:rsidR="00E879AA">
        <w:t>to</w:t>
      </w:r>
      <w:r w:rsidR="00722CA1">
        <w:t xml:space="preserve"> </w:t>
      </w:r>
      <w:r w:rsidR="00722CA1" w:rsidRPr="00F96348">
        <w:t>i z obecných ustanovení právních předpisů.</w:t>
      </w:r>
      <w:r w:rsidR="009367F4">
        <w:t xml:space="preserve"> Kraj odpovídá za škodu vzniklou Beneficientovi i třetím osobám, </w:t>
      </w:r>
      <w:r w:rsidR="009367F4" w:rsidRPr="00F96348">
        <w:t>která vznikne porušením jeho povinností vyplývajících z této Smlouvy, jakož</w:t>
      </w:r>
      <w:r w:rsidR="00E879AA">
        <w:t>to</w:t>
      </w:r>
      <w:r w:rsidR="009367F4">
        <w:t xml:space="preserve"> </w:t>
      </w:r>
      <w:r w:rsidR="009367F4" w:rsidRPr="00F96348">
        <w:t>i z obecných ustanovení právních předpisů</w:t>
      </w:r>
      <w:r w:rsidR="009367F4">
        <w:t xml:space="preserve">. </w:t>
      </w:r>
    </w:p>
    <w:p w14:paraId="67D90794" w14:textId="659D9B07" w:rsidR="00722CA1" w:rsidRDefault="00C237C8" w:rsidP="00722CA1">
      <w:pPr>
        <w:pStyle w:val="NORMcislo"/>
      </w:pPr>
      <w:r>
        <w:t xml:space="preserve">Beneficient </w:t>
      </w:r>
      <w:r w:rsidR="00722CA1" w:rsidRPr="00F96348">
        <w:t xml:space="preserve">neodpovídá za škodu vzniklou konáním nebo opomenutím </w:t>
      </w:r>
      <w:r w:rsidR="004A5143">
        <w:t xml:space="preserve">Kraje </w:t>
      </w:r>
      <w:r w:rsidR="00722CA1" w:rsidRPr="00F96348">
        <w:t xml:space="preserve">nebo jiného </w:t>
      </w:r>
      <w:r>
        <w:t>beneficienta</w:t>
      </w:r>
      <w:r w:rsidR="00722CA1" w:rsidRPr="00F96348">
        <w:t>.</w:t>
      </w:r>
    </w:p>
    <w:p w14:paraId="27BDE75E" w14:textId="5059E177" w:rsidR="00276967" w:rsidRDefault="00901EF5" w:rsidP="00901EF5">
      <w:pPr>
        <w:pStyle w:val="NORMcislo"/>
      </w:pPr>
      <w:r>
        <w:t xml:space="preserve">V případě, že se v rámci </w:t>
      </w:r>
      <w:r w:rsidR="000C130A">
        <w:t xml:space="preserve">procesu </w:t>
      </w:r>
      <w:r>
        <w:t xml:space="preserve">zadávání </w:t>
      </w:r>
      <w:r w:rsidR="002970EF">
        <w:t xml:space="preserve">příslušné </w:t>
      </w:r>
      <w:r>
        <w:t>veřejn</w:t>
      </w:r>
      <w:r w:rsidR="000C130A">
        <w:t>é</w:t>
      </w:r>
      <w:r>
        <w:t xml:space="preserve"> zakáz</w:t>
      </w:r>
      <w:r w:rsidR="000C130A">
        <w:t>ky</w:t>
      </w:r>
      <w:r>
        <w:t xml:space="preserve"> nepodaří </w:t>
      </w:r>
      <w:r w:rsidR="00E879AA">
        <w:t xml:space="preserve">Kraji </w:t>
      </w:r>
      <w:r>
        <w:t>vybrat vítězn</w:t>
      </w:r>
      <w:r w:rsidR="000C130A">
        <w:t>ou</w:t>
      </w:r>
      <w:r>
        <w:t xml:space="preserve"> </w:t>
      </w:r>
      <w:r w:rsidR="00E879AA">
        <w:t>externí</w:t>
      </w:r>
      <w:r w:rsidR="000C130A">
        <w:t xml:space="preserve"> osobu/</w:t>
      </w:r>
      <w:r>
        <w:t>dodavatele nebo s</w:t>
      </w:r>
      <w:r w:rsidR="000C130A">
        <w:t> ní</w:t>
      </w:r>
      <w:r>
        <w:t xml:space="preserve"> uzavřít smlouvu, jejímž prostřednictvím Kraj zajišťuje příslušnou službu/činnost uvedenou v článku III. této Smlouvy, není </w:t>
      </w:r>
      <w:r w:rsidR="000C130A">
        <w:t xml:space="preserve">Kraj </w:t>
      </w:r>
      <w:r>
        <w:t xml:space="preserve">povinen za nezajištění příslušné služby/činnosti zaplatit Beneficientovi </w:t>
      </w:r>
      <w:r>
        <w:lastRenderedPageBreak/>
        <w:t xml:space="preserve">jakoukoliv finanční sankci či náhradu škody. Kraj je </w:t>
      </w:r>
      <w:r w:rsidR="000C130A">
        <w:t xml:space="preserve">však </w:t>
      </w:r>
      <w:r>
        <w:t xml:space="preserve">povinen bez zbytečného odkladu písemně oznámit Beneficientovi formou e-mailu prostřednictvím </w:t>
      </w:r>
      <w:r w:rsidR="000C130A">
        <w:t xml:space="preserve">svých </w:t>
      </w:r>
      <w:r>
        <w:t xml:space="preserve">kontaktních osob, že příslušná služba/činnost </w:t>
      </w:r>
      <w:r w:rsidR="000C130A">
        <w:t xml:space="preserve">jím </w:t>
      </w:r>
      <w:r>
        <w:t xml:space="preserve">nebude </w:t>
      </w:r>
      <w:r w:rsidR="000C130A">
        <w:t>zajištěna a tím ani poskytnuta</w:t>
      </w:r>
      <w:r w:rsidR="00861494">
        <w:t xml:space="preserve">. </w:t>
      </w:r>
    </w:p>
    <w:p w14:paraId="4B5C866D" w14:textId="77777777" w:rsidR="00265A84" w:rsidRPr="00675E16" w:rsidRDefault="00265A84">
      <w:pPr>
        <w:pStyle w:val="NORMcislo"/>
        <w:numPr>
          <w:ilvl w:val="0"/>
          <w:numId w:val="0"/>
        </w:numPr>
      </w:pPr>
    </w:p>
    <w:p w14:paraId="3B61D538" w14:textId="29D56095" w:rsidR="00722CA1" w:rsidRPr="00075A08" w:rsidRDefault="00722CA1" w:rsidP="00722CA1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333D978B" w14:textId="77777777" w:rsidR="00722CA1" w:rsidRPr="00075A08" w:rsidRDefault="00722CA1" w:rsidP="00722CA1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5CEB6CF0" w14:textId="58F0A3FE" w:rsidR="00722CA1" w:rsidRPr="00F96348" w:rsidRDefault="000C130A" w:rsidP="009631C2">
      <w:pPr>
        <w:pStyle w:val="NORMcislo"/>
        <w:numPr>
          <w:ilvl w:val="0"/>
          <w:numId w:val="5"/>
        </w:numPr>
      </w:pPr>
      <w:r>
        <w:t>Kraj a Beneficient</w:t>
      </w:r>
      <w:r w:rsidR="00722CA1" w:rsidRPr="00F96348">
        <w:t xml:space="preserve"> jsou povinn</w:t>
      </w:r>
      <w:r>
        <w:t>i</w:t>
      </w:r>
      <w:r w:rsidR="00722CA1" w:rsidRPr="00F96348">
        <w:t xml:space="preserve"> zdržet se jakékoliv činnosti, jež by mohla znemožnit nebo ztížit dosažení </w:t>
      </w:r>
      <w:r w:rsidR="007260F1">
        <w:t>účelu realizace Projektu</w:t>
      </w:r>
      <w:r w:rsidR="00722CA1" w:rsidRPr="00F96348">
        <w:t>.</w:t>
      </w:r>
    </w:p>
    <w:p w14:paraId="4EBF0AEE" w14:textId="5EF62E24" w:rsidR="00722CA1" w:rsidRPr="00F96348" w:rsidRDefault="000C130A" w:rsidP="000C130A">
      <w:pPr>
        <w:pStyle w:val="NORMcislo"/>
        <w:numPr>
          <w:ilvl w:val="0"/>
          <w:numId w:val="5"/>
        </w:numPr>
      </w:pPr>
      <w:r w:rsidRPr="000C130A">
        <w:t xml:space="preserve">Kraj a Beneficient </w:t>
      </w:r>
      <w:r w:rsidR="00722CA1" w:rsidRPr="00F96348">
        <w:t>jsou povinn</w:t>
      </w:r>
      <w:r>
        <w:t>i se</w:t>
      </w:r>
      <w:r w:rsidR="00722CA1" w:rsidRPr="00F96348">
        <w:t xml:space="preserve"> vzájemně informovat</w:t>
      </w:r>
      <w:r w:rsidR="00722CA1">
        <w:t xml:space="preserve"> o skutečnostech rozhodných pro </w:t>
      </w:r>
      <w:r w:rsidR="00722CA1" w:rsidRPr="00F96348">
        <w:t>plnění této Smlouvy a realizaci Projektu a to bez zbytečného odkladu</w:t>
      </w:r>
      <w:r>
        <w:t>, a to</w:t>
      </w:r>
      <w:r w:rsidR="00BB5B45">
        <w:t xml:space="preserve"> formou e-mailu prostřednictvím </w:t>
      </w:r>
      <w:r>
        <w:t xml:space="preserve">svých </w:t>
      </w:r>
      <w:r w:rsidR="00BB5B45">
        <w:t>kontaktních osob</w:t>
      </w:r>
      <w:r w:rsidR="00722CA1" w:rsidRPr="00F96348">
        <w:t>.</w:t>
      </w:r>
    </w:p>
    <w:p w14:paraId="12131AD7" w14:textId="46F9F068" w:rsidR="00722CA1" w:rsidRPr="00F96348" w:rsidRDefault="000C130A" w:rsidP="000C130A">
      <w:pPr>
        <w:pStyle w:val="NORMcislo"/>
        <w:numPr>
          <w:ilvl w:val="0"/>
          <w:numId w:val="5"/>
        </w:numPr>
      </w:pPr>
      <w:r w:rsidRPr="000C130A">
        <w:t xml:space="preserve">Kraj a Beneficient </w:t>
      </w:r>
      <w:r w:rsidR="00722CA1" w:rsidRPr="00F96348">
        <w:t>jsou povinn</w:t>
      </w:r>
      <w:r>
        <w:t>i</w:t>
      </w:r>
      <w:r w:rsidR="00722CA1" w:rsidRPr="00F96348">
        <w:t xml:space="preserve"> jednat při realizaci Projektu eticky, korektně, transparentně </w:t>
      </w:r>
      <w:r w:rsidR="00722CA1">
        <w:t>a </w:t>
      </w:r>
      <w:r w:rsidR="00722CA1" w:rsidRPr="00F96348">
        <w:t>v souladu s dobrými mravy.</w:t>
      </w:r>
    </w:p>
    <w:p w14:paraId="374D4B85" w14:textId="77777777" w:rsidR="00E55AA8" w:rsidRDefault="00E55AA8" w:rsidP="002F093C">
      <w:pPr>
        <w:jc w:val="center"/>
        <w:rPr>
          <w:rFonts w:cs="Arial"/>
          <w:iCs/>
        </w:rPr>
      </w:pPr>
    </w:p>
    <w:p w14:paraId="2DCFEC3E" w14:textId="5B506C08" w:rsidR="002F093C" w:rsidRPr="00465B3C" w:rsidRDefault="002F093C" w:rsidP="002F093C">
      <w:pPr>
        <w:jc w:val="center"/>
        <w:rPr>
          <w:b/>
        </w:rPr>
      </w:pPr>
      <w:r w:rsidRPr="00465B3C">
        <w:rPr>
          <w:b/>
        </w:rPr>
        <w:t>Článek VI</w:t>
      </w:r>
    </w:p>
    <w:p w14:paraId="5341E595" w14:textId="1518CD3B" w:rsidR="002F093C" w:rsidRDefault="00E55AA8" w:rsidP="002F093C">
      <w:pPr>
        <w:jc w:val="center"/>
        <w:rPr>
          <w:b/>
        </w:rPr>
      </w:pPr>
      <w:r>
        <w:rPr>
          <w:b/>
        </w:rPr>
        <w:t>ZPRACOVÁNÍ A</w:t>
      </w:r>
      <w:r w:rsidR="002F093C">
        <w:rPr>
          <w:b/>
        </w:rPr>
        <w:t xml:space="preserve"> OCHRANA OSOBNÍCH ÚDAJ</w:t>
      </w:r>
      <w:r w:rsidR="002F093C" w:rsidRPr="002F093C">
        <w:rPr>
          <w:b/>
        </w:rPr>
        <w:t>Ů</w:t>
      </w:r>
    </w:p>
    <w:p w14:paraId="1D827E94" w14:textId="01E23A52" w:rsidR="0054435B" w:rsidRDefault="00155034" w:rsidP="008322CE">
      <w:pPr>
        <w:ind w:left="426" w:hanging="426"/>
      </w:pPr>
      <w:r>
        <w:t>1.</w:t>
      </w:r>
      <w:r>
        <w:tab/>
      </w:r>
      <w:r w:rsidR="0054435B" w:rsidRPr="0054435B">
        <w:t>Zpracování a ochrana osobních údajů Projektem podpořených osob</w:t>
      </w:r>
      <w:r w:rsidR="008A3462">
        <w:t>, tj. osob, kterým byl z důvodu jejich role v Projektu předložen k vyplnění</w:t>
      </w:r>
      <w:r w:rsidR="008A3462" w:rsidRPr="008A3462">
        <w:t xml:space="preserve"> Monitorovací list podpořené osoby a účastní se činností/služeb</w:t>
      </w:r>
      <w:r w:rsidR="008A3462">
        <w:t xml:space="preserve"> realizovaných v rámci Projektu</w:t>
      </w:r>
      <w:r w:rsidR="00062BD5">
        <w:t xml:space="preserve"> (bude se jednat o služby poskytované dle písm. b) a e) odst. 2 článku III. této </w:t>
      </w:r>
      <w:r w:rsidR="00A26767">
        <w:t>S</w:t>
      </w:r>
      <w:r w:rsidR="00062BD5">
        <w:t>mlouvy)</w:t>
      </w:r>
      <w:r w:rsidR="008A3462">
        <w:t>.</w:t>
      </w:r>
    </w:p>
    <w:p w14:paraId="4EDDA80F" w14:textId="79F445B9" w:rsidR="002F093C" w:rsidRPr="00A83DD4" w:rsidRDefault="00D16B3B" w:rsidP="008A3462">
      <w:pPr>
        <w:ind w:left="851" w:hanging="425"/>
        <w:rPr>
          <w:rFonts w:cs="Arial"/>
          <w:iCs/>
        </w:rPr>
      </w:pPr>
      <w:r>
        <w:t xml:space="preserve">a) </w:t>
      </w:r>
      <w:r w:rsidR="00597989" w:rsidRPr="002F093C">
        <w:rPr>
          <w:rFonts w:cs="Arial"/>
          <w:iCs/>
        </w:rPr>
        <w:t xml:space="preserve">V rámci </w:t>
      </w:r>
      <w:r w:rsidR="00597989" w:rsidRPr="008322CE">
        <w:rPr>
          <w:rFonts w:cs="Arial"/>
          <w:iCs/>
        </w:rPr>
        <w:t>realizace Projektu byl Kraj poskytovatelem dotace - Ministerstvem práce a sociálních věcí</w:t>
      </w:r>
      <w:r w:rsidR="00597989" w:rsidRPr="008322CE">
        <w:rPr>
          <w:rStyle w:val="Znakapoznpodarou"/>
          <w:rFonts w:cs="Arial"/>
          <w:iCs/>
        </w:rPr>
        <w:footnoteReference w:id="1"/>
      </w:r>
      <w:r w:rsidR="00597989" w:rsidRPr="008322CE">
        <w:rPr>
          <w:rFonts w:cs="Arial"/>
          <w:iCs/>
        </w:rPr>
        <w:t>, se sídlem na Poříčním Právu 1, 12801 Praha 2, IČO: 00551023 (dále jen „</w:t>
      </w:r>
      <w:r w:rsidR="00597989" w:rsidRPr="00A910D5">
        <w:rPr>
          <w:rFonts w:cs="Arial"/>
          <w:b/>
          <w:iCs/>
        </w:rPr>
        <w:t>MPSV</w:t>
      </w:r>
      <w:r w:rsidR="00597989" w:rsidRPr="008322CE">
        <w:rPr>
          <w:rFonts w:cs="Arial"/>
          <w:iCs/>
        </w:rPr>
        <w:t>“) na základě jím vydaného dokumentu s názvem „Rozhodnutí o poskytnutí dotace č. OPZ+/</w:t>
      </w:r>
      <w:r w:rsidR="00214999">
        <w:rPr>
          <w:rFonts w:cs="Arial"/>
          <w:iCs/>
        </w:rPr>
        <w:t>2</w:t>
      </w:r>
      <w:r w:rsidR="00214999" w:rsidRPr="00A910D5">
        <w:rPr>
          <w:rFonts w:cs="Arial"/>
          <w:iCs/>
        </w:rPr>
        <w:t>.2</w:t>
      </w:r>
      <w:r w:rsidR="00597989" w:rsidRPr="00A910D5">
        <w:rPr>
          <w:rFonts w:cs="Arial"/>
          <w:iCs/>
        </w:rPr>
        <w:t>/</w:t>
      </w:r>
      <w:r w:rsidR="00214999" w:rsidRPr="00A910D5">
        <w:rPr>
          <w:rFonts w:cs="Arial"/>
          <w:iCs/>
        </w:rPr>
        <w:t>006</w:t>
      </w:r>
      <w:r w:rsidR="00597989" w:rsidRPr="00A910D5">
        <w:rPr>
          <w:rFonts w:cs="Arial"/>
          <w:iCs/>
        </w:rPr>
        <w:t>/</w:t>
      </w:r>
      <w:r w:rsidR="00214999" w:rsidRPr="00A910D5">
        <w:rPr>
          <w:rFonts w:cs="Arial"/>
          <w:iCs/>
        </w:rPr>
        <w:t>0000102</w:t>
      </w:r>
      <w:r w:rsidR="00597989" w:rsidRPr="00A910D5">
        <w:rPr>
          <w:rFonts w:cs="Arial"/>
          <w:iCs/>
        </w:rPr>
        <w:t>“</w:t>
      </w:r>
      <w:r w:rsidR="00597989" w:rsidRPr="008322CE">
        <w:rPr>
          <w:rFonts w:cs="Arial"/>
          <w:iCs/>
        </w:rPr>
        <w:t xml:space="preserve"> podepsaného dne </w:t>
      </w:r>
      <w:proofErr w:type="gramStart"/>
      <w:r w:rsidR="000956F4">
        <w:rPr>
          <w:rFonts w:cs="Arial"/>
          <w:iCs/>
        </w:rPr>
        <w:t>25.10.2022</w:t>
      </w:r>
      <w:proofErr w:type="gramEnd"/>
      <w:r w:rsidR="00597989" w:rsidRPr="008322CE">
        <w:rPr>
          <w:rFonts w:cs="Arial"/>
          <w:iCs/>
        </w:rPr>
        <w:t xml:space="preserve"> (dále jen „</w:t>
      </w:r>
      <w:r w:rsidR="00597989" w:rsidRPr="00A910D5">
        <w:rPr>
          <w:rFonts w:cs="Arial"/>
          <w:b/>
          <w:iCs/>
        </w:rPr>
        <w:t>Rozhodnutí</w:t>
      </w:r>
      <w:r w:rsidR="00597989" w:rsidRPr="008322CE">
        <w:rPr>
          <w:rFonts w:cs="Arial"/>
          <w:iCs/>
        </w:rPr>
        <w:t>“) konkrétně části VI. bodu 1.2 Rozhodnutí</w:t>
      </w:r>
      <w:r w:rsidR="00E2105E">
        <w:rPr>
          <w:rFonts w:cs="Arial"/>
          <w:iCs/>
        </w:rPr>
        <w:t xml:space="preserve"> </w:t>
      </w:r>
      <w:r w:rsidR="00E2105E" w:rsidRPr="00150F8F">
        <w:rPr>
          <w:rFonts w:cs="Arial"/>
          <w:iCs/>
          <w:color w:val="FF0000"/>
        </w:rPr>
        <w:t>-</w:t>
      </w:r>
      <w:r w:rsidR="00597989" w:rsidRPr="00150F8F">
        <w:rPr>
          <w:rFonts w:cs="Arial"/>
          <w:iCs/>
          <w:color w:val="FF0000"/>
        </w:rPr>
        <w:t xml:space="preserve"> </w:t>
      </w:r>
      <w:r w:rsidR="00597989" w:rsidRPr="008322CE">
        <w:rPr>
          <w:rFonts w:cs="Arial"/>
          <w:iCs/>
        </w:rPr>
        <w:t>pověřen, jakožto zpracovatel, ke zpracování osobních údajů, včetně zvláštní kategorie osobních údajů (dále jen „</w:t>
      </w:r>
      <w:r w:rsidR="00597989" w:rsidRPr="00A910D5">
        <w:rPr>
          <w:rFonts w:cs="Arial"/>
          <w:b/>
          <w:iCs/>
        </w:rPr>
        <w:t>osobní údaje</w:t>
      </w:r>
      <w:r w:rsidR="00597989" w:rsidRPr="008322CE">
        <w:rPr>
          <w:rFonts w:cs="Arial"/>
          <w:iCs/>
        </w:rPr>
        <w:t>“), osob podpořených v Projektu (dále jen „</w:t>
      </w:r>
      <w:r w:rsidR="00597989" w:rsidRPr="00A910D5">
        <w:rPr>
          <w:rFonts w:cs="Arial"/>
          <w:b/>
          <w:iCs/>
        </w:rPr>
        <w:t>podpořené osoby</w:t>
      </w:r>
      <w:r w:rsidR="00597989" w:rsidRPr="008322CE">
        <w:rPr>
          <w:rFonts w:cs="Arial"/>
          <w:iCs/>
        </w:rPr>
        <w:t xml:space="preserve">“), za účelem prokázání řádného a efektivního nakládání s prostředky Evropského </w:t>
      </w:r>
      <w:r w:rsidR="00597989" w:rsidRPr="005A2B30">
        <w:rPr>
          <w:rFonts w:cs="Arial"/>
          <w:iCs/>
        </w:rPr>
        <w:t xml:space="preserve">sociálního fondu plus, které byly na realizaci Projektu poskytnuty z OPZ+ Rozhodnutím, a to v rozsahu uvedeném v bodě 2 části VI. Rozhodnutí. Správcem osobních údajů podpořených osob je MPSV. Kraj je dle Rozhodnutí povinen </w:t>
      </w:r>
      <w:r w:rsidRPr="005A2B30">
        <w:rPr>
          <w:rFonts w:cs="Arial"/>
          <w:iCs/>
        </w:rPr>
        <w:t xml:space="preserve">jako zpracovatel </w:t>
      </w:r>
      <w:r w:rsidR="00597989" w:rsidRPr="005A2B30">
        <w:rPr>
          <w:rFonts w:cs="Arial"/>
          <w:iCs/>
        </w:rPr>
        <w:t xml:space="preserve">uzavřít smlouvu podle </w:t>
      </w:r>
      <w:r w:rsidR="00D8486E" w:rsidRPr="005A2B30">
        <w:rPr>
          <w:rFonts w:cs="Arial"/>
          <w:iCs/>
        </w:rPr>
        <w:t xml:space="preserve">nařízení Evropského parlamentu a Rady (EU) 2016/679 ze dne 27. dubna 2016, o ochraně fyzických osob v souvislosti se </w:t>
      </w:r>
      <w:r w:rsidR="00D8486E" w:rsidRPr="005A2B30">
        <w:rPr>
          <w:rFonts w:cs="Arial"/>
          <w:iCs/>
        </w:rPr>
        <w:lastRenderedPageBreak/>
        <w:t xml:space="preserve">zpracováním osobních údajů a o volném pohybu těchto údajů a o zrušení směrnice 95/46/ES (dále jen „Obecné nařízení o ochraně osobních údajů“) </w:t>
      </w:r>
      <w:r w:rsidR="00597989" w:rsidRPr="005A2B30">
        <w:rPr>
          <w:rFonts w:cs="Arial"/>
          <w:iCs/>
        </w:rPr>
        <w:t>s </w:t>
      </w:r>
      <w:r w:rsidR="00C930FA" w:rsidRPr="005A2B30">
        <w:rPr>
          <w:rFonts w:cs="Arial"/>
          <w:iCs/>
        </w:rPr>
        <w:t>p</w:t>
      </w:r>
      <w:r w:rsidR="00597989" w:rsidRPr="005A2B30">
        <w:rPr>
          <w:rFonts w:cs="Arial"/>
          <w:iCs/>
        </w:rPr>
        <w:t xml:space="preserve">artnerem </w:t>
      </w:r>
      <w:r w:rsidR="00597989" w:rsidRPr="008322CE">
        <w:rPr>
          <w:rFonts w:cs="Arial"/>
          <w:iCs/>
        </w:rPr>
        <w:t xml:space="preserve">nebo s dodavatelem, pokud taková osoba má v souvislosti s realizací Projektu zpracovávat osobní údaje podpořených osob. Stejnou povinnost má </w:t>
      </w:r>
      <w:r w:rsidR="00C930FA" w:rsidRPr="008322CE">
        <w:rPr>
          <w:rFonts w:cs="Arial"/>
          <w:iCs/>
        </w:rPr>
        <w:t>p</w:t>
      </w:r>
      <w:r w:rsidR="00597989" w:rsidRPr="008322CE">
        <w:rPr>
          <w:rFonts w:cs="Arial"/>
          <w:iCs/>
        </w:rPr>
        <w:t xml:space="preserve">artner vůči svému dodavateli. </w:t>
      </w:r>
      <w:r w:rsidR="00C930FA" w:rsidRPr="008322CE">
        <w:rPr>
          <w:rFonts w:cs="Arial"/>
          <w:iCs/>
        </w:rPr>
        <w:t xml:space="preserve">V rámci </w:t>
      </w:r>
      <w:r w:rsidR="001417AC" w:rsidRPr="008322CE">
        <w:rPr>
          <w:rFonts w:cs="Arial"/>
          <w:iCs/>
        </w:rPr>
        <w:t xml:space="preserve">realizace Projektu (potažmo plnění předmětu této Smlouvy) </w:t>
      </w:r>
      <w:r w:rsidR="00C930FA" w:rsidRPr="00A910D5">
        <w:rPr>
          <w:rFonts w:cs="Arial"/>
          <w:iCs/>
          <w:u w:val="single"/>
        </w:rPr>
        <w:t xml:space="preserve">se však Beneficient nenachází </w:t>
      </w:r>
      <w:r w:rsidR="00C930FA" w:rsidRPr="008A3462">
        <w:rPr>
          <w:rFonts w:cs="Arial"/>
          <w:iCs/>
        </w:rPr>
        <w:t>v pozici partnera nebo dodavatele, tudíž na něj nedopadají shora uvedené ustanovení.</w:t>
      </w:r>
      <w:r w:rsidR="00C930FA" w:rsidRPr="008322CE">
        <w:rPr>
          <w:rFonts w:cs="Arial"/>
          <w:iCs/>
        </w:rPr>
        <w:t xml:space="preserve"> V rámci plnění předmětu této Smlouvy </w:t>
      </w:r>
      <w:r>
        <w:rPr>
          <w:rFonts w:cs="Arial"/>
          <w:iCs/>
        </w:rPr>
        <w:t xml:space="preserve">proto </w:t>
      </w:r>
      <w:r w:rsidR="00C930FA" w:rsidRPr="00A910D5">
        <w:rPr>
          <w:rFonts w:cs="Arial"/>
          <w:iCs/>
          <w:u w:val="single"/>
        </w:rPr>
        <w:t>Beneficient ne</w:t>
      </w:r>
      <w:r w:rsidRPr="00A910D5">
        <w:rPr>
          <w:rFonts w:cs="Arial"/>
          <w:iCs/>
          <w:u w:val="single"/>
        </w:rPr>
        <w:t xml:space="preserve">bude </w:t>
      </w:r>
      <w:r w:rsidR="00C930FA" w:rsidRPr="00A910D5">
        <w:rPr>
          <w:rFonts w:cs="Arial"/>
          <w:iCs/>
          <w:u w:val="single"/>
        </w:rPr>
        <w:t>zpracovávat</w:t>
      </w:r>
      <w:r w:rsidRPr="00A910D5">
        <w:rPr>
          <w:rFonts w:cs="Arial"/>
          <w:iCs/>
          <w:u w:val="single"/>
        </w:rPr>
        <w:t xml:space="preserve"> </w:t>
      </w:r>
      <w:r w:rsidR="00597989" w:rsidRPr="00A910D5">
        <w:rPr>
          <w:rFonts w:cs="Arial"/>
          <w:iCs/>
          <w:u w:val="single"/>
        </w:rPr>
        <w:t>osobní údaj</w:t>
      </w:r>
      <w:r w:rsidR="00C930FA" w:rsidRPr="00A910D5">
        <w:rPr>
          <w:rFonts w:cs="Arial"/>
          <w:iCs/>
          <w:u w:val="single"/>
        </w:rPr>
        <w:t>e</w:t>
      </w:r>
      <w:r w:rsidR="00597989" w:rsidRPr="00A910D5">
        <w:rPr>
          <w:rFonts w:cs="Arial"/>
          <w:iCs/>
          <w:u w:val="single"/>
        </w:rPr>
        <w:t xml:space="preserve"> podpořených osob v Projektu</w:t>
      </w:r>
      <w:r w:rsidR="00597989" w:rsidRPr="008322CE">
        <w:rPr>
          <w:rFonts w:cs="Arial"/>
          <w:iCs/>
        </w:rPr>
        <w:t>.</w:t>
      </w:r>
      <w:r w:rsidR="004F58D0" w:rsidRPr="008322CE">
        <w:rPr>
          <w:rFonts w:cs="Arial"/>
          <w:iCs/>
        </w:rPr>
        <w:t xml:space="preserve"> Kraj bude zpracovávat osobní údaje podpořených osob v</w:t>
      </w:r>
      <w:r>
        <w:rPr>
          <w:rFonts w:cs="Arial"/>
          <w:iCs/>
        </w:rPr>
        <w:t> </w:t>
      </w:r>
      <w:r w:rsidR="004F58D0" w:rsidRPr="008322CE">
        <w:rPr>
          <w:rFonts w:cs="Arial"/>
          <w:iCs/>
        </w:rPr>
        <w:t>Projektu</w:t>
      </w:r>
      <w:r>
        <w:rPr>
          <w:rFonts w:cs="Arial"/>
          <w:iCs/>
        </w:rPr>
        <w:t xml:space="preserve"> pro MPSV</w:t>
      </w:r>
      <w:r w:rsidR="0054435B">
        <w:rPr>
          <w:rFonts w:cs="Arial"/>
          <w:iCs/>
        </w:rPr>
        <w:t>.</w:t>
      </w:r>
      <w:r w:rsidR="00155034">
        <w:rPr>
          <w:rFonts w:cs="Arial"/>
          <w:iCs/>
        </w:rPr>
        <w:t xml:space="preserve"> I</w:t>
      </w:r>
      <w:r w:rsidR="00155034" w:rsidRPr="000B7A61">
        <w:t>nformac</w:t>
      </w:r>
      <w:r w:rsidR="0054435B">
        <w:t>i</w:t>
      </w:r>
      <w:r w:rsidR="00155034" w:rsidRPr="000B7A61">
        <w:t xml:space="preserve"> o zpracování osobních </w:t>
      </w:r>
      <w:r w:rsidR="00AE1EA3">
        <w:t xml:space="preserve">údajů </w:t>
      </w:r>
      <w:r>
        <w:t xml:space="preserve">subjektů údajů – osob </w:t>
      </w:r>
      <w:r w:rsidR="00155034">
        <w:t xml:space="preserve">podpořených v Projektu </w:t>
      </w:r>
      <w:r w:rsidR="00155034" w:rsidRPr="000B7A61">
        <w:t>ve smyslu Obecného nařízení o ochraně osobních údajů</w:t>
      </w:r>
      <w:r>
        <w:t xml:space="preserve"> poskytne</w:t>
      </w:r>
      <w:r w:rsidR="0054435B">
        <w:t xml:space="preserve"> podpořeným osobám </w:t>
      </w:r>
      <w:r w:rsidR="00155034">
        <w:t>Kraj</w:t>
      </w:r>
      <w:r w:rsidR="0054435B">
        <w:t xml:space="preserve"> při jejich prvním kontaktování na Monitorovacím listu podpořené osoby, který je přílohou této Smlouvy</w:t>
      </w:r>
      <w:r>
        <w:t>.</w:t>
      </w:r>
      <w:r w:rsidR="00155034">
        <w:t xml:space="preserve"> </w:t>
      </w:r>
      <w:r w:rsidR="004F58D0">
        <w:rPr>
          <w:rFonts w:cs="Arial"/>
          <w:iCs/>
        </w:rPr>
        <w:t xml:space="preserve"> </w:t>
      </w:r>
    </w:p>
    <w:p w14:paraId="67B32E26" w14:textId="453DE7A5" w:rsidR="00A83DD4" w:rsidRPr="00D161F0" w:rsidRDefault="00D16B3B" w:rsidP="008322CE">
      <w:pPr>
        <w:ind w:left="851" w:hanging="425"/>
        <w:rPr>
          <w:rFonts w:cs="Arial"/>
          <w:iCs/>
        </w:rPr>
      </w:pPr>
      <w:proofErr w:type="gramStart"/>
      <w:r>
        <w:rPr>
          <w:rFonts w:cs="Arial"/>
          <w:iCs/>
        </w:rPr>
        <w:t xml:space="preserve">b)   </w:t>
      </w:r>
      <w:r w:rsidR="00A91523">
        <w:rPr>
          <w:rFonts w:cs="Arial"/>
          <w:iCs/>
        </w:rPr>
        <w:t>Kraj</w:t>
      </w:r>
      <w:proofErr w:type="gramEnd"/>
      <w:r w:rsidR="00A83DD4" w:rsidRPr="00D161F0">
        <w:rPr>
          <w:rFonts w:cs="Arial"/>
          <w:iCs/>
        </w:rPr>
        <w:t xml:space="preserve"> je povinen zpracovávat osobní údaje podpořených osob za účelem uvedeným v odst. </w:t>
      </w:r>
      <w:r w:rsidR="008D58F0">
        <w:rPr>
          <w:rFonts w:cs="Arial"/>
          <w:iCs/>
        </w:rPr>
        <w:t>1</w:t>
      </w:r>
      <w:r w:rsidR="00A83DD4">
        <w:rPr>
          <w:rFonts w:cs="Arial"/>
          <w:iCs/>
        </w:rPr>
        <w:t xml:space="preserve"> písm. </w:t>
      </w:r>
      <w:r w:rsidR="00A91523">
        <w:rPr>
          <w:rFonts w:cs="Arial"/>
          <w:iCs/>
        </w:rPr>
        <w:t>a</w:t>
      </w:r>
      <w:r w:rsidR="00A83DD4">
        <w:rPr>
          <w:rFonts w:cs="Arial"/>
          <w:iCs/>
        </w:rPr>
        <w:t>)</w:t>
      </w:r>
      <w:r w:rsidR="00A83DD4" w:rsidRPr="00D161F0">
        <w:rPr>
          <w:rFonts w:cs="Arial"/>
          <w:iCs/>
        </w:rPr>
        <w:t xml:space="preserve"> tohoto článku v </w:t>
      </w:r>
      <w:r w:rsidR="00A83DD4" w:rsidRPr="008A3462">
        <w:rPr>
          <w:rFonts w:cs="Arial"/>
          <w:iCs/>
        </w:rPr>
        <w:t>rozsahu vymezeném v Obecné části pravidel pro žadatele a příjemce v rámci OPZ+ (dále jen „</w:t>
      </w:r>
      <w:r w:rsidR="00A83DD4" w:rsidRPr="00A910D5">
        <w:rPr>
          <w:rFonts w:cs="Arial"/>
          <w:b/>
          <w:iCs/>
        </w:rPr>
        <w:t>Pravidla</w:t>
      </w:r>
      <w:r w:rsidR="00A83DD4" w:rsidRPr="008A3462">
        <w:rPr>
          <w:rFonts w:cs="Arial"/>
          <w:iCs/>
        </w:rPr>
        <w:t>“)</w:t>
      </w:r>
      <w:r w:rsidR="00A83DD4" w:rsidRPr="00D161F0">
        <w:rPr>
          <w:rFonts w:cs="Arial"/>
          <w:iCs/>
        </w:rPr>
        <w:t xml:space="preserve"> a příslušnými relevantními indikátory uvedenými rovněž v Pravidlech. Osobní údaje je </w:t>
      </w:r>
      <w:r w:rsidR="00A91523">
        <w:rPr>
          <w:rFonts w:cs="Arial"/>
          <w:iCs/>
        </w:rPr>
        <w:t>Kraj</w:t>
      </w:r>
      <w:r w:rsidR="00A83DD4" w:rsidRPr="00D161F0">
        <w:rPr>
          <w:rFonts w:cs="Arial"/>
          <w:iCs/>
        </w:rPr>
        <w:t xml:space="preserve"> oprávněn zpracovávat výhradně v souvislosti s realizací Projektu, zejména pak při přípravě zpráv o realizaci Projektu.</w:t>
      </w:r>
    </w:p>
    <w:p w14:paraId="5FFE507A" w14:textId="35589C3C" w:rsidR="00A83DD4" w:rsidRPr="00D161F0" w:rsidRDefault="00EF5FB0" w:rsidP="0054435B">
      <w:pPr>
        <w:ind w:left="851" w:hanging="425"/>
        <w:rPr>
          <w:rFonts w:cs="Arial"/>
          <w:iCs/>
        </w:rPr>
      </w:pPr>
      <w:proofErr w:type="gramStart"/>
      <w:r>
        <w:rPr>
          <w:rFonts w:cs="Arial"/>
          <w:iCs/>
        </w:rPr>
        <w:t>c</w:t>
      </w:r>
      <w:r w:rsidR="00A83DD4">
        <w:rPr>
          <w:rFonts w:cs="Arial"/>
          <w:iCs/>
        </w:rPr>
        <w:t xml:space="preserve">)  </w:t>
      </w:r>
      <w:r w:rsidR="0054435B">
        <w:rPr>
          <w:rFonts w:cs="Arial"/>
          <w:iCs/>
        </w:rPr>
        <w:t xml:space="preserve">  </w:t>
      </w:r>
      <w:r w:rsidR="00A83DD4" w:rsidRPr="00D161F0">
        <w:rPr>
          <w:rFonts w:cs="Arial"/>
          <w:iCs/>
        </w:rPr>
        <w:t>Zpracování</w:t>
      </w:r>
      <w:proofErr w:type="gramEnd"/>
      <w:r w:rsidR="00A83DD4" w:rsidRPr="00D161F0">
        <w:rPr>
          <w:rFonts w:cs="Arial"/>
          <w:iCs/>
        </w:rPr>
        <w:t xml:space="preserve"> osobních </w:t>
      </w:r>
      <w:r w:rsidR="00A83DD4" w:rsidRPr="00A83DD4">
        <w:rPr>
          <w:rFonts w:cs="Arial"/>
          <w:iCs/>
        </w:rPr>
        <w:t xml:space="preserve">údajů podpořených osob pro daný účel je založeno dle částí VI. </w:t>
      </w:r>
      <w:r w:rsidR="0054435B">
        <w:rPr>
          <w:rFonts w:cs="Arial"/>
          <w:iCs/>
        </w:rPr>
        <w:t xml:space="preserve">  </w:t>
      </w:r>
      <w:r w:rsidR="00A83DD4" w:rsidRPr="00A83DD4">
        <w:rPr>
          <w:rFonts w:cs="Arial"/>
          <w:iCs/>
        </w:rPr>
        <w:t xml:space="preserve">bodu 1.1 Rozhodnutí na právním základě zpracování podle čl. 6 odst. 1 písm. c) Obecného nařízení o ochraně osobních </w:t>
      </w:r>
      <w:r w:rsidR="00A83DD4" w:rsidRPr="00D161F0">
        <w:rPr>
          <w:rFonts w:cs="Arial"/>
          <w:iCs/>
        </w:rPr>
        <w:t>údajů - zpracování je nezbytné pro splnění právní povinnosti, která se na MPSV</w:t>
      </w:r>
      <w:r w:rsidR="00A83DD4">
        <w:rPr>
          <w:rFonts w:cs="Arial"/>
          <w:iCs/>
        </w:rPr>
        <w:t xml:space="preserve"> (správce)</w:t>
      </w:r>
      <w:r w:rsidR="00A83DD4" w:rsidRPr="00D161F0">
        <w:rPr>
          <w:rFonts w:cs="Arial"/>
          <w:iCs/>
        </w:rPr>
        <w:t xml:space="preserve"> vztahuje, pro zpracování zvláštní kategorie osobních údajů pak při splnění podmínky podle čl. 9 odst. 2 písm. g) Obecného nařízení o ochraně osobních údajů – zpracování je nezbytné z důvodu významného veřejného zájmu na základě práva Unie nebo členského státu, což znamená, že osobní údaje podpořených osob mohou být zpracovány bez jejich souhlasu. </w:t>
      </w:r>
      <w:r w:rsidR="00155034">
        <w:rPr>
          <w:rFonts w:cs="Arial"/>
          <w:iCs/>
        </w:rPr>
        <w:t xml:space="preserve">Nicméně účast těchto podpořených osob na </w:t>
      </w:r>
      <w:r w:rsidR="008D58F0">
        <w:rPr>
          <w:rFonts w:cs="Arial"/>
          <w:iCs/>
        </w:rPr>
        <w:t xml:space="preserve">plnění poskytnuté příslušnou službou (např. na </w:t>
      </w:r>
      <w:r w:rsidR="00155034">
        <w:rPr>
          <w:rFonts w:cs="Arial"/>
          <w:iCs/>
        </w:rPr>
        <w:t>vzdělávání</w:t>
      </w:r>
      <w:r w:rsidR="009F1F94">
        <w:rPr>
          <w:rFonts w:cs="Arial"/>
          <w:iCs/>
        </w:rPr>
        <w:t xml:space="preserve">, na poskytnutí podpory v oblasti pracovního uplatnění) </w:t>
      </w:r>
      <w:r w:rsidR="00155034">
        <w:rPr>
          <w:rFonts w:cs="Arial"/>
          <w:iCs/>
        </w:rPr>
        <w:t xml:space="preserve">bude dobrovolná. V případě, že však tyto osoby nevyplní příslušný </w:t>
      </w:r>
      <w:r w:rsidR="0054435B">
        <w:rPr>
          <w:rFonts w:cs="Arial"/>
          <w:iCs/>
        </w:rPr>
        <w:t>M</w:t>
      </w:r>
      <w:r w:rsidR="00155034">
        <w:rPr>
          <w:rFonts w:cs="Arial"/>
          <w:iCs/>
        </w:rPr>
        <w:t>onitorovací list</w:t>
      </w:r>
      <w:r w:rsidR="0054435B">
        <w:rPr>
          <w:rFonts w:cs="Arial"/>
          <w:iCs/>
        </w:rPr>
        <w:t xml:space="preserve">, </w:t>
      </w:r>
      <w:r w:rsidR="00155034">
        <w:rPr>
          <w:rFonts w:cs="Arial"/>
          <w:iCs/>
        </w:rPr>
        <w:t xml:space="preserve">nebude jim příslušná služba poskytnuta a jejich osobní údaje </w:t>
      </w:r>
      <w:r w:rsidR="0054435B">
        <w:rPr>
          <w:rFonts w:cs="Arial"/>
          <w:iCs/>
        </w:rPr>
        <w:t xml:space="preserve">tak </w:t>
      </w:r>
      <w:r w:rsidR="00155034">
        <w:rPr>
          <w:rFonts w:cs="Arial"/>
          <w:iCs/>
        </w:rPr>
        <w:t>nebudou ani zpracovávány.</w:t>
      </w:r>
    </w:p>
    <w:p w14:paraId="33444680" w14:textId="692D2B79" w:rsidR="00A83DD4" w:rsidRDefault="00B6105C" w:rsidP="0054435B">
      <w:pPr>
        <w:ind w:left="851" w:hanging="425"/>
        <w:rPr>
          <w:rFonts w:eastAsia="Calibri" w:cs="Arial"/>
        </w:rPr>
      </w:pPr>
      <w:proofErr w:type="gramStart"/>
      <w:r>
        <w:rPr>
          <w:rFonts w:cs="Arial"/>
          <w:iCs/>
        </w:rPr>
        <w:t>d</w:t>
      </w:r>
      <w:r w:rsidR="00A83DD4" w:rsidRPr="00D161F0">
        <w:rPr>
          <w:rFonts w:cs="Arial"/>
          <w:iCs/>
        </w:rPr>
        <w:t xml:space="preserve">) </w:t>
      </w:r>
      <w:r w:rsidR="0054435B">
        <w:rPr>
          <w:rFonts w:cs="Arial"/>
          <w:iCs/>
        </w:rPr>
        <w:t xml:space="preserve"> </w:t>
      </w:r>
      <w:r w:rsidR="00EF5FB0">
        <w:rPr>
          <w:rFonts w:cs="Arial"/>
          <w:iCs/>
        </w:rPr>
        <w:t>Kraj</w:t>
      </w:r>
      <w:proofErr w:type="gramEnd"/>
      <w:r w:rsidR="00A83DD4" w:rsidRPr="00D161F0">
        <w:rPr>
          <w:rFonts w:cs="Arial"/>
          <w:iCs/>
        </w:rPr>
        <w:t xml:space="preserve"> je povinen zpracovávat a chránit osobní údaje podpořených osob v</w:t>
      </w:r>
      <w:r w:rsidR="0054435B">
        <w:rPr>
          <w:rFonts w:cs="Arial"/>
          <w:iCs/>
        </w:rPr>
        <w:t> </w:t>
      </w:r>
      <w:r w:rsidR="00A83DD4" w:rsidRPr="00D161F0">
        <w:rPr>
          <w:rFonts w:cs="Arial"/>
          <w:iCs/>
        </w:rPr>
        <w:t>Projektu</w:t>
      </w:r>
      <w:r w:rsidR="0054435B">
        <w:rPr>
          <w:rFonts w:cs="Arial"/>
          <w:iCs/>
        </w:rPr>
        <w:t xml:space="preserve"> </w:t>
      </w:r>
      <w:r w:rsidR="00A83DD4" w:rsidRPr="00D161F0">
        <w:rPr>
          <w:rFonts w:cs="Arial"/>
          <w:iCs/>
        </w:rPr>
        <w:t>způsobem a po dobu vymezenou v Pravidlech v souladu s</w:t>
      </w:r>
      <w:r w:rsidR="00A83DD4" w:rsidRPr="00D161F0">
        <w:t xml:space="preserve"> </w:t>
      </w:r>
      <w:r w:rsidR="00A83DD4" w:rsidRPr="00D161F0">
        <w:rPr>
          <w:rFonts w:cs="Arial"/>
          <w:iCs/>
        </w:rPr>
        <w:t>Obecným nařízením o</w:t>
      </w:r>
      <w:r w:rsidR="00A83DD4">
        <w:rPr>
          <w:rFonts w:cs="Arial"/>
          <w:iCs/>
        </w:rPr>
        <w:t xml:space="preserve"> ochraně osobních údajů</w:t>
      </w:r>
    </w:p>
    <w:p w14:paraId="0AC88F61" w14:textId="27D2F82A" w:rsidR="00A83DD4" w:rsidRDefault="009F1F94" w:rsidP="00A83DD4">
      <w:pPr>
        <w:ind w:left="426" w:hanging="426"/>
      </w:pPr>
      <w:r>
        <w:t>2</w:t>
      </w:r>
      <w:r w:rsidR="00A83DD4" w:rsidRPr="00B80F26">
        <w:t>.</w:t>
      </w:r>
      <w:r w:rsidR="00A83DD4" w:rsidRPr="00B80F26">
        <w:tab/>
        <w:t xml:space="preserve">Zpracování a ochrana osobních údajů </w:t>
      </w:r>
      <w:r w:rsidR="0054435B" w:rsidRPr="008322CE">
        <w:t xml:space="preserve">Projektem </w:t>
      </w:r>
      <w:r w:rsidR="00A83DD4" w:rsidRPr="008322CE">
        <w:t>nepodpořených osob</w:t>
      </w:r>
      <w:r w:rsidR="008A3462">
        <w:t xml:space="preserve">, tj. osob, kterým nebyl předložen k </w:t>
      </w:r>
      <w:r w:rsidR="008A3462" w:rsidRPr="005A2B30">
        <w:t>vyplnění Monitorovací list podpořené osoby</w:t>
      </w:r>
      <w:r w:rsidR="00E55AA8" w:rsidRPr="005A2B30">
        <w:t>,</w:t>
      </w:r>
      <w:r w:rsidR="008A3462" w:rsidRPr="005A2B30">
        <w:t xml:space="preserve"> ale účastní se činností/služeb realizovaných v rámci Projektu</w:t>
      </w:r>
      <w:r w:rsidR="00E2105E" w:rsidRPr="005A2B30">
        <w:t xml:space="preserve">, v rámci kterého je Kraj </w:t>
      </w:r>
      <w:r w:rsidR="005715D2" w:rsidRPr="005A2B30">
        <w:t>s</w:t>
      </w:r>
      <w:r w:rsidR="00E2105E" w:rsidRPr="005A2B30">
        <w:t>právcem osobních údajů nepodpořených osob, které od nich získává v rámci jejich zpracování</w:t>
      </w:r>
      <w:r w:rsidR="00C6358B" w:rsidRPr="005A2B30">
        <w:t xml:space="preserve"> v sídle a provozovnách Beneficienta</w:t>
      </w:r>
      <w:r w:rsidR="008A3462" w:rsidRPr="005A2B30">
        <w:t>.</w:t>
      </w:r>
    </w:p>
    <w:p w14:paraId="4B3144B2" w14:textId="415B9BB7" w:rsidR="00A83DD4" w:rsidRPr="00B80F26" w:rsidRDefault="00A83DD4" w:rsidP="00A83DD4">
      <w:pPr>
        <w:pStyle w:val="NORMcislo"/>
        <w:numPr>
          <w:ilvl w:val="0"/>
          <w:numId w:val="0"/>
        </w:numPr>
        <w:ind w:left="709" w:hanging="283"/>
      </w:pPr>
      <w:r>
        <w:rPr>
          <w:rFonts w:cstheme="minorBidi"/>
          <w:iCs w:val="0"/>
        </w:rPr>
        <w:t xml:space="preserve">a) </w:t>
      </w:r>
      <w:r w:rsidR="007149F8">
        <w:t>V</w:t>
      </w:r>
      <w:r w:rsidRPr="00B80F26">
        <w:t xml:space="preserve"> rámci realizace Projektu </w:t>
      </w:r>
      <w:r w:rsidR="00EC1882">
        <w:t>bude</w:t>
      </w:r>
      <w:r w:rsidR="0054435B">
        <w:t xml:space="preserve"> </w:t>
      </w:r>
      <w:r w:rsidR="0040016A">
        <w:t xml:space="preserve">Kraj </w:t>
      </w:r>
      <w:r w:rsidRPr="00B80F26">
        <w:t xml:space="preserve">zpracovávat </w:t>
      </w:r>
      <w:r w:rsidR="00EC1882">
        <w:t xml:space="preserve">také </w:t>
      </w:r>
      <w:r w:rsidRPr="00B80F26">
        <w:t xml:space="preserve">osobní údaje jiných osob, než </w:t>
      </w:r>
      <w:r w:rsidR="0054435B">
        <w:t xml:space="preserve">Projektem </w:t>
      </w:r>
      <w:r w:rsidRPr="00B80F26">
        <w:t>podpořených osob (</w:t>
      </w:r>
      <w:r w:rsidRPr="008A3462">
        <w:t>dále jen „</w:t>
      </w:r>
      <w:r w:rsidRPr="00A910D5">
        <w:rPr>
          <w:b/>
        </w:rPr>
        <w:t>nepodpořené osoby</w:t>
      </w:r>
      <w:r w:rsidRPr="008A3462">
        <w:t>“),</w:t>
      </w:r>
      <w:r w:rsidRPr="00B80F26">
        <w:t xml:space="preserve"> </w:t>
      </w:r>
      <w:r w:rsidR="0040016A">
        <w:t xml:space="preserve">přičemž v takovém </w:t>
      </w:r>
      <w:r w:rsidR="0040016A">
        <w:lastRenderedPageBreak/>
        <w:t xml:space="preserve">případě se Kraj </w:t>
      </w:r>
      <w:r w:rsidRPr="00B80F26">
        <w:t xml:space="preserve">pokládá za jejich správce a pokud bude osobní údaje nepodpořených osob předávat v rámci doložení svých aktivit v rámci Projektu </w:t>
      </w:r>
      <w:r w:rsidRPr="001D5859">
        <w:t>oprávněnému příjemci</w:t>
      </w:r>
      <w:r w:rsidRPr="00B80F26">
        <w:t xml:space="preserve"> osobních údajů (</w:t>
      </w:r>
      <w:r w:rsidR="0040016A">
        <w:t>tj. MPSV</w:t>
      </w:r>
      <w:r w:rsidRPr="00B80F26">
        <w:t>), tak je bude předávat ze své pozice správce jinému správci.</w:t>
      </w:r>
      <w:r w:rsidR="0040016A">
        <w:t xml:space="preserve"> </w:t>
      </w:r>
      <w:r w:rsidR="007149F8">
        <w:t xml:space="preserve">Konkrétně se </w:t>
      </w:r>
      <w:r w:rsidR="0040016A">
        <w:t>bude jednat o zpracování osobních údajů nepodpořených osob získaných</w:t>
      </w:r>
      <w:r w:rsidR="00EC1882">
        <w:t xml:space="preserve"> Krajem</w:t>
      </w:r>
      <w:r w:rsidR="0040016A">
        <w:t xml:space="preserve"> v rámci prezenčních listin při konání </w:t>
      </w:r>
      <w:r w:rsidR="007149F8">
        <w:t>činnost</w:t>
      </w:r>
      <w:r w:rsidR="00F00057">
        <w:t>í</w:t>
      </w:r>
      <w:r w:rsidR="007149F8">
        <w:t>/služ</w:t>
      </w:r>
      <w:r w:rsidR="00F00057">
        <w:t>e</w:t>
      </w:r>
      <w:r w:rsidR="007149F8">
        <w:t>b uveden</w:t>
      </w:r>
      <w:r w:rsidR="00F00057">
        <w:t>ých</w:t>
      </w:r>
      <w:r w:rsidR="007149F8">
        <w:t xml:space="preserve"> </w:t>
      </w:r>
      <w:r w:rsidR="00F00057">
        <w:t xml:space="preserve">v </w:t>
      </w:r>
      <w:r w:rsidR="007149F8">
        <w:t>odstavc</w:t>
      </w:r>
      <w:r w:rsidR="00F00057">
        <w:t>i</w:t>
      </w:r>
      <w:r w:rsidR="007149F8">
        <w:t xml:space="preserve"> 2 článku III. této Smlouvy</w:t>
      </w:r>
      <w:r w:rsidR="006B1E8A">
        <w:t xml:space="preserve">, u kterých je </w:t>
      </w:r>
      <w:r w:rsidR="002079EF">
        <w:t xml:space="preserve">Krajem </w:t>
      </w:r>
      <w:r w:rsidR="006B1E8A">
        <w:t>zajišťována prezenční listina a které jsou zároveň určeny pro nepodpořené osoby</w:t>
      </w:r>
      <w:r w:rsidR="00F21D2D">
        <w:t>.</w:t>
      </w:r>
    </w:p>
    <w:p w14:paraId="3C252CF1" w14:textId="236E8776" w:rsidR="00A83DD4" w:rsidRDefault="00A83DD4" w:rsidP="00A83DD4">
      <w:pPr>
        <w:pStyle w:val="NORMcislo"/>
        <w:numPr>
          <w:ilvl w:val="0"/>
          <w:numId w:val="0"/>
        </w:numPr>
        <w:ind w:left="709" w:hanging="283"/>
      </w:pPr>
      <w:r w:rsidRPr="00B80F26">
        <w:t xml:space="preserve">b) </w:t>
      </w:r>
      <w:r w:rsidR="0040016A">
        <w:t xml:space="preserve">Kraj </w:t>
      </w:r>
      <w:r w:rsidR="00EC1882">
        <w:t>bude</w:t>
      </w:r>
      <w:r w:rsidRPr="00B80F26">
        <w:t xml:space="preserve"> zpracovávat osobní údaje </w:t>
      </w:r>
      <w:r w:rsidR="00175005">
        <w:t xml:space="preserve">Projektem </w:t>
      </w:r>
      <w:r w:rsidRPr="00B80F26">
        <w:t>nepodpořených osob v souladu s Obecným nařízením o ochraně osobních údajů s tím, že ke zpracování jejich osobních údajů pro účel realiza</w:t>
      </w:r>
      <w:r w:rsidRPr="00990664">
        <w:t xml:space="preserve">ce Projektu využije odpovídající právní základ podle čl. 6 </w:t>
      </w:r>
      <w:proofErr w:type="gramStart"/>
      <w:r w:rsidRPr="00990664">
        <w:t>odst.</w:t>
      </w:r>
      <w:r w:rsidR="005715D2">
        <w:t xml:space="preserve"> </w:t>
      </w:r>
      <w:r w:rsidRPr="00990664">
        <w:t xml:space="preserve">1 </w:t>
      </w:r>
      <w:r w:rsidR="0040016A">
        <w:t xml:space="preserve"> </w:t>
      </w:r>
      <w:r w:rsidRPr="00990664">
        <w:t>Obecného</w:t>
      </w:r>
      <w:proofErr w:type="gramEnd"/>
      <w:r w:rsidRPr="00990664">
        <w:t xml:space="preserve"> nařízení o ochraně osobních údajů a pro zpracování zvláštní kategorie osobních údajů pak při splnění podmínky podle čl. 9 odst</w:t>
      </w:r>
      <w:r w:rsidRPr="00782BDE">
        <w:t xml:space="preserve">. 2 </w:t>
      </w:r>
      <w:r w:rsidRPr="00A67062">
        <w:t>Obecného nařízení o ochraně osobních údajů</w:t>
      </w:r>
      <w:r>
        <w:t xml:space="preserve">. </w:t>
      </w:r>
    </w:p>
    <w:p w14:paraId="7939EFF1" w14:textId="39082C2B" w:rsidR="00A83DD4" w:rsidRDefault="00A83DD4" w:rsidP="00A83DD4">
      <w:pPr>
        <w:pStyle w:val="NORMcislo"/>
        <w:numPr>
          <w:ilvl w:val="0"/>
          <w:numId w:val="0"/>
        </w:numPr>
        <w:ind w:left="709" w:hanging="283"/>
      </w:pPr>
      <w:r>
        <w:t xml:space="preserve">c) </w:t>
      </w:r>
      <w:r w:rsidR="0040016A">
        <w:t xml:space="preserve">Kraj </w:t>
      </w:r>
      <w:r w:rsidRPr="000B7A61">
        <w:t>poskytn</w:t>
      </w:r>
      <w:r w:rsidR="00175005">
        <w:t>e</w:t>
      </w:r>
      <w:r w:rsidRPr="000B7A61">
        <w:t xml:space="preserve"> nepodpořeným osobám informaci o zpracování jejich osobních údajů ve smyslu Obecného nařízení o ochraně osobních údajů</w:t>
      </w:r>
      <w:r w:rsidR="00175005">
        <w:t xml:space="preserve"> při jejich prvním kontaktování.</w:t>
      </w:r>
    </w:p>
    <w:p w14:paraId="07FA736C" w14:textId="732547C4" w:rsidR="00A83DD4" w:rsidRPr="00A83DD4" w:rsidRDefault="00A83DD4" w:rsidP="008322CE">
      <w:pPr>
        <w:pStyle w:val="NORMcislo"/>
        <w:numPr>
          <w:ilvl w:val="0"/>
          <w:numId w:val="0"/>
        </w:numPr>
        <w:ind w:left="709" w:hanging="283"/>
      </w:pPr>
      <w:r>
        <w:t xml:space="preserve">d) </w:t>
      </w:r>
      <w:r w:rsidR="0040016A">
        <w:t xml:space="preserve">Kraj </w:t>
      </w:r>
      <w:r w:rsidRPr="00117665">
        <w:t xml:space="preserve">v souvislosti s realizací Projektu </w:t>
      </w:r>
      <w:r>
        <w:t>umožn</w:t>
      </w:r>
      <w:r w:rsidR="00EC1882">
        <w:t xml:space="preserve">í </w:t>
      </w:r>
      <w:r>
        <w:t xml:space="preserve">přístup ke zpracovávaným osobním údajům nepodpořených osob </w:t>
      </w:r>
      <w:r w:rsidRPr="00117665">
        <w:t xml:space="preserve">v nezbytném rozsahu </w:t>
      </w:r>
      <w:r w:rsidR="0040016A">
        <w:t>MPSV</w:t>
      </w:r>
      <w:r>
        <w:t>, jakožto oprávněnému příjemci</w:t>
      </w:r>
      <w:r w:rsidR="00175005">
        <w:t>.</w:t>
      </w:r>
    </w:p>
    <w:p w14:paraId="69EECB7C" w14:textId="72E5CC31" w:rsidR="00A83DD4" w:rsidRPr="00DD71D6" w:rsidRDefault="009F1F94" w:rsidP="008322CE">
      <w:pPr>
        <w:ind w:left="426" w:hanging="426"/>
      </w:pPr>
      <w:r>
        <w:t>3</w:t>
      </w:r>
      <w:r w:rsidR="00A83DD4" w:rsidRPr="00A83DD4">
        <w:t>.</w:t>
      </w:r>
      <w:r w:rsidR="00A83DD4" w:rsidRPr="00A83DD4">
        <w:tab/>
        <w:t xml:space="preserve">V případě, že bude v rámci realizace Projektu nezbytné, aby Kraj objednal službu u </w:t>
      </w:r>
      <w:r w:rsidR="00175005">
        <w:t>třetí externí osoby/dodavatele</w:t>
      </w:r>
      <w:r w:rsidR="00A83DD4" w:rsidRPr="00A83DD4">
        <w:t xml:space="preserve">, který přitom bude </w:t>
      </w:r>
      <w:r w:rsidR="008A3462">
        <w:t>zajišťovat tuto službu/činnost</w:t>
      </w:r>
      <w:r w:rsidR="00A83DD4" w:rsidRPr="00A83DD4">
        <w:t xml:space="preserve"> v sídle nebo provozovnách </w:t>
      </w:r>
      <w:r w:rsidR="00F678D6">
        <w:t>Beneficienta</w:t>
      </w:r>
      <w:r w:rsidR="00A83DD4" w:rsidRPr="00A83DD4">
        <w:t>, uzavře Kraj</w:t>
      </w:r>
      <w:r w:rsidR="00175005">
        <w:t xml:space="preserve">, jakožto její objednatel, </w:t>
      </w:r>
      <w:r w:rsidR="00F678D6">
        <w:t>s</w:t>
      </w:r>
      <w:r w:rsidR="00A83DD4" w:rsidRPr="00A83DD4">
        <w:t xml:space="preserve"> </w:t>
      </w:r>
      <w:r w:rsidR="00175005">
        <w:t>třetí externí osobou</w:t>
      </w:r>
      <w:r w:rsidR="00175005" w:rsidRPr="00175005">
        <w:t>/dodavatele</w:t>
      </w:r>
      <w:r w:rsidR="00175005">
        <w:t>m s</w:t>
      </w:r>
      <w:r w:rsidR="00A83DD4" w:rsidRPr="00A83DD4">
        <w:t>mlouvu o poskytnutí služby</w:t>
      </w:r>
      <w:r w:rsidR="00A83DD4" w:rsidRPr="00A83DD4">
        <w:rPr>
          <w:iCs/>
        </w:rPr>
        <w:t xml:space="preserve"> u </w:t>
      </w:r>
      <w:r w:rsidR="00F678D6">
        <w:rPr>
          <w:iCs/>
        </w:rPr>
        <w:t>Beneficienta</w:t>
      </w:r>
      <w:r w:rsidR="00A83DD4" w:rsidRPr="00A83DD4">
        <w:rPr>
          <w:iCs/>
        </w:rPr>
        <w:t xml:space="preserve"> </w:t>
      </w:r>
      <w:r w:rsidR="00A83DD4" w:rsidRPr="00A83DD4">
        <w:t xml:space="preserve">v rámci realizace Projektu, </w:t>
      </w:r>
      <w:r w:rsidR="00A83DD4" w:rsidRPr="00DD71D6">
        <w:t>přičemž, jestliže v rámci činnosti dodavatele externí služby:</w:t>
      </w:r>
    </w:p>
    <w:p w14:paraId="09013888" w14:textId="3414A76D" w:rsidR="00A83DD4" w:rsidRPr="008322CE" w:rsidRDefault="00A83DD4" w:rsidP="006E7537">
      <w:pPr>
        <w:pStyle w:val="NORMcislo"/>
        <w:numPr>
          <w:ilvl w:val="0"/>
          <w:numId w:val="0"/>
        </w:numPr>
        <w:ind w:left="709" w:hanging="283"/>
      </w:pPr>
      <w:r w:rsidRPr="00DD71D6">
        <w:t xml:space="preserve">a) bude docházet ke zpracování osobních </w:t>
      </w:r>
      <w:r w:rsidRPr="008322CE">
        <w:t>údajů</w:t>
      </w:r>
      <w:r w:rsidR="008A3462">
        <w:t xml:space="preserve"> Projektem</w:t>
      </w:r>
      <w:r w:rsidRPr="008322CE">
        <w:t xml:space="preserve"> podpořených osob, bude tato smlouva obsahovat smluvní ujednání podle čl. 28 odst. 4 </w:t>
      </w:r>
      <w:r w:rsidRPr="00175005">
        <w:t xml:space="preserve">Obecného nařízení o ochraně osobních údajů. Kraj přitom bude v pozici prvotního zpracovatele a </w:t>
      </w:r>
      <w:r w:rsidR="00175005" w:rsidRPr="008322CE">
        <w:t xml:space="preserve">třetí externí osoba/dodavatel </w:t>
      </w:r>
      <w:r w:rsidRPr="008322CE">
        <w:t xml:space="preserve">služby (např. </w:t>
      </w:r>
      <w:r w:rsidR="00880FD1" w:rsidRPr="008322CE">
        <w:t xml:space="preserve">lektor vzdělávání pro </w:t>
      </w:r>
      <w:r w:rsidR="008A3462">
        <w:t xml:space="preserve">zaměstnance </w:t>
      </w:r>
      <w:r w:rsidR="00880FD1" w:rsidRPr="008322CE">
        <w:t>Beneficienta</w:t>
      </w:r>
      <w:r w:rsidRPr="008322CE">
        <w:t>) v pozici dalšího zpracovatele;</w:t>
      </w:r>
    </w:p>
    <w:p w14:paraId="0EE25CC7" w14:textId="1ED2E5BE" w:rsidR="00A83DD4" w:rsidRPr="00DD71D6" w:rsidRDefault="00A83DD4" w:rsidP="006E7537">
      <w:pPr>
        <w:pStyle w:val="NORMcislo"/>
        <w:numPr>
          <w:ilvl w:val="0"/>
          <w:numId w:val="0"/>
        </w:numPr>
        <w:ind w:left="709" w:hanging="283"/>
      </w:pPr>
      <w:r w:rsidRPr="008322CE">
        <w:t>b) bude docházet ke zpracování osobních údajů nepodpořených osob</w:t>
      </w:r>
      <w:r w:rsidRPr="00DD71D6">
        <w:t xml:space="preserve">, bude tato smlouva obsahovat smluvní ujednání podle čl. 28 Obecného nařízení o ochraně osobních údajů. Kraj </w:t>
      </w:r>
      <w:r w:rsidR="00880FD1">
        <w:t xml:space="preserve">přitom </w:t>
      </w:r>
      <w:r w:rsidRPr="00DD71D6">
        <w:t xml:space="preserve">bude v pozici </w:t>
      </w:r>
      <w:r w:rsidR="00880FD1">
        <w:t xml:space="preserve">správce </w:t>
      </w:r>
      <w:r w:rsidRPr="00DD71D6">
        <w:t xml:space="preserve">osobních údajů nepodpořených osob a </w:t>
      </w:r>
      <w:r w:rsidR="00175005" w:rsidRPr="00175005">
        <w:t xml:space="preserve">externí osoba/dodavatel </w:t>
      </w:r>
      <w:r w:rsidRPr="00DD71D6">
        <w:t xml:space="preserve">služby bude v pozici zpracovatele osobních údajů nepodpořených osob. </w:t>
      </w:r>
    </w:p>
    <w:p w14:paraId="1D0DE795" w14:textId="73DDAA2D" w:rsidR="00A83DD4" w:rsidRPr="00A83DD4" w:rsidRDefault="00A83DD4" w:rsidP="006E7537">
      <w:pPr>
        <w:pStyle w:val="NORMcislo"/>
        <w:numPr>
          <w:ilvl w:val="0"/>
          <w:numId w:val="0"/>
        </w:numPr>
        <w:ind w:left="709" w:hanging="283"/>
      </w:pPr>
      <w:r w:rsidRPr="00DD71D6">
        <w:t>c)</w:t>
      </w:r>
      <w:r w:rsidR="00175005">
        <w:t xml:space="preserve"> </w:t>
      </w:r>
      <w:r w:rsidRPr="00DD71D6">
        <w:t xml:space="preserve">nebude docházet ke </w:t>
      </w:r>
      <w:r w:rsidRPr="008322CE">
        <w:t>zpracování osobních údajů podpořených nebo nepodpořených osob, bude smlouva</w:t>
      </w:r>
      <w:r w:rsidRPr="00DD71D6">
        <w:t xml:space="preserve"> obsahovat smluvní ujednání, ve kterém bude uvedeno, </w:t>
      </w:r>
      <w:r w:rsidRPr="0053503C">
        <w:t xml:space="preserve">že při poskytování externí služby nedochází ze strany </w:t>
      </w:r>
      <w:r w:rsidR="00175005" w:rsidRPr="0053503C">
        <w:t xml:space="preserve">třetí externí osoby/dodavatele </w:t>
      </w:r>
      <w:r w:rsidRPr="0053503C">
        <w:t>služby ke zpracování osobních údajů podpořených a nepodpořených osob</w:t>
      </w:r>
      <w:r w:rsidR="00641A4D" w:rsidRPr="0053503C">
        <w:t xml:space="preserve"> </w:t>
      </w:r>
      <w:r w:rsidR="00175005" w:rsidRPr="0053503C">
        <w:t xml:space="preserve">související s realizací Projektu </w:t>
      </w:r>
      <w:r w:rsidR="00641A4D" w:rsidRPr="0053503C">
        <w:t>a dochází maximálně k pouhému nahl</w:t>
      </w:r>
      <w:r w:rsidR="00175005" w:rsidRPr="0053503C">
        <w:t>édnutí na</w:t>
      </w:r>
      <w:r w:rsidR="00641A4D" w:rsidRPr="0053503C">
        <w:t xml:space="preserve"> osobní údaj</w:t>
      </w:r>
      <w:r w:rsidR="00175005" w:rsidRPr="0053503C">
        <w:t>e, avšak bez jejich další evidence a zpracování ve smyslu Obecného nařízení o ochraně osobních údajů</w:t>
      </w:r>
      <w:r w:rsidR="00175005">
        <w:t>.</w:t>
      </w:r>
      <w:r w:rsidRPr="00A83DD4">
        <w:t xml:space="preserve"> </w:t>
      </w:r>
    </w:p>
    <w:p w14:paraId="3979F5D4" w14:textId="0FE344A3" w:rsidR="00A83DD4" w:rsidRDefault="00A83DD4" w:rsidP="006E7537">
      <w:pPr>
        <w:pStyle w:val="NORMcislo"/>
        <w:numPr>
          <w:ilvl w:val="0"/>
          <w:numId w:val="0"/>
        </w:numPr>
        <w:ind w:left="709" w:hanging="283"/>
      </w:pPr>
      <w:r w:rsidRPr="00A83DD4">
        <w:lastRenderedPageBreak/>
        <w:t>d)</w:t>
      </w:r>
      <w:r w:rsidR="006E7537">
        <w:t xml:space="preserve"> </w:t>
      </w:r>
      <w:r w:rsidRPr="00A83DD4">
        <w:t xml:space="preserve">dojde ke kombinaci variant </w:t>
      </w:r>
      <w:r w:rsidRPr="008322CE">
        <w:t>zpracování osobních údajů podpořených nebo nepodpořených osob uvedených pod</w:t>
      </w:r>
      <w:r w:rsidRPr="00A83DD4">
        <w:t xml:space="preserve"> písmeny a), b), c) tohoto odstavce, bude smlouva </w:t>
      </w:r>
      <w:r w:rsidR="00175005" w:rsidRPr="00175005">
        <w:t xml:space="preserve">s třetí externí osobou/dodavatelem </w:t>
      </w:r>
      <w:r w:rsidRPr="00A83DD4">
        <w:t>obsahovat smluvní ujednání, ve kterém bude uvedeno, jakým způsobem bude či nebude docházet ke zpracování osobních údajů podpořených a nepodpořených osob při poskytování externí služby související s realizací Projektu.</w:t>
      </w:r>
    </w:p>
    <w:p w14:paraId="2434A597" w14:textId="51C8CF13" w:rsidR="00CC21BF" w:rsidRPr="00A83DD4" w:rsidRDefault="00CC21BF" w:rsidP="005A1C34">
      <w:pPr>
        <w:pStyle w:val="NORMcislo"/>
        <w:numPr>
          <w:ilvl w:val="0"/>
          <w:numId w:val="0"/>
        </w:numPr>
        <w:ind w:left="426"/>
      </w:pPr>
      <w:r w:rsidRPr="008322CE">
        <w:t xml:space="preserve">Beneficient </w:t>
      </w:r>
      <w:r w:rsidR="00EC1882">
        <w:t xml:space="preserve">se </w:t>
      </w:r>
      <w:r w:rsidRPr="008322CE">
        <w:t xml:space="preserve">zavazuje </w:t>
      </w:r>
      <w:r w:rsidRPr="00752595">
        <w:t xml:space="preserve">zajistit nezbytnou součinnost </w:t>
      </w:r>
      <w:r w:rsidR="00752595" w:rsidRPr="001C7F58">
        <w:t xml:space="preserve">za účelem </w:t>
      </w:r>
      <w:r w:rsidRPr="00752595">
        <w:t>realizace Projektu ve vztahu k</w:t>
      </w:r>
      <w:r w:rsidR="006E7537">
        <w:t>e Krajem smluvně zapojené</w:t>
      </w:r>
      <w:r w:rsidRPr="00752595">
        <w:t> </w:t>
      </w:r>
      <w:r w:rsidR="00EC1882" w:rsidRPr="00EC1882">
        <w:t>třetí externí osob</w:t>
      </w:r>
      <w:r w:rsidR="00EC1882">
        <w:t>ě</w:t>
      </w:r>
      <w:r w:rsidR="00EC1882" w:rsidRPr="00EC1882">
        <w:t>/dodavatel</w:t>
      </w:r>
      <w:r w:rsidR="00EC1882">
        <w:t xml:space="preserve">i </w:t>
      </w:r>
      <w:r w:rsidRPr="00752595">
        <w:t>služeb</w:t>
      </w:r>
      <w:r w:rsidR="005A1C34">
        <w:t>, jakož i v případě, že je poskytovaná služba zajištěna přímo zaměstnanci Kraje</w:t>
      </w:r>
      <w:r w:rsidRPr="00752595">
        <w:t>.</w:t>
      </w:r>
      <w:r w:rsidR="00345040">
        <w:t xml:space="preserve"> Kraj</w:t>
      </w:r>
      <w:r w:rsidR="00345040" w:rsidRPr="00345040">
        <w:t xml:space="preserve"> </w:t>
      </w:r>
      <w:r w:rsidR="00345040">
        <w:t xml:space="preserve">je </w:t>
      </w:r>
      <w:r w:rsidR="006E7537">
        <w:t xml:space="preserve">přitom </w:t>
      </w:r>
      <w:r w:rsidR="00345040">
        <w:t xml:space="preserve">povinen informovat </w:t>
      </w:r>
      <w:r w:rsidR="00345040" w:rsidRPr="004F35D3">
        <w:t xml:space="preserve">v dostatečném časovém předstihu </w:t>
      </w:r>
      <w:r w:rsidR="00345040">
        <w:t>Beneficie</w:t>
      </w:r>
      <w:r w:rsidR="006E7537">
        <w:t>n</w:t>
      </w:r>
      <w:r w:rsidR="00345040">
        <w:t xml:space="preserve">ta o uzavření smlouvy </w:t>
      </w:r>
      <w:r w:rsidR="00EC1882">
        <w:t xml:space="preserve">s </w:t>
      </w:r>
      <w:r w:rsidR="00EC1882" w:rsidRPr="00EC1882">
        <w:t>třetí externí osob</w:t>
      </w:r>
      <w:r w:rsidR="00EC1882">
        <w:t>ou</w:t>
      </w:r>
      <w:r w:rsidR="00EC1882" w:rsidRPr="00EC1882">
        <w:t>/dodavatele</w:t>
      </w:r>
      <w:r w:rsidR="00EC1882">
        <w:t>m</w:t>
      </w:r>
      <w:r w:rsidR="006E7537">
        <w:t xml:space="preserve"> služby a sdělit důležité informace související se z</w:t>
      </w:r>
      <w:r w:rsidR="00EC1882">
        <w:t>ajiš</w:t>
      </w:r>
      <w:r w:rsidR="006E7537">
        <w:t xml:space="preserve">těním příslušné služby </w:t>
      </w:r>
      <w:r w:rsidR="00345040" w:rsidRPr="001C24D6">
        <w:t xml:space="preserve">formou e-mailu </w:t>
      </w:r>
      <w:r w:rsidR="00EC1882">
        <w:t>od</w:t>
      </w:r>
      <w:r w:rsidR="00345040" w:rsidRPr="001C24D6">
        <w:t xml:space="preserve"> kontaktních osob</w:t>
      </w:r>
      <w:r w:rsidR="00345040">
        <w:t xml:space="preserve"> Kraje</w:t>
      </w:r>
      <w:r w:rsidR="00345040" w:rsidRPr="001C24D6">
        <w:t>.</w:t>
      </w:r>
    </w:p>
    <w:p w14:paraId="4FF5A06F" w14:textId="7CB99B3D" w:rsidR="00E55AA8" w:rsidRPr="005A6CFA" w:rsidRDefault="00E55AA8" w:rsidP="00990664">
      <w:pPr>
        <w:pStyle w:val="NORMcislo"/>
        <w:numPr>
          <w:ilvl w:val="0"/>
          <w:numId w:val="0"/>
        </w:numPr>
        <w:ind w:left="757"/>
      </w:pPr>
    </w:p>
    <w:p w14:paraId="51F9E9D0" w14:textId="631F4937" w:rsidR="00722CA1" w:rsidRPr="00465B3C" w:rsidRDefault="00722CA1" w:rsidP="00722CA1">
      <w:pPr>
        <w:jc w:val="center"/>
        <w:rPr>
          <w:b/>
        </w:rPr>
      </w:pPr>
      <w:r w:rsidRPr="00465B3C">
        <w:rPr>
          <w:b/>
        </w:rPr>
        <w:t>Článek VII</w:t>
      </w:r>
    </w:p>
    <w:p w14:paraId="7B8BA202" w14:textId="77777777" w:rsidR="00722CA1" w:rsidRPr="00465B3C" w:rsidRDefault="00722CA1" w:rsidP="00722CA1">
      <w:pPr>
        <w:jc w:val="center"/>
        <w:rPr>
          <w:b/>
        </w:rPr>
      </w:pPr>
      <w:r w:rsidRPr="00465B3C">
        <w:rPr>
          <w:b/>
        </w:rPr>
        <w:t>TRVÁNÍ SMLOUVY</w:t>
      </w:r>
    </w:p>
    <w:p w14:paraId="36D31193" w14:textId="11598135" w:rsidR="00722CA1" w:rsidRPr="00F96348" w:rsidRDefault="006E7537" w:rsidP="009631C2">
      <w:pPr>
        <w:pStyle w:val="NORMcislo"/>
        <w:numPr>
          <w:ilvl w:val="0"/>
          <w:numId w:val="6"/>
        </w:numPr>
      </w:pPr>
      <w:r>
        <w:t xml:space="preserve">Tato </w:t>
      </w:r>
      <w:r w:rsidR="00722CA1" w:rsidRPr="00F96348">
        <w:t xml:space="preserve">Smlouva se uzavírá na dobu </w:t>
      </w:r>
      <w:r w:rsidR="00722CA1">
        <w:t>určitou</w:t>
      </w:r>
      <w:r w:rsidR="007319DA">
        <w:t>,</w:t>
      </w:r>
      <w:r w:rsidR="00722CA1">
        <w:t xml:space="preserve"> a to do </w:t>
      </w:r>
      <w:r w:rsidR="00382318" w:rsidRPr="00D640F4">
        <w:rPr>
          <w:u w:val="single"/>
        </w:rPr>
        <w:t>30. 9. 2025</w:t>
      </w:r>
      <w:r w:rsidR="00722CA1">
        <w:t>, přičemž však nezanikají ty závazky, které dle svého charakteru mají trvat i po uplynutí výše uvedené doby (např. závazky týkající se odpovědnosti za škodu, ochrany osobních údajů</w:t>
      </w:r>
      <w:r w:rsidR="002C6626">
        <w:t>, mlčenlivosti</w:t>
      </w:r>
      <w:r w:rsidR="00722CA1">
        <w:t xml:space="preserve"> atd.). </w:t>
      </w:r>
    </w:p>
    <w:p w14:paraId="0CC76ED7" w14:textId="22D5CC86" w:rsidR="00482D99" w:rsidRPr="00482D99" w:rsidRDefault="00482D99" w:rsidP="009631C2">
      <w:pPr>
        <w:pStyle w:val="NORMcislo"/>
        <w:numPr>
          <w:ilvl w:val="0"/>
          <w:numId w:val="6"/>
        </w:numPr>
        <w:spacing w:after="60" w:line="240" w:lineRule="auto"/>
      </w:pPr>
      <w:r w:rsidRPr="00482D99">
        <w:t xml:space="preserve">Obě smluvní strany mohou </w:t>
      </w:r>
      <w:r>
        <w:t xml:space="preserve">ukončit </w:t>
      </w:r>
      <w:r w:rsidRPr="00482D99">
        <w:t>t</w:t>
      </w:r>
      <w:r>
        <w:t>uto</w:t>
      </w:r>
      <w:r w:rsidRPr="00482D99">
        <w:t xml:space="preserve"> smlouvy </w:t>
      </w:r>
      <w:r>
        <w:t xml:space="preserve">vzájemnou písemnou </w:t>
      </w:r>
      <w:r w:rsidRPr="00482D99">
        <w:t>dohodou.</w:t>
      </w:r>
    </w:p>
    <w:p w14:paraId="4D78783E" w14:textId="493DB74C" w:rsidR="00722CA1" w:rsidRPr="00F96348" w:rsidRDefault="00722CA1" w:rsidP="00482D99">
      <w:pPr>
        <w:pStyle w:val="NORMcislo"/>
        <w:numPr>
          <w:ilvl w:val="0"/>
          <w:numId w:val="0"/>
        </w:numPr>
        <w:ind w:left="397"/>
      </w:pPr>
    </w:p>
    <w:p w14:paraId="069AF9BF" w14:textId="77C049EE" w:rsidR="00722CA1" w:rsidRPr="00465B3C" w:rsidRDefault="00722CA1" w:rsidP="00722CA1">
      <w:pPr>
        <w:jc w:val="center"/>
        <w:rPr>
          <w:b/>
        </w:rPr>
      </w:pPr>
      <w:r w:rsidRPr="00465B3C">
        <w:rPr>
          <w:b/>
        </w:rPr>
        <w:t xml:space="preserve">Článek </w:t>
      </w:r>
      <w:r w:rsidR="002C6626">
        <w:rPr>
          <w:b/>
        </w:rPr>
        <w:t>VIII</w:t>
      </w:r>
    </w:p>
    <w:p w14:paraId="026BCF49" w14:textId="77777777" w:rsidR="00722CA1" w:rsidRPr="00465B3C" w:rsidRDefault="00722CA1" w:rsidP="00722CA1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6DF9631B" w14:textId="6C470730" w:rsidR="00A52518" w:rsidRPr="00D564A5" w:rsidRDefault="006E7537" w:rsidP="008322CE">
      <w:pPr>
        <w:pStyle w:val="NORMcislo"/>
        <w:numPr>
          <w:ilvl w:val="0"/>
          <w:numId w:val="0"/>
        </w:numPr>
        <w:tabs>
          <w:tab w:val="left" w:pos="426"/>
        </w:tabs>
        <w:ind w:left="426" w:hanging="426"/>
      </w:pPr>
      <w:r>
        <w:t xml:space="preserve">1.   </w:t>
      </w:r>
      <w:r w:rsidR="00722CA1" w:rsidRPr="00D564A5">
        <w:t>Jakékoliv změny této Smlouvy lze provádět</w:t>
      </w:r>
      <w:r>
        <w:t xml:space="preserve">, </w:t>
      </w:r>
      <w:r w:rsidR="00722CA1" w:rsidRPr="00D564A5">
        <w:t>s výjimk</w:t>
      </w:r>
      <w:r>
        <w:t>ou</w:t>
      </w:r>
      <w:r w:rsidR="00722CA1" w:rsidRPr="00D564A5">
        <w:t xml:space="preserve"> dále uveden</w:t>
      </w:r>
      <w:r>
        <w:t>ou,</w:t>
      </w:r>
      <w:r w:rsidR="00722CA1" w:rsidRPr="00D564A5">
        <w:t xml:space="preserve"> pouze na základě dohody smluvních stran </w:t>
      </w:r>
      <w:r>
        <w:t xml:space="preserve">uzavřené </w:t>
      </w:r>
      <w:r w:rsidR="00722CA1" w:rsidRPr="00D564A5">
        <w:t>formou písemných dodatků podepsaných oprávněnými zástupci smluvních stran. Výjimk</w:t>
      </w:r>
      <w:r>
        <w:t xml:space="preserve">ou jsou změny spočívající v </w:t>
      </w:r>
      <w:r w:rsidR="00A52518">
        <w:t xml:space="preserve">doplnění </w:t>
      </w:r>
      <w:r>
        <w:t>i</w:t>
      </w:r>
      <w:r w:rsidR="00A52518">
        <w:t xml:space="preserve">dentifikačních a jiných údajů uvedených v článku I. této </w:t>
      </w:r>
      <w:r>
        <w:t>S</w:t>
      </w:r>
      <w:r w:rsidR="00A52518">
        <w:t>mlouvy</w:t>
      </w:r>
      <w:r>
        <w:t>, které</w:t>
      </w:r>
      <w:r w:rsidR="00A52518">
        <w:t xml:space="preserve"> jsou oprávněny za smluvní strany učinit jejich kontaktní osoby na základě písemn</w:t>
      </w:r>
      <w:r w:rsidR="00C543E7">
        <w:t>ého</w:t>
      </w:r>
      <w:r w:rsidR="00A52518">
        <w:t xml:space="preserve"> protokolu podepsaného těmito kontaktními osobami</w:t>
      </w:r>
      <w:r w:rsidR="0058301D">
        <w:t xml:space="preserve">, případně </w:t>
      </w:r>
      <w:r w:rsidR="00A52518">
        <w:t xml:space="preserve">na základě písemného e-mailu </w:t>
      </w:r>
      <w:r w:rsidR="0058301D">
        <w:t>zaslaného kontaktní osob</w:t>
      </w:r>
      <w:r w:rsidR="00E02C42">
        <w:t>ou</w:t>
      </w:r>
      <w:r w:rsidR="0058301D">
        <w:t xml:space="preserve"> a odsouhlaseného kontaktní osobou druhé strany</w:t>
      </w:r>
      <w:r w:rsidR="00E02C42">
        <w:t xml:space="preserve"> rovněž prostřednictvím e-mailu.</w:t>
      </w:r>
      <w:r w:rsidR="0058301D">
        <w:t xml:space="preserve"> </w:t>
      </w:r>
    </w:p>
    <w:p w14:paraId="2D8506D3" w14:textId="2022954E" w:rsidR="00722CA1" w:rsidRDefault="00722CA1" w:rsidP="009631C2">
      <w:pPr>
        <w:pStyle w:val="NORMcislo"/>
        <w:numPr>
          <w:ilvl w:val="0"/>
          <w:numId w:val="2"/>
        </w:numPr>
      </w:pPr>
      <w:r w:rsidRPr="00F04F55">
        <w:t xml:space="preserve">Tato Smlouva </w:t>
      </w:r>
      <w:r>
        <w:t xml:space="preserve">nabývá </w:t>
      </w:r>
      <w:r w:rsidRPr="00F04F55">
        <w:t>platnosti dnem jejího podpisu oběma smluvními stranami</w:t>
      </w:r>
      <w:r w:rsidR="00E87B32">
        <w:t xml:space="preserve"> a účinnosti </w:t>
      </w:r>
      <w:r w:rsidR="00D26CC9">
        <w:t>dnem jejího uveřejnění v registru smluv</w:t>
      </w:r>
      <w:r w:rsidRPr="00F04F55">
        <w:t xml:space="preserve">. </w:t>
      </w:r>
      <w:r w:rsidR="00D26CC9">
        <w:t xml:space="preserve">Beneficient bere </w:t>
      </w:r>
      <w:r w:rsidR="00D26CC9" w:rsidRPr="00082404">
        <w:t xml:space="preserve">vědomí, že Smlouva bude Krajem uveřejněna prostřednictvím registru smluv zřízeném jako informační systém veřejné správy na základě zákona č. 340/2015 Sb., </w:t>
      </w:r>
      <w:r w:rsidR="00082404" w:rsidRPr="00082404">
        <w:t xml:space="preserve">o zvláštních podmínkách účinnosti některých smluv, uveřejňování těchto smluv a o registru smluv (zákon o registru smluv), ve znění pozdějších předpisů </w:t>
      </w:r>
      <w:r w:rsidR="00D26CC9" w:rsidRPr="00082404">
        <w:t>V takovém případě Beneficient výslovně souhlasí s tím, aby tato Smlouva včetně případných dohod o její změně, nahrazení nebo zrušení, byly v plném rozsahu v registru smluv Krajem zveřejněny.</w:t>
      </w:r>
    </w:p>
    <w:p w14:paraId="7D6AAA4F" w14:textId="4782CC30" w:rsidR="00722CA1" w:rsidRDefault="002C6626" w:rsidP="00494451">
      <w:pPr>
        <w:pStyle w:val="NORMcislo"/>
      </w:pPr>
      <w:r>
        <w:t>Beneficient</w:t>
      </w:r>
      <w:r w:rsidRPr="00C636B6">
        <w:t xml:space="preserve"> </w:t>
      </w:r>
      <w:r w:rsidR="00722CA1" w:rsidRPr="00C636B6">
        <w:t xml:space="preserve">bere na vědomí, že osobní údaje uvedené v této Smlouvě </w:t>
      </w:r>
      <w:r w:rsidR="0058301D">
        <w:t xml:space="preserve">Kraj </w:t>
      </w:r>
      <w:r w:rsidR="00722CA1" w:rsidRPr="00C636B6">
        <w:t>zpracovává jako správce za účelem uzavření</w:t>
      </w:r>
      <w:r w:rsidR="00E907C2">
        <w:t xml:space="preserve"> a</w:t>
      </w:r>
      <w:r w:rsidR="00722CA1" w:rsidRPr="00C636B6">
        <w:t xml:space="preserve"> plnění Smlouvy v souladu se zákonem č. 110/2019 Sb., o zpracování osobních údajů a Obecným nařízením o ochraně osobních údajů. Právní </w:t>
      </w:r>
      <w:r w:rsidR="00722CA1" w:rsidRPr="00C636B6">
        <w:lastRenderedPageBreak/>
        <w:t xml:space="preserve">základ pro zpracování osobních údajů vychází z </w:t>
      </w:r>
      <w:r w:rsidR="006E7537" w:rsidRPr="006E7537">
        <w:rPr>
          <w:spacing w:val="-4"/>
        </w:rPr>
        <w:t xml:space="preserve">Obecného nařízení o ochraně osobních údajů </w:t>
      </w:r>
      <w:r w:rsidR="00722CA1" w:rsidRPr="00C636B6">
        <w:t xml:space="preserve">čl. 6 odst. 1 písm. b) </w:t>
      </w:r>
      <w:r w:rsidR="006E7537">
        <w:t xml:space="preserve">splnění smlouvy </w:t>
      </w:r>
      <w:r w:rsidR="00722CA1" w:rsidRPr="00C636B6">
        <w:t xml:space="preserve">a </w:t>
      </w:r>
      <w:r w:rsidR="00494451">
        <w:t xml:space="preserve">dále písm. </w:t>
      </w:r>
      <w:r w:rsidR="00722CA1" w:rsidRPr="00C636B6">
        <w:t xml:space="preserve">c) </w:t>
      </w:r>
      <w:r w:rsidR="006E7537">
        <w:t>splnění právní povinnosti</w:t>
      </w:r>
      <w:r w:rsidR="00722CA1" w:rsidRPr="00C636B6">
        <w:t xml:space="preserve">. Osobní údaje </w:t>
      </w:r>
      <w:r w:rsidR="00494451" w:rsidRPr="00494451">
        <w:t xml:space="preserve">uvedené v této Smlouvě </w:t>
      </w:r>
      <w:r w:rsidR="00722CA1" w:rsidRPr="00C636B6">
        <w:t xml:space="preserve">budou </w:t>
      </w:r>
      <w:r w:rsidR="00494451">
        <w:t>Krajem</w:t>
      </w:r>
      <w:r w:rsidR="00722CA1" w:rsidRPr="00C636B6">
        <w:t xml:space="preserve"> uloženy po dobu stanovenou jeho spisovým a skartačním plánem. Kontaktní údaje </w:t>
      </w:r>
      <w:r w:rsidR="0013376C">
        <w:t xml:space="preserve">Kraje jakožto </w:t>
      </w:r>
      <w:r w:rsidR="00722CA1" w:rsidRPr="00C636B6">
        <w:t xml:space="preserve">správce, pověřence pro ochranu osobních údajů, informace o právech subjektu údajů a další informace ke zpracování osobních údajů jsou dostupné na webových stránkách Zlínského kraje </w:t>
      </w:r>
      <w:hyperlink r:id="rId11" w:history="1">
        <w:r w:rsidR="00722CA1" w:rsidRPr="00C636B6">
          <w:t>www.kr-zlinsky.cz</w:t>
        </w:r>
      </w:hyperlink>
      <w:r w:rsidR="00722CA1" w:rsidRPr="00C636B6">
        <w:t>.</w:t>
      </w:r>
    </w:p>
    <w:p w14:paraId="0014965C" w14:textId="77777777" w:rsidR="00722CA1" w:rsidRDefault="00722CA1" w:rsidP="00722CA1">
      <w:pPr>
        <w:pStyle w:val="NORMcislo"/>
        <w:rPr>
          <w:spacing w:val="-4"/>
        </w:rPr>
      </w:pPr>
      <w:r w:rsidRPr="00BA3F1D">
        <w:rPr>
          <w:spacing w:val="-4"/>
        </w:rPr>
        <w:t>Smluvní strany prohlašují, že žádná část Smlouvy nenaplňuje znaky obchodního tajemství dle § 504 zákona č. 89/2012 Sb., občanský zákoník, ve znění pozdějších předpisů</w:t>
      </w:r>
      <w:r w:rsidRPr="008975C0">
        <w:rPr>
          <w:spacing w:val="-4"/>
        </w:rPr>
        <w:t>.</w:t>
      </w:r>
    </w:p>
    <w:p w14:paraId="30D8EC10" w14:textId="77777777" w:rsidR="00722CA1" w:rsidRPr="00E338A1" w:rsidRDefault="00722CA1" w:rsidP="00722CA1">
      <w:pPr>
        <w:pStyle w:val="NORMcislo"/>
      </w:pPr>
      <w:r w:rsidRPr="008975C0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</w:t>
      </w:r>
      <w:r>
        <w:t xml:space="preserve">ve znění pozdějších předpisů </w:t>
      </w:r>
      <w:r w:rsidRPr="00E338A1">
        <w:t>a dalšími obecně závaznými právními předpisy České republiky.</w:t>
      </w:r>
    </w:p>
    <w:p w14:paraId="0CE4F4D6" w14:textId="10235460" w:rsidR="00722CA1" w:rsidRPr="00E338A1" w:rsidRDefault="00722CA1" w:rsidP="00722CA1">
      <w:pPr>
        <w:pStyle w:val="NORMcislo"/>
      </w:pPr>
      <w:r w:rsidRPr="00E338A1">
        <w:t xml:space="preserve">Tato Smlouva je vyhotovena </w:t>
      </w:r>
      <w:r w:rsidR="00E907C2">
        <w:t>a podepsána v elektronické/digitální podobě, přičemž každá smluvní strana ji bude mít k dispozici, a to po jejím podepsání příslušnými elektronickými podpisy oběma smluvními stranami</w:t>
      </w:r>
      <w:r>
        <w:t>.</w:t>
      </w:r>
    </w:p>
    <w:p w14:paraId="04C34E37" w14:textId="7FE02985" w:rsidR="00722CA1" w:rsidRDefault="00722CA1" w:rsidP="00722CA1">
      <w:pPr>
        <w:pStyle w:val="NORMcislo"/>
      </w:pPr>
      <w:r w:rsidRPr="00E338A1">
        <w:t xml:space="preserve">Smluvní strany prohlašují, že tato </w:t>
      </w:r>
      <w:r>
        <w:t>S</w:t>
      </w:r>
      <w:r w:rsidRPr="00E338A1">
        <w:t>mlouva byla sepsána na základě jejich pravé a svobodné vůle, nikoliv v tísni ani za jinak nápadně nevýhodných podmínek.</w:t>
      </w:r>
    </w:p>
    <w:p w14:paraId="2F28D143" w14:textId="77777777" w:rsidR="00200696" w:rsidRDefault="00200696" w:rsidP="00200696">
      <w:pPr>
        <w:pStyle w:val="NORMcislo"/>
        <w:numPr>
          <w:ilvl w:val="0"/>
          <w:numId w:val="0"/>
        </w:numPr>
        <w:ind w:left="397" w:hanging="397"/>
      </w:pPr>
    </w:p>
    <w:p w14:paraId="4BF0BBE6" w14:textId="77777777" w:rsidR="00722CA1" w:rsidRDefault="00722CA1" w:rsidP="00722CA1">
      <w:pPr>
        <w:pStyle w:val="NORMcislo"/>
        <w:numPr>
          <w:ilvl w:val="0"/>
          <w:numId w:val="0"/>
        </w:numPr>
        <w:ind w:left="397"/>
      </w:pPr>
    </w:p>
    <w:p w14:paraId="366C8A54" w14:textId="77777777" w:rsidR="00722CA1" w:rsidRDefault="00722CA1" w:rsidP="0072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7D0610">
        <w:rPr>
          <w:rFonts w:cs="Arial"/>
          <w:b/>
        </w:rPr>
        <w:t>Doložka dle § 23 zákona č. 129/2000 Sb., o krajích, ve znění pozdějších předpisů</w:t>
      </w:r>
    </w:p>
    <w:p w14:paraId="7D03950C" w14:textId="77777777" w:rsidR="00722CA1" w:rsidRDefault="00722CA1" w:rsidP="0072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CF5026">
        <w:rPr>
          <w:rFonts w:cs="Arial"/>
        </w:rPr>
        <w:t>Rozhodnuto orgánem kraje:</w:t>
      </w:r>
      <w:r>
        <w:rPr>
          <w:rFonts w:cs="Arial"/>
        </w:rPr>
        <w:tab/>
      </w:r>
      <w:r w:rsidRPr="00CF5026">
        <w:rPr>
          <w:rFonts w:cs="Arial"/>
        </w:rPr>
        <w:tab/>
        <w:t>Rada Zlínského kraje</w:t>
      </w:r>
    </w:p>
    <w:p w14:paraId="1B7B898A" w14:textId="66922B94" w:rsidR="00722CA1" w:rsidRPr="00CF5026" w:rsidRDefault="00D5150F" w:rsidP="0072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Datum a číslo usnesení: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>06.03.2023</w:t>
      </w:r>
      <w:proofErr w:type="gramEnd"/>
      <w:r>
        <w:rPr>
          <w:rFonts w:cs="Arial"/>
        </w:rPr>
        <w:t xml:space="preserve">, </w:t>
      </w:r>
      <w:r w:rsidRPr="00D5150F">
        <w:rPr>
          <w:rFonts w:cs="Arial"/>
        </w:rPr>
        <w:t>0196/R06/23</w:t>
      </w:r>
    </w:p>
    <w:p w14:paraId="318CD761" w14:textId="77777777" w:rsidR="00B1586A" w:rsidRDefault="00B1586A" w:rsidP="00722CA1">
      <w:pPr>
        <w:tabs>
          <w:tab w:val="left" w:pos="4536"/>
        </w:tabs>
        <w:rPr>
          <w:rFonts w:cs="Arial"/>
        </w:rPr>
      </w:pPr>
    </w:p>
    <w:p w14:paraId="032F64AF" w14:textId="08845741" w:rsidR="00722CA1" w:rsidRDefault="00722CA1" w:rsidP="00722CA1">
      <w:pPr>
        <w:tabs>
          <w:tab w:val="left" w:pos="4536"/>
        </w:tabs>
        <w:rPr>
          <w:rFonts w:cs="Arial"/>
        </w:rPr>
      </w:pPr>
      <w:r>
        <w:rPr>
          <w:rFonts w:cs="Arial"/>
        </w:rPr>
        <w:t xml:space="preserve">Za </w:t>
      </w:r>
      <w:r w:rsidR="00E02C42">
        <w:rPr>
          <w:rFonts w:cs="Arial"/>
        </w:rPr>
        <w:t>Kraj</w:t>
      </w:r>
      <w:r>
        <w:rPr>
          <w:rFonts w:cs="Arial"/>
        </w:rPr>
        <w:t>:</w:t>
      </w:r>
      <w:r>
        <w:rPr>
          <w:rFonts w:cs="Arial"/>
        </w:rPr>
        <w:tab/>
        <w:t xml:space="preserve">Za </w:t>
      </w:r>
      <w:r w:rsidR="002C6626">
        <w:rPr>
          <w:rFonts w:cs="Arial"/>
        </w:rPr>
        <w:t>Beneficienta</w:t>
      </w:r>
      <w:r>
        <w:rPr>
          <w:rFonts w:cs="Arial"/>
        </w:rPr>
        <w:t>:</w:t>
      </w:r>
    </w:p>
    <w:p w14:paraId="4C3639C8" w14:textId="77777777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>Ve Zlíně dne…….</w:t>
      </w:r>
      <w:r>
        <w:rPr>
          <w:rFonts w:cs="Arial"/>
        </w:rPr>
        <w:tab/>
        <w:t>V ………….…</w:t>
      </w:r>
      <w:proofErr w:type="gramStart"/>
      <w:r>
        <w:rPr>
          <w:rFonts w:cs="Arial"/>
        </w:rPr>
        <w:t>….. dne</w:t>
      </w:r>
      <w:proofErr w:type="gramEnd"/>
      <w:r>
        <w:rPr>
          <w:rFonts w:cs="Arial"/>
        </w:rPr>
        <w:t xml:space="preserve"> ………….. </w:t>
      </w:r>
    </w:p>
    <w:p w14:paraId="57538DF1" w14:textId="498EBF6A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ab/>
      </w:r>
    </w:p>
    <w:p w14:paraId="3B7930B1" w14:textId="77777777" w:rsidR="00722CA1" w:rsidRPr="007D0610" w:rsidRDefault="00722CA1" w:rsidP="00722CA1">
      <w:pPr>
        <w:tabs>
          <w:tab w:val="left" w:pos="4536"/>
        </w:tabs>
        <w:rPr>
          <w:rFonts w:cs="Arial"/>
        </w:rPr>
      </w:pP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</w:p>
    <w:p w14:paraId="2169131D" w14:textId="4339B0D7" w:rsidR="00150C7F" w:rsidRPr="00150C7F" w:rsidRDefault="00722CA1" w:rsidP="00150C7F">
      <w:pPr>
        <w:tabs>
          <w:tab w:val="left" w:pos="4536"/>
        </w:tabs>
        <w:spacing w:after="0" w:line="240" w:lineRule="auto"/>
        <w:rPr>
          <w:rFonts w:cs="Arial"/>
          <w:i/>
          <w:color w:val="000000"/>
        </w:rPr>
      </w:pPr>
      <w:r w:rsidRPr="004414E6">
        <w:t>Ing. Radim Holiš</w:t>
      </w:r>
      <w:r>
        <w:rPr>
          <w:rFonts w:cs="Arial"/>
          <w:color w:val="000000"/>
        </w:rPr>
        <w:tab/>
      </w:r>
      <w:r w:rsidR="00A703C7">
        <w:rPr>
          <w:rFonts w:eastAsia="Times New Roman" w:cs="Arial"/>
          <w:lang w:eastAsia="cs-CZ"/>
        </w:rPr>
        <w:t>xxxx</w:t>
      </w:r>
      <w:bookmarkStart w:id="0" w:name="_GoBack"/>
      <w:bookmarkEnd w:id="0"/>
    </w:p>
    <w:p w14:paraId="334DBD7C" w14:textId="570F164D" w:rsidR="00722CA1" w:rsidRPr="002862CE" w:rsidRDefault="00150C7F" w:rsidP="00150C7F">
      <w:pPr>
        <w:tabs>
          <w:tab w:val="left" w:pos="4536"/>
        </w:tabs>
        <w:spacing w:after="0" w:line="240" w:lineRule="auto"/>
        <w:rPr>
          <w:rFonts w:cs="Arial"/>
          <w:i/>
          <w:color w:val="000000"/>
        </w:rPr>
      </w:pPr>
      <w:r w:rsidRPr="00150C7F">
        <w:rPr>
          <w:rFonts w:cs="Arial"/>
          <w:color w:val="000000"/>
        </w:rPr>
        <w:t>hejtman</w:t>
      </w:r>
      <w:r w:rsidRPr="00150C7F">
        <w:rPr>
          <w:rFonts w:cs="Arial"/>
          <w:color w:val="000000"/>
        </w:rPr>
        <w:tab/>
      </w:r>
      <w:r w:rsidRPr="00150C7F">
        <w:rPr>
          <w:rFonts w:cs="Arial"/>
          <w:iCs/>
          <w:color w:val="000000"/>
        </w:rPr>
        <w:t>ředitelka</w:t>
      </w:r>
    </w:p>
    <w:p w14:paraId="0A31D767" w14:textId="0678237A" w:rsidR="006B1F22" w:rsidRDefault="008B1A3B" w:rsidP="00F079E1">
      <w:pPr>
        <w:tabs>
          <w:tab w:val="left" w:pos="4536"/>
        </w:tabs>
        <w:rPr>
          <w:rFonts w:cs="Arial"/>
          <w:i/>
          <w:color w:val="000000"/>
        </w:rPr>
      </w:pPr>
      <w:r w:rsidRPr="002862CE">
        <w:rPr>
          <w:rFonts w:cs="Arial"/>
          <w:i/>
          <w:color w:val="000000"/>
        </w:rPr>
        <w:tab/>
      </w:r>
    </w:p>
    <w:p w14:paraId="49F5AD1A" w14:textId="20C01C16" w:rsidR="00AD5B02" w:rsidRDefault="00AD5B02" w:rsidP="00F079E1">
      <w:pPr>
        <w:tabs>
          <w:tab w:val="left" w:pos="4536"/>
        </w:tabs>
        <w:rPr>
          <w:rFonts w:cs="Arial"/>
          <w:color w:val="000000"/>
        </w:rPr>
      </w:pPr>
    </w:p>
    <w:p w14:paraId="0502422D" w14:textId="2366CA23" w:rsidR="00AD5B02" w:rsidRPr="00AD5B02" w:rsidRDefault="00AD5B02" w:rsidP="00F079E1">
      <w:pPr>
        <w:tabs>
          <w:tab w:val="left" w:pos="4536"/>
        </w:tabs>
      </w:pPr>
      <w:r>
        <w:rPr>
          <w:rFonts w:cs="Arial"/>
          <w:color w:val="000000"/>
        </w:rPr>
        <w:t>Zkontroloval:</w:t>
      </w:r>
    </w:p>
    <w:sectPr w:rsidR="00AD5B02" w:rsidRPr="00AD5B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788B" w16cex:dateUtc="2023-01-23T08:10:00Z"/>
  <w16cex:commentExtensible w16cex:durableId="2778CD70" w16cex:dateUtc="2023-01-23T08:10:00Z"/>
  <w16cex:commentExtensible w16cex:durableId="2778CDAE" w16cex:dateUtc="2023-01-23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A9E2E9" w16cid:durableId="277B788B"/>
  <w16cid:commentId w16cid:paraId="6DF62507" w16cid:durableId="2778CD70"/>
  <w16cid:commentId w16cid:paraId="0A4CDB21" w16cid:durableId="2778CD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86529" w14:textId="77777777" w:rsidR="00037F75" w:rsidRDefault="00037F75" w:rsidP="00E56321">
      <w:pPr>
        <w:spacing w:after="0" w:line="240" w:lineRule="auto"/>
      </w:pPr>
      <w:r>
        <w:separator/>
      </w:r>
    </w:p>
  </w:endnote>
  <w:endnote w:type="continuationSeparator" w:id="0">
    <w:p w14:paraId="5BBFA5A9" w14:textId="77777777" w:rsidR="00037F75" w:rsidRDefault="00037F75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5CB40" w14:textId="34639D1E" w:rsidR="007E274F" w:rsidRPr="00A02167" w:rsidRDefault="007E274F" w:rsidP="009B0591">
    <w:pPr>
      <w:pStyle w:val="Zpat"/>
      <w:jc w:val="center"/>
      <w:rPr>
        <w:rFonts w:cs="Arial"/>
        <w:sz w:val="20"/>
        <w:szCs w:val="20"/>
      </w:rPr>
    </w:pPr>
    <w:r w:rsidRPr="00A02167">
      <w:rPr>
        <w:rFonts w:cs="Arial"/>
        <w:sz w:val="20"/>
        <w:szCs w:val="20"/>
      </w:rPr>
      <w:t xml:space="preserve">Stránka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PAGE</w:instrText>
    </w:r>
    <w:r w:rsidRPr="00A02167">
      <w:rPr>
        <w:rFonts w:cs="Arial"/>
        <w:bCs/>
        <w:sz w:val="20"/>
        <w:szCs w:val="20"/>
      </w:rPr>
      <w:fldChar w:fldCharType="separate"/>
    </w:r>
    <w:r w:rsidR="00A703C7">
      <w:rPr>
        <w:rFonts w:cs="Arial"/>
        <w:bCs/>
        <w:noProof/>
        <w:sz w:val="20"/>
        <w:szCs w:val="20"/>
      </w:rPr>
      <w:t>9</w:t>
    </w:r>
    <w:r w:rsidRPr="00A02167">
      <w:rPr>
        <w:rFonts w:cs="Arial"/>
        <w:bCs/>
        <w:sz w:val="20"/>
        <w:szCs w:val="20"/>
      </w:rPr>
      <w:fldChar w:fldCharType="end"/>
    </w:r>
    <w:r w:rsidRPr="00A02167">
      <w:rPr>
        <w:rFonts w:cs="Arial"/>
        <w:sz w:val="20"/>
        <w:szCs w:val="20"/>
      </w:rPr>
      <w:t xml:space="preserve"> z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NUMPAGES</w:instrText>
    </w:r>
    <w:r w:rsidRPr="00A02167">
      <w:rPr>
        <w:rFonts w:cs="Arial"/>
        <w:bCs/>
        <w:sz w:val="20"/>
        <w:szCs w:val="20"/>
      </w:rPr>
      <w:fldChar w:fldCharType="separate"/>
    </w:r>
    <w:r w:rsidR="00A703C7">
      <w:rPr>
        <w:rFonts w:cs="Arial"/>
        <w:bCs/>
        <w:noProof/>
        <w:sz w:val="20"/>
        <w:szCs w:val="20"/>
      </w:rPr>
      <w:t>9</w:t>
    </w:r>
    <w:r w:rsidRPr="00A02167">
      <w:rPr>
        <w:rFonts w:cs="Arial"/>
        <w:bCs/>
        <w:sz w:val="20"/>
        <w:szCs w:val="20"/>
      </w:rPr>
      <w:fldChar w:fldCharType="end"/>
    </w:r>
  </w:p>
  <w:p w14:paraId="5DF340A6" w14:textId="5D6F3E02" w:rsidR="007E274F" w:rsidRDefault="007E274F" w:rsidP="00B02418">
    <w:pPr>
      <w:pStyle w:val="Zpat"/>
      <w:jc w:val="center"/>
    </w:pPr>
  </w:p>
  <w:p w14:paraId="5803F772" w14:textId="77777777" w:rsidR="007E274F" w:rsidRDefault="007E274F"/>
  <w:p w14:paraId="2B38B3C5" w14:textId="77777777" w:rsidR="007E274F" w:rsidRDefault="007E27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F259B" w14:textId="77777777" w:rsidR="00037F75" w:rsidRDefault="00037F75" w:rsidP="00E56321">
      <w:pPr>
        <w:spacing w:after="0" w:line="240" w:lineRule="auto"/>
      </w:pPr>
      <w:r>
        <w:separator/>
      </w:r>
    </w:p>
  </w:footnote>
  <w:footnote w:type="continuationSeparator" w:id="0">
    <w:p w14:paraId="469935BB" w14:textId="77777777" w:rsidR="00037F75" w:rsidRDefault="00037F75" w:rsidP="00E56321">
      <w:pPr>
        <w:spacing w:after="0" w:line="240" w:lineRule="auto"/>
      </w:pPr>
      <w:r>
        <w:continuationSeparator/>
      </w:r>
    </w:p>
  </w:footnote>
  <w:footnote w:id="1">
    <w:p w14:paraId="440B7442" w14:textId="77777777" w:rsidR="007E274F" w:rsidRDefault="007E274F" w:rsidP="00597989">
      <w:pPr>
        <w:pStyle w:val="Textpoznpodarou"/>
      </w:pPr>
      <w:r>
        <w:rPr>
          <w:rStyle w:val="Znakapoznpodarou"/>
        </w:rPr>
        <w:footnoteRef/>
      </w:r>
      <w:r>
        <w:t xml:space="preserve"> Ministerstvo práce a sociálních věcí </w:t>
      </w:r>
      <w:r w:rsidRPr="00B06437">
        <w:rPr>
          <w:rFonts w:eastAsia="Calibri" w:cs="Arial"/>
          <w:lang w:eastAsia="cs-CZ"/>
        </w:rPr>
        <w:t>je jakožto správce podle čl. 6 odst. 1 písm. c) a podle čl. 9 odst. 2 písm. g) nařízení Evropského parlamentu a Rady (EU) 2016/679 ze dne 27. dubna 2016, o ochraně fyzických osob v souvislosti se zpracováním osobních údajů a o volném pohybu těchto údajů a o zrušení směrnice 95/46/ES, oprávněn</w:t>
      </w:r>
      <w:r>
        <w:rPr>
          <w:rFonts w:eastAsia="Calibri" w:cs="Arial"/>
          <w:lang w:eastAsia="cs-CZ"/>
        </w:rPr>
        <w:t>o</w:t>
      </w:r>
      <w:r w:rsidRPr="00B06437">
        <w:rPr>
          <w:rFonts w:eastAsia="Calibri" w:cs="Arial"/>
          <w:lang w:eastAsia="cs-CZ"/>
        </w:rPr>
        <w:t xml:space="preserve"> zpracovávat osobní údaje podpořených osob (včetně zvláštních kategorií osobních údajů) na základě nařízení Evropského parlamentu a Rady (EU) č. 2021/1057 ze dne 24. června 2021 kterým se zřizuje Evropský sociální fond plus (ESF+) a zrušuje nařízení (EU) 1296/2013, (zejména jeho přílohy I)</w:t>
      </w:r>
      <w:r>
        <w:rPr>
          <w:rFonts w:eastAsia="Calibri" w:cs="Arial"/>
          <w:lang w:eastAsia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C246F" w14:textId="13332C92" w:rsidR="007E274F" w:rsidRDefault="007E274F">
    <w:pPr>
      <w:pStyle w:val="Zhlav"/>
    </w:pPr>
  </w:p>
  <w:p w14:paraId="059EA9A5" w14:textId="77777777" w:rsidR="007E274F" w:rsidRDefault="007E274F"/>
  <w:p w14:paraId="32DEC109" w14:textId="77777777" w:rsidR="007E274F" w:rsidRDefault="007E27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58E7"/>
    <w:multiLevelType w:val="hybridMultilevel"/>
    <w:tmpl w:val="02500A48"/>
    <w:lvl w:ilvl="0" w:tplc="E1C8571A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theme="minorBidi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C45C61"/>
    <w:multiLevelType w:val="hybridMultilevel"/>
    <w:tmpl w:val="E72C3B1E"/>
    <w:lvl w:ilvl="0" w:tplc="B44EB41A">
      <w:start w:val="3"/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9B02C83"/>
    <w:multiLevelType w:val="hybridMultilevel"/>
    <w:tmpl w:val="E4B2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3663"/>
    <w:multiLevelType w:val="hybridMultilevel"/>
    <w:tmpl w:val="C61A8C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39C0"/>
    <w:multiLevelType w:val="hybridMultilevel"/>
    <w:tmpl w:val="6DEC9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48773213"/>
    <w:multiLevelType w:val="hybridMultilevel"/>
    <w:tmpl w:val="9876822C"/>
    <w:lvl w:ilvl="0" w:tplc="63426D9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49BA16AA"/>
    <w:multiLevelType w:val="multilevel"/>
    <w:tmpl w:val="D3944C62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2973E2A"/>
    <w:multiLevelType w:val="hybridMultilevel"/>
    <w:tmpl w:val="F79CA9DA"/>
    <w:lvl w:ilvl="0" w:tplc="AED6B88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7628"/>
    <w:multiLevelType w:val="hybridMultilevel"/>
    <w:tmpl w:val="02500A48"/>
    <w:lvl w:ilvl="0" w:tplc="E1C8571A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FFD6240"/>
    <w:multiLevelType w:val="hybridMultilevel"/>
    <w:tmpl w:val="01465048"/>
    <w:lvl w:ilvl="0" w:tplc="0405000F">
      <w:start w:val="1"/>
      <w:numFmt w:val="decimal"/>
      <w:lvlText w:val="%1.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7"/>
  </w:num>
  <w:num w:numId="2">
    <w:abstractNumId w:val="7"/>
    <w:lvlOverride w:ilvl="0">
      <w:startOverride w:val="2"/>
    </w:lvlOverride>
  </w:num>
  <w:num w:numId="3">
    <w:abstractNumId w:val="10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6"/>
  </w:num>
  <w:num w:numId="22">
    <w:abstractNumId w:val="7"/>
  </w:num>
  <w:num w:numId="23">
    <w:abstractNumId w:val="2"/>
  </w:num>
  <w:num w:numId="2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</w:num>
  <w:num w:numId="2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005D6"/>
    <w:rsid w:val="00006EA4"/>
    <w:rsid w:val="00015745"/>
    <w:rsid w:val="00017F45"/>
    <w:rsid w:val="00020B25"/>
    <w:rsid w:val="00022026"/>
    <w:rsid w:val="00022973"/>
    <w:rsid w:val="000262F3"/>
    <w:rsid w:val="00026988"/>
    <w:rsid w:val="0003034D"/>
    <w:rsid w:val="0003164D"/>
    <w:rsid w:val="00031ADD"/>
    <w:rsid w:val="00037668"/>
    <w:rsid w:val="00037F75"/>
    <w:rsid w:val="00044A33"/>
    <w:rsid w:val="000466D0"/>
    <w:rsid w:val="00046F43"/>
    <w:rsid w:val="00046FE0"/>
    <w:rsid w:val="00047A42"/>
    <w:rsid w:val="00050B78"/>
    <w:rsid w:val="00054804"/>
    <w:rsid w:val="00054D50"/>
    <w:rsid w:val="00060A87"/>
    <w:rsid w:val="00062258"/>
    <w:rsid w:val="00062A4D"/>
    <w:rsid w:val="00062BD5"/>
    <w:rsid w:val="00063D63"/>
    <w:rsid w:val="00066F91"/>
    <w:rsid w:val="00070EF6"/>
    <w:rsid w:val="0007106D"/>
    <w:rsid w:val="00073B31"/>
    <w:rsid w:val="00075A08"/>
    <w:rsid w:val="00082404"/>
    <w:rsid w:val="00083499"/>
    <w:rsid w:val="000847AF"/>
    <w:rsid w:val="00085B63"/>
    <w:rsid w:val="00085F55"/>
    <w:rsid w:val="00093E6D"/>
    <w:rsid w:val="000956F4"/>
    <w:rsid w:val="000A2154"/>
    <w:rsid w:val="000B203D"/>
    <w:rsid w:val="000B2874"/>
    <w:rsid w:val="000B324F"/>
    <w:rsid w:val="000B362C"/>
    <w:rsid w:val="000B65F7"/>
    <w:rsid w:val="000C04DC"/>
    <w:rsid w:val="000C130A"/>
    <w:rsid w:val="000C1ADA"/>
    <w:rsid w:val="000C2F75"/>
    <w:rsid w:val="000C6D38"/>
    <w:rsid w:val="000C7ED2"/>
    <w:rsid w:val="000D1BF0"/>
    <w:rsid w:val="000D2353"/>
    <w:rsid w:val="000E1592"/>
    <w:rsid w:val="000E20F2"/>
    <w:rsid w:val="000E574E"/>
    <w:rsid w:val="000E5D8A"/>
    <w:rsid w:val="000E680F"/>
    <w:rsid w:val="000F44FA"/>
    <w:rsid w:val="000F788F"/>
    <w:rsid w:val="00105E2A"/>
    <w:rsid w:val="00115334"/>
    <w:rsid w:val="00116CF6"/>
    <w:rsid w:val="00127C6A"/>
    <w:rsid w:val="0013376C"/>
    <w:rsid w:val="001354DC"/>
    <w:rsid w:val="00135AF9"/>
    <w:rsid w:val="00136402"/>
    <w:rsid w:val="00136C0F"/>
    <w:rsid w:val="001417AC"/>
    <w:rsid w:val="00146AFD"/>
    <w:rsid w:val="00150C7F"/>
    <w:rsid w:val="00150F8F"/>
    <w:rsid w:val="0015124A"/>
    <w:rsid w:val="00153164"/>
    <w:rsid w:val="00155034"/>
    <w:rsid w:val="00160FE4"/>
    <w:rsid w:val="00162055"/>
    <w:rsid w:val="001652FD"/>
    <w:rsid w:val="00175005"/>
    <w:rsid w:val="00176FB8"/>
    <w:rsid w:val="00180CAF"/>
    <w:rsid w:val="00186721"/>
    <w:rsid w:val="00186772"/>
    <w:rsid w:val="00186888"/>
    <w:rsid w:val="001938DD"/>
    <w:rsid w:val="001951C6"/>
    <w:rsid w:val="001A133C"/>
    <w:rsid w:val="001A640A"/>
    <w:rsid w:val="001B137E"/>
    <w:rsid w:val="001B1519"/>
    <w:rsid w:val="001B5136"/>
    <w:rsid w:val="001B5FE9"/>
    <w:rsid w:val="001C22C8"/>
    <w:rsid w:val="001C24D6"/>
    <w:rsid w:val="001C7F58"/>
    <w:rsid w:val="001D30E5"/>
    <w:rsid w:val="001D3E9B"/>
    <w:rsid w:val="001D544C"/>
    <w:rsid w:val="001D588E"/>
    <w:rsid w:val="001D7866"/>
    <w:rsid w:val="001E4B91"/>
    <w:rsid w:val="001E5F51"/>
    <w:rsid w:val="001E6B92"/>
    <w:rsid w:val="001E6FDF"/>
    <w:rsid w:val="001F189C"/>
    <w:rsid w:val="00200696"/>
    <w:rsid w:val="002013C9"/>
    <w:rsid w:val="0020183D"/>
    <w:rsid w:val="00201C72"/>
    <w:rsid w:val="00201FC9"/>
    <w:rsid w:val="00203664"/>
    <w:rsid w:val="002043A8"/>
    <w:rsid w:val="002079EF"/>
    <w:rsid w:val="0021254D"/>
    <w:rsid w:val="0021292D"/>
    <w:rsid w:val="00214999"/>
    <w:rsid w:val="002217FC"/>
    <w:rsid w:val="002225D7"/>
    <w:rsid w:val="002237E4"/>
    <w:rsid w:val="002248E0"/>
    <w:rsid w:val="00226F90"/>
    <w:rsid w:val="00230FD7"/>
    <w:rsid w:val="00237D4E"/>
    <w:rsid w:val="00243279"/>
    <w:rsid w:val="00244423"/>
    <w:rsid w:val="00244A70"/>
    <w:rsid w:val="00246A22"/>
    <w:rsid w:val="00252848"/>
    <w:rsid w:val="00252BC9"/>
    <w:rsid w:val="002571C1"/>
    <w:rsid w:val="00261339"/>
    <w:rsid w:val="00262E81"/>
    <w:rsid w:val="00265276"/>
    <w:rsid w:val="00265A84"/>
    <w:rsid w:val="0026688C"/>
    <w:rsid w:val="00271F1B"/>
    <w:rsid w:val="00273AC7"/>
    <w:rsid w:val="00276967"/>
    <w:rsid w:val="00276D22"/>
    <w:rsid w:val="00280D4D"/>
    <w:rsid w:val="00284F00"/>
    <w:rsid w:val="00286057"/>
    <w:rsid w:val="00290E16"/>
    <w:rsid w:val="002913F3"/>
    <w:rsid w:val="00292805"/>
    <w:rsid w:val="002960D0"/>
    <w:rsid w:val="00296A9E"/>
    <w:rsid w:val="002970EF"/>
    <w:rsid w:val="00297BFC"/>
    <w:rsid w:val="002A092E"/>
    <w:rsid w:val="002A1554"/>
    <w:rsid w:val="002A313D"/>
    <w:rsid w:val="002A64B6"/>
    <w:rsid w:val="002A67F9"/>
    <w:rsid w:val="002A6CFB"/>
    <w:rsid w:val="002B4FCE"/>
    <w:rsid w:val="002B6CAA"/>
    <w:rsid w:val="002C20C6"/>
    <w:rsid w:val="002C2483"/>
    <w:rsid w:val="002C46A4"/>
    <w:rsid w:val="002C5F5D"/>
    <w:rsid w:val="002C6626"/>
    <w:rsid w:val="002D20C5"/>
    <w:rsid w:val="002D25D7"/>
    <w:rsid w:val="002D45DD"/>
    <w:rsid w:val="002E280C"/>
    <w:rsid w:val="002E30F4"/>
    <w:rsid w:val="002E4065"/>
    <w:rsid w:val="002E6580"/>
    <w:rsid w:val="002F093C"/>
    <w:rsid w:val="002F52CF"/>
    <w:rsid w:val="002F7507"/>
    <w:rsid w:val="00306901"/>
    <w:rsid w:val="00312127"/>
    <w:rsid w:val="00313333"/>
    <w:rsid w:val="003137BE"/>
    <w:rsid w:val="0032073F"/>
    <w:rsid w:val="00323373"/>
    <w:rsid w:val="00325526"/>
    <w:rsid w:val="003263D4"/>
    <w:rsid w:val="003269D0"/>
    <w:rsid w:val="003415ED"/>
    <w:rsid w:val="00345040"/>
    <w:rsid w:val="0034583D"/>
    <w:rsid w:val="003506F3"/>
    <w:rsid w:val="00350C7B"/>
    <w:rsid w:val="00351866"/>
    <w:rsid w:val="00352382"/>
    <w:rsid w:val="00352F19"/>
    <w:rsid w:val="003537BA"/>
    <w:rsid w:val="00354479"/>
    <w:rsid w:val="0035687C"/>
    <w:rsid w:val="00356ACD"/>
    <w:rsid w:val="00365D0B"/>
    <w:rsid w:val="00372345"/>
    <w:rsid w:val="00374505"/>
    <w:rsid w:val="00375AFA"/>
    <w:rsid w:val="00382318"/>
    <w:rsid w:val="00382D9F"/>
    <w:rsid w:val="0038338B"/>
    <w:rsid w:val="00384417"/>
    <w:rsid w:val="00385345"/>
    <w:rsid w:val="00386A2C"/>
    <w:rsid w:val="00386B58"/>
    <w:rsid w:val="00386C85"/>
    <w:rsid w:val="003951E1"/>
    <w:rsid w:val="003A062B"/>
    <w:rsid w:val="003A5E81"/>
    <w:rsid w:val="003B112B"/>
    <w:rsid w:val="003B7795"/>
    <w:rsid w:val="003C368E"/>
    <w:rsid w:val="003C4289"/>
    <w:rsid w:val="003C42FB"/>
    <w:rsid w:val="003C77EA"/>
    <w:rsid w:val="003D100E"/>
    <w:rsid w:val="003E07D7"/>
    <w:rsid w:val="003E2813"/>
    <w:rsid w:val="003E6F30"/>
    <w:rsid w:val="003E75D2"/>
    <w:rsid w:val="003E7CA2"/>
    <w:rsid w:val="003F0D8A"/>
    <w:rsid w:val="003F5188"/>
    <w:rsid w:val="003F584B"/>
    <w:rsid w:val="003F6582"/>
    <w:rsid w:val="0040016A"/>
    <w:rsid w:val="004010F1"/>
    <w:rsid w:val="004020E8"/>
    <w:rsid w:val="00404FA0"/>
    <w:rsid w:val="004074EA"/>
    <w:rsid w:val="004122EB"/>
    <w:rsid w:val="00413039"/>
    <w:rsid w:val="00422528"/>
    <w:rsid w:val="00425307"/>
    <w:rsid w:val="0042614B"/>
    <w:rsid w:val="00426FC0"/>
    <w:rsid w:val="00427C22"/>
    <w:rsid w:val="00430199"/>
    <w:rsid w:val="00436A2A"/>
    <w:rsid w:val="00440796"/>
    <w:rsid w:val="00441148"/>
    <w:rsid w:val="004414E6"/>
    <w:rsid w:val="00441EA2"/>
    <w:rsid w:val="00442261"/>
    <w:rsid w:val="00442428"/>
    <w:rsid w:val="00442618"/>
    <w:rsid w:val="004463E4"/>
    <w:rsid w:val="00447C29"/>
    <w:rsid w:val="00447D50"/>
    <w:rsid w:val="00447F3A"/>
    <w:rsid w:val="004508B8"/>
    <w:rsid w:val="00453E71"/>
    <w:rsid w:val="0045473D"/>
    <w:rsid w:val="004565AE"/>
    <w:rsid w:val="00460D41"/>
    <w:rsid w:val="0046423D"/>
    <w:rsid w:val="00464AAF"/>
    <w:rsid w:val="00465B3C"/>
    <w:rsid w:val="004712F7"/>
    <w:rsid w:val="00480B31"/>
    <w:rsid w:val="00481FF2"/>
    <w:rsid w:val="00482D99"/>
    <w:rsid w:val="00485EC8"/>
    <w:rsid w:val="00487E6D"/>
    <w:rsid w:val="00492AB1"/>
    <w:rsid w:val="00494451"/>
    <w:rsid w:val="0049514C"/>
    <w:rsid w:val="004A13B9"/>
    <w:rsid w:val="004A5143"/>
    <w:rsid w:val="004A60F0"/>
    <w:rsid w:val="004B318C"/>
    <w:rsid w:val="004B65C9"/>
    <w:rsid w:val="004C09DE"/>
    <w:rsid w:val="004C43D3"/>
    <w:rsid w:val="004C48FB"/>
    <w:rsid w:val="004C7BBA"/>
    <w:rsid w:val="004D391A"/>
    <w:rsid w:val="004E4F4A"/>
    <w:rsid w:val="004E62DD"/>
    <w:rsid w:val="004E6C18"/>
    <w:rsid w:val="004E7F11"/>
    <w:rsid w:val="004F03F7"/>
    <w:rsid w:val="004F35D3"/>
    <w:rsid w:val="004F425C"/>
    <w:rsid w:val="004F42D3"/>
    <w:rsid w:val="004F4B1F"/>
    <w:rsid w:val="004F58D0"/>
    <w:rsid w:val="004F6D1A"/>
    <w:rsid w:val="004F6D99"/>
    <w:rsid w:val="004F7A57"/>
    <w:rsid w:val="00501F76"/>
    <w:rsid w:val="0050222C"/>
    <w:rsid w:val="005022EC"/>
    <w:rsid w:val="00505492"/>
    <w:rsid w:val="005101C7"/>
    <w:rsid w:val="00516022"/>
    <w:rsid w:val="00516214"/>
    <w:rsid w:val="00521584"/>
    <w:rsid w:val="0052250D"/>
    <w:rsid w:val="005231B5"/>
    <w:rsid w:val="00525F60"/>
    <w:rsid w:val="005276CF"/>
    <w:rsid w:val="0053110F"/>
    <w:rsid w:val="005320E8"/>
    <w:rsid w:val="0053503C"/>
    <w:rsid w:val="005360E9"/>
    <w:rsid w:val="005374E9"/>
    <w:rsid w:val="00540024"/>
    <w:rsid w:val="00543710"/>
    <w:rsid w:val="00543A01"/>
    <w:rsid w:val="0054435B"/>
    <w:rsid w:val="00544BCE"/>
    <w:rsid w:val="00545DE7"/>
    <w:rsid w:val="005477D1"/>
    <w:rsid w:val="00552FCE"/>
    <w:rsid w:val="00554A3F"/>
    <w:rsid w:val="0055745F"/>
    <w:rsid w:val="00561F41"/>
    <w:rsid w:val="00563C5D"/>
    <w:rsid w:val="00565886"/>
    <w:rsid w:val="005715D2"/>
    <w:rsid w:val="00572DF5"/>
    <w:rsid w:val="00573275"/>
    <w:rsid w:val="0058301D"/>
    <w:rsid w:val="00583552"/>
    <w:rsid w:val="00583566"/>
    <w:rsid w:val="00584CAD"/>
    <w:rsid w:val="00593893"/>
    <w:rsid w:val="00594F86"/>
    <w:rsid w:val="00595E33"/>
    <w:rsid w:val="00597989"/>
    <w:rsid w:val="005A115A"/>
    <w:rsid w:val="005A1C34"/>
    <w:rsid w:val="005A2B30"/>
    <w:rsid w:val="005A3FB1"/>
    <w:rsid w:val="005A585D"/>
    <w:rsid w:val="005A6CFA"/>
    <w:rsid w:val="005B54CD"/>
    <w:rsid w:val="005B5B28"/>
    <w:rsid w:val="005B611D"/>
    <w:rsid w:val="005C51D1"/>
    <w:rsid w:val="005C7612"/>
    <w:rsid w:val="005D0AF7"/>
    <w:rsid w:val="005D21ED"/>
    <w:rsid w:val="005D4F1D"/>
    <w:rsid w:val="005E0BB9"/>
    <w:rsid w:val="005E3F78"/>
    <w:rsid w:val="005E4631"/>
    <w:rsid w:val="005E667E"/>
    <w:rsid w:val="0060056D"/>
    <w:rsid w:val="006015A6"/>
    <w:rsid w:val="006032F4"/>
    <w:rsid w:val="0060419E"/>
    <w:rsid w:val="00606BF1"/>
    <w:rsid w:val="00607669"/>
    <w:rsid w:val="0061319C"/>
    <w:rsid w:val="00617034"/>
    <w:rsid w:val="0061768C"/>
    <w:rsid w:val="00622828"/>
    <w:rsid w:val="00625050"/>
    <w:rsid w:val="0062597C"/>
    <w:rsid w:val="006261E4"/>
    <w:rsid w:val="00626252"/>
    <w:rsid w:val="00632904"/>
    <w:rsid w:val="006347CB"/>
    <w:rsid w:val="0063746D"/>
    <w:rsid w:val="0064088E"/>
    <w:rsid w:val="0064194B"/>
    <w:rsid w:val="00641A4D"/>
    <w:rsid w:val="006440CF"/>
    <w:rsid w:val="00645CA1"/>
    <w:rsid w:val="00647D88"/>
    <w:rsid w:val="0065209D"/>
    <w:rsid w:val="00654412"/>
    <w:rsid w:val="006550C3"/>
    <w:rsid w:val="00667E5D"/>
    <w:rsid w:val="0067289D"/>
    <w:rsid w:val="006734E5"/>
    <w:rsid w:val="0067509F"/>
    <w:rsid w:val="00675E16"/>
    <w:rsid w:val="00681060"/>
    <w:rsid w:val="00681CDE"/>
    <w:rsid w:val="00685ED8"/>
    <w:rsid w:val="00685EE3"/>
    <w:rsid w:val="006867D0"/>
    <w:rsid w:val="0068793F"/>
    <w:rsid w:val="00693FD8"/>
    <w:rsid w:val="00694CC1"/>
    <w:rsid w:val="006A125C"/>
    <w:rsid w:val="006A2B73"/>
    <w:rsid w:val="006A2F97"/>
    <w:rsid w:val="006A539C"/>
    <w:rsid w:val="006A5BC7"/>
    <w:rsid w:val="006B1112"/>
    <w:rsid w:val="006B1E8A"/>
    <w:rsid w:val="006B1F22"/>
    <w:rsid w:val="006C0573"/>
    <w:rsid w:val="006C1D0C"/>
    <w:rsid w:val="006C3C59"/>
    <w:rsid w:val="006C42D7"/>
    <w:rsid w:val="006C4584"/>
    <w:rsid w:val="006C5316"/>
    <w:rsid w:val="006D654C"/>
    <w:rsid w:val="006E00AB"/>
    <w:rsid w:val="006E0E6D"/>
    <w:rsid w:val="006E0ED0"/>
    <w:rsid w:val="006E0F2C"/>
    <w:rsid w:val="006E7537"/>
    <w:rsid w:val="006F3815"/>
    <w:rsid w:val="006F5E40"/>
    <w:rsid w:val="006F6DCE"/>
    <w:rsid w:val="00700A97"/>
    <w:rsid w:val="007036B6"/>
    <w:rsid w:val="007043A6"/>
    <w:rsid w:val="007054FE"/>
    <w:rsid w:val="0070777D"/>
    <w:rsid w:val="007149F8"/>
    <w:rsid w:val="00715B01"/>
    <w:rsid w:val="00715E0B"/>
    <w:rsid w:val="00721D13"/>
    <w:rsid w:val="00722CA1"/>
    <w:rsid w:val="00723A39"/>
    <w:rsid w:val="00724CDA"/>
    <w:rsid w:val="007253E1"/>
    <w:rsid w:val="007260F1"/>
    <w:rsid w:val="0073130D"/>
    <w:rsid w:val="007319DA"/>
    <w:rsid w:val="00733F72"/>
    <w:rsid w:val="00737D78"/>
    <w:rsid w:val="00744049"/>
    <w:rsid w:val="00744264"/>
    <w:rsid w:val="007455AA"/>
    <w:rsid w:val="00745FB9"/>
    <w:rsid w:val="00752595"/>
    <w:rsid w:val="00752606"/>
    <w:rsid w:val="007528BC"/>
    <w:rsid w:val="007611C8"/>
    <w:rsid w:val="0076494A"/>
    <w:rsid w:val="00766535"/>
    <w:rsid w:val="007703FB"/>
    <w:rsid w:val="007717D0"/>
    <w:rsid w:val="007769A8"/>
    <w:rsid w:val="00776BC8"/>
    <w:rsid w:val="00781140"/>
    <w:rsid w:val="00782A2A"/>
    <w:rsid w:val="00782EFD"/>
    <w:rsid w:val="007830D1"/>
    <w:rsid w:val="00784CF6"/>
    <w:rsid w:val="007866A9"/>
    <w:rsid w:val="0079335A"/>
    <w:rsid w:val="00794535"/>
    <w:rsid w:val="0079773F"/>
    <w:rsid w:val="007A10D7"/>
    <w:rsid w:val="007A11B2"/>
    <w:rsid w:val="007A1AE9"/>
    <w:rsid w:val="007A45B0"/>
    <w:rsid w:val="007A739E"/>
    <w:rsid w:val="007B0F92"/>
    <w:rsid w:val="007B1681"/>
    <w:rsid w:val="007B7AED"/>
    <w:rsid w:val="007C0A8E"/>
    <w:rsid w:val="007C0D1D"/>
    <w:rsid w:val="007C3A7F"/>
    <w:rsid w:val="007C6242"/>
    <w:rsid w:val="007D6F53"/>
    <w:rsid w:val="007E1F59"/>
    <w:rsid w:val="007E274F"/>
    <w:rsid w:val="007E698E"/>
    <w:rsid w:val="007E794D"/>
    <w:rsid w:val="007E7C4C"/>
    <w:rsid w:val="007F0A51"/>
    <w:rsid w:val="007F0E42"/>
    <w:rsid w:val="008035B6"/>
    <w:rsid w:val="00806C71"/>
    <w:rsid w:val="00810100"/>
    <w:rsid w:val="00810F65"/>
    <w:rsid w:val="008119C9"/>
    <w:rsid w:val="00811B8A"/>
    <w:rsid w:val="00813E96"/>
    <w:rsid w:val="008151B4"/>
    <w:rsid w:val="008157AE"/>
    <w:rsid w:val="00816E78"/>
    <w:rsid w:val="00817D15"/>
    <w:rsid w:val="0083096B"/>
    <w:rsid w:val="00831032"/>
    <w:rsid w:val="008322CE"/>
    <w:rsid w:val="00832E3B"/>
    <w:rsid w:val="00833B8B"/>
    <w:rsid w:val="00834510"/>
    <w:rsid w:val="00834574"/>
    <w:rsid w:val="00834CB8"/>
    <w:rsid w:val="008375A5"/>
    <w:rsid w:val="008414CD"/>
    <w:rsid w:val="00842CEC"/>
    <w:rsid w:val="00843551"/>
    <w:rsid w:val="00846A09"/>
    <w:rsid w:val="00851B44"/>
    <w:rsid w:val="00851D33"/>
    <w:rsid w:val="008532C7"/>
    <w:rsid w:val="0085390A"/>
    <w:rsid w:val="0085442C"/>
    <w:rsid w:val="00860891"/>
    <w:rsid w:val="00861494"/>
    <w:rsid w:val="00862462"/>
    <w:rsid w:val="00863BA1"/>
    <w:rsid w:val="00864FC4"/>
    <w:rsid w:val="008662B4"/>
    <w:rsid w:val="00875200"/>
    <w:rsid w:val="00880FD1"/>
    <w:rsid w:val="0088320C"/>
    <w:rsid w:val="00883637"/>
    <w:rsid w:val="00893268"/>
    <w:rsid w:val="00893C0F"/>
    <w:rsid w:val="00896CBA"/>
    <w:rsid w:val="008975C0"/>
    <w:rsid w:val="008A0064"/>
    <w:rsid w:val="008A0740"/>
    <w:rsid w:val="008A0A10"/>
    <w:rsid w:val="008A3462"/>
    <w:rsid w:val="008A3D45"/>
    <w:rsid w:val="008A5DB1"/>
    <w:rsid w:val="008B1312"/>
    <w:rsid w:val="008B1523"/>
    <w:rsid w:val="008B1A3B"/>
    <w:rsid w:val="008B2A28"/>
    <w:rsid w:val="008B3DF7"/>
    <w:rsid w:val="008B47E2"/>
    <w:rsid w:val="008B554C"/>
    <w:rsid w:val="008C701A"/>
    <w:rsid w:val="008D2427"/>
    <w:rsid w:val="008D58F0"/>
    <w:rsid w:val="008D6DD2"/>
    <w:rsid w:val="008E2857"/>
    <w:rsid w:val="008E296D"/>
    <w:rsid w:val="008E4827"/>
    <w:rsid w:val="008E4DA5"/>
    <w:rsid w:val="008F104A"/>
    <w:rsid w:val="008F2665"/>
    <w:rsid w:val="008F283E"/>
    <w:rsid w:val="008F6B94"/>
    <w:rsid w:val="0090043B"/>
    <w:rsid w:val="00901EF5"/>
    <w:rsid w:val="00902F81"/>
    <w:rsid w:val="00903C39"/>
    <w:rsid w:val="00905D49"/>
    <w:rsid w:val="009061D7"/>
    <w:rsid w:val="0091041C"/>
    <w:rsid w:val="00913029"/>
    <w:rsid w:val="00913B0B"/>
    <w:rsid w:val="00915F14"/>
    <w:rsid w:val="00920701"/>
    <w:rsid w:val="009222F7"/>
    <w:rsid w:val="009248A7"/>
    <w:rsid w:val="00924A02"/>
    <w:rsid w:val="009273DB"/>
    <w:rsid w:val="0093016E"/>
    <w:rsid w:val="009313FB"/>
    <w:rsid w:val="00931C4C"/>
    <w:rsid w:val="00933675"/>
    <w:rsid w:val="0093379A"/>
    <w:rsid w:val="009367F4"/>
    <w:rsid w:val="009369E0"/>
    <w:rsid w:val="00937BA1"/>
    <w:rsid w:val="00941E17"/>
    <w:rsid w:val="0094290E"/>
    <w:rsid w:val="00943F83"/>
    <w:rsid w:val="009536FF"/>
    <w:rsid w:val="009557A0"/>
    <w:rsid w:val="00955AC1"/>
    <w:rsid w:val="00956567"/>
    <w:rsid w:val="009607FC"/>
    <w:rsid w:val="009631C2"/>
    <w:rsid w:val="00963A55"/>
    <w:rsid w:val="00964613"/>
    <w:rsid w:val="0097222F"/>
    <w:rsid w:val="00972D65"/>
    <w:rsid w:val="0097488E"/>
    <w:rsid w:val="00984BB5"/>
    <w:rsid w:val="0099045B"/>
    <w:rsid w:val="00990664"/>
    <w:rsid w:val="00993EE9"/>
    <w:rsid w:val="0099637F"/>
    <w:rsid w:val="009A1DC4"/>
    <w:rsid w:val="009A3A34"/>
    <w:rsid w:val="009A6C46"/>
    <w:rsid w:val="009A7353"/>
    <w:rsid w:val="009B0245"/>
    <w:rsid w:val="009B0591"/>
    <w:rsid w:val="009B3A99"/>
    <w:rsid w:val="009B786D"/>
    <w:rsid w:val="009C0AAF"/>
    <w:rsid w:val="009C36DE"/>
    <w:rsid w:val="009D12A5"/>
    <w:rsid w:val="009D2C91"/>
    <w:rsid w:val="009D36EC"/>
    <w:rsid w:val="009D3BC1"/>
    <w:rsid w:val="009D79C3"/>
    <w:rsid w:val="009E57C8"/>
    <w:rsid w:val="009F1841"/>
    <w:rsid w:val="009F1F94"/>
    <w:rsid w:val="009F21EA"/>
    <w:rsid w:val="009F24BE"/>
    <w:rsid w:val="009F2D00"/>
    <w:rsid w:val="009F3175"/>
    <w:rsid w:val="009F6C4F"/>
    <w:rsid w:val="009F769D"/>
    <w:rsid w:val="009F7C69"/>
    <w:rsid w:val="00A02167"/>
    <w:rsid w:val="00A03037"/>
    <w:rsid w:val="00A07D43"/>
    <w:rsid w:val="00A12B80"/>
    <w:rsid w:val="00A16376"/>
    <w:rsid w:val="00A1642A"/>
    <w:rsid w:val="00A17710"/>
    <w:rsid w:val="00A178B3"/>
    <w:rsid w:val="00A22944"/>
    <w:rsid w:val="00A24079"/>
    <w:rsid w:val="00A25636"/>
    <w:rsid w:val="00A26767"/>
    <w:rsid w:val="00A36F10"/>
    <w:rsid w:val="00A403C5"/>
    <w:rsid w:val="00A43219"/>
    <w:rsid w:val="00A43DC6"/>
    <w:rsid w:val="00A4531A"/>
    <w:rsid w:val="00A468CB"/>
    <w:rsid w:val="00A47DE9"/>
    <w:rsid w:val="00A52518"/>
    <w:rsid w:val="00A55D34"/>
    <w:rsid w:val="00A568D9"/>
    <w:rsid w:val="00A602C1"/>
    <w:rsid w:val="00A60C2B"/>
    <w:rsid w:val="00A62F0A"/>
    <w:rsid w:val="00A703C7"/>
    <w:rsid w:val="00A70A7B"/>
    <w:rsid w:val="00A73EED"/>
    <w:rsid w:val="00A741FA"/>
    <w:rsid w:val="00A75506"/>
    <w:rsid w:val="00A7576C"/>
    <w:rsid w:val="00A83D94"/>
    <w:rsid w:val="00A83DD4"/>
    <w:rsid w:val="00A83FC1"/>
    <w:rsid w:val="00A842A1"/>
    <w:rsid w:val="00A86175"/>
    <w:rsid w:val="00A910D5"/>
    <w:rsid w:val="00A91465"/>
    <w:rsid w:val="00A91523"/>
    <w:rsid w:val="00A95314"/>
    <w:rsid w:val="00AA22DB"/>
    <w:rsid w:val="00AA2E52"/>
    <w:rsid w:val="00AA3C93"/>
    <w:rsid w:val="00AB1C72"/>
    <w:rsid w:val="00AB5C1F"/>
    <w:rsid w:val="00AC33C1"/>
    <w:rsid w:val="00AD5B02"/>
    <w:rsid w:val="00AD5EF9"/>
    <w:rsid w:val="00AD6CE6"/>
    <w:rsid w:val="00AD76BD"/>
    <w:rsid w:val="00AE0156"/>
    <w:rsid w:val="00AE09D5"/>
    <w:rsid w:val="00AE11BD"/>
    <w:rsid w:val="00AE1EA3"/>
    <w:rsid w:val="00AE22CA"/>
    <w:rsid w:val="00AF0502"/>
    <w:rsid w:val="00AF0B4F"/>
    <w:rsid w:val="00AF2576"/>
    <w:rsid w:val="00AF515A"/>
    <w:rsid w:val="00B00922"/>
    <w:rsid w:val="00B02418"/>
    <w:rsid w:val="00B0355D"/>
    <w:rsid w:val="00B05EB6"/>
    <w:rsid w:val="00B1184B"/>
    <w:rsid w:val="00B12C02"/>
    <w:rsid w:val="00B13AC2"/>
    <w:rsid w:val="00B13B4D"/>
    <w:rsid w:val="00B15795"/>
    <w:rsid w:val="00B1586A"/>
    <w:rsid w:val="00B15887"/>
    <w:rsid w:val="00B1603B"/>
    <w:rsid w:val="00B22B40"/>
    <w:rsid w:val="00B27883"/>
    <w:rsid w:val="00B27914"/>
    <w:rsid w:val="00B31324"/>
    <w:rsid w:val="00B31A5C"/>
    <w:rsid w:val="00B321AD"/>
    <w:rsid w:val="00B36EDD"/>
    <w:rsid w:val="00B4023C"/>
    <w:rsid w:val="00B4197A"/>
    <w:rsid w:val="00B429B3"/>
    <w:rsid w:val="00B4379E"/>
    <w:rsid w:val="00B437B3"/>
    <w:rsid w:val="00B50788"/>
    <w:rsid w:val="00B5144E"/>
    <w:rsid w:val="00B6105C"/>
    <w:rsid w:val="00B628CA"/>
    <w:rsid w:val="00B66505"/>
    <w:rsid w:val="00B66E01"/>
    <w:rsid w:val="00B714BA"/>
    <w:rsid w:val="00B720AA"/>
    <w:rsid w:val="00B735CE"/>
    <w:rsid w:val="00B746C6"/>
    <w:rsid w:val="00B74D38"/>
    <w:rsid w:val="00B80E00"/>
    <w:rsid w:val="00B82C40"/>
    <w:rsid w:val="00B86C96"/>
    <w:rsid w:val="00B87EA3"/>
    <w:rsid w:val="00B920C3"/>
    <w:rsid w:val="00B971B5"/>
    <w:rsid w:val="00B977E4"/>
    <w:rsid w:val="00B977F8"/>
    <w:rsid w:val="00B978DE"/>
    <w:rsid w:val="00BA201E"/>
    <w:rsid w:val="00BA3F66"/>
    <w:rsid w:val="00BA42C5"/>
    <w:rsid w:val="00BA54D9"/>
    <w:rsid w:val="00BB085B"/>
    <w:rsid w:val="00BB2116"/>
    <w:rsid w:val="00BB5B45"/>
    <w:rsid w:val="00BB5D7B"/>
    <w:rsid w:val="00BC0837"/>
    <w:rsid w:val="00BC3C04"/>
    <w:rsid w:val="00BC5F60"/>
    <w:rsid w:val="00BD4EE7"/>
    <w:rsid w:val="00BD7E0C"/>
    <w:rsid w:val="00BE2927"/>
    <w:rsid w:val="00BE48EB"/>
    <w:rsid w:val="00BE7C7D"/>
    <w:rsid w:val="00BF0543"/>
    <w:rsid w:val="00BF0DFD"/>
    <w:rsid w:val="00BF2719"/>
    <w:rsid w:val="00BF3AFD"/>
    <w:rsid w:val="00BF3F47"/>
    <w:rsid w:val="00BF7E7F"/>
    <w:rsid w:val="00C03551"/>
    <w:rsid w:val="00C03D1F"/>
    <w:rsid w:val="00C066F4"/>
    <w:rsid w:val="00C11460"/>
    <w:rsid w:val="00C142C1"/>
    <w:rsid w:val="00C15149"/>
    <w:rsid w:val="00C206DF"/>
    <w:rsid w:val="00C212DF"/>
    <w:rsid w:val="00C237C8"/>
    <w:rsid w:val="00C237DF"/>
    <w:rsid w:val="00C23906"/>
    <w:rsid w:val="00C23AAA"/>
    <w:rsid w:val="00C25689"/>
    <w:rsid w:val="00C26779"/>
    <w:rsid w:val="00C30926"/>
    <w:rsid w:val="00C35939"/>
    <w:rsid w:val="00C3689C"/>
    <w:rsid w:val="00C37A55"/>
    <w:rsid w:val="00C40A03"/>
    <w:rsid w:val="00C42B37"/>
    <w:rsid w:val="00C42EB2"/>
    <w:rsid w:val="00C431DF"/>
    <w:rsid w:val="00C443CE"/>
    <w:rsid w:val="00C45B94"/>
    <w:rsid w:val="00C462DA"/>
    <w:rsid w:val="00C500B2"/>
    <w:rsid w:val="00C506E1"/>
    <w:rsid w:val="00C53465"/>
    <w:rsid w:val="00C543E7"/>
    <w:rsid w:val="00C54B97"/>
    <w:rsid w:val="00C575D8"/>
    <w:rsid w:val="00C57EE4"/>
    <w:rsid w:val="00C6230A"/>
    <w:rsid w:val="00C6358B"/>
    <w:rsid w:val="00C636B6"/>
    <w:rsid w:val="00C661BF"/>
    <w:rsid w:val="00C73C65"/>
    <w:rsid w:val="00C752F0"/>
    <w:rsid w:val="00C77465"/>
    <w:rsid w:val="00C7797E"/>
    <w:rsid w:val="00C8140F"/>
    <w:rsid w:val="00C8173C"/>
    <w:rsid w:val="00C81D2E"/>
    <w:rsid w:val="00C8698F"/>
    <w:rsid w:val="00C871BC"/>
    <w:rsid w:val="00C91519"/>
    <w:rsid w:val="00C930FA"/>
    <w:rsid w:val="00C94B6A"/>
    <w:rsid w:val="00C9605A"/>
    <w:rsid w:val="00C96592"/>
    <w:rsid w:val="00CA1330"/>
    <w:rsid w:val="00CA409D"/>
    <w:rsid w:val="00CA496B"/>
    <w:rsid w:val="00CA69D1"/>
    <w:rsid w:val="00CA75E9"/>
    <w:rsid w:val="00CB165F"/>
    <w:rsid w:val="00CB65EF"/>
    <w:rsid w:val="00CB67F7"/>
    <w:rsid w:val="00CC1ECA"/>
    <w:rsid w:val="00CC21BF"/>
    <w:rsid w:val="00CC33B7"/>
    <w:rsid w:val="00CC3B83"/>
    <w:rsid w:val="00CC6381"/>
    <w:rsid w:val="00CC6EAA"/>
    <w:rsid w:val="00CD023B"/>
    <w:rsid w:val="00CE08AA"/>
    <w:rsid w:val="00CE7043"/>
    <w:rsid w:val="00CF63F2"/>
    <w:rsid w:val="00CF6D4C"/>
    <w:rsid w:val="00CF7597"/>
    <w:rsid w:val="00D00C45"/>
    <w:rsid w:val="00D07DA4"/>
    <w:rsid w:val="00D12B9E"/>
    <w:rsid w:val="00D16B3B"/>
    <w:rsid w:val="00D2010B"/>
    <w:rsid w:val="00D20E36"/>
    <w:rsid w:val="00D22FFE"/>
    <w:rsid w:val="00D23AD5"/>
    <w:rsid w:val="00D25191"/>
    <w:rsid w:val="00D259CE"/>
    <w:rsid w:val="00D26CC9"/>
    <w:rsid w:val="00D30D4E"/>
    <w:rsid w:val="00D31027"/>
    <w:rsid w:val="00D318C6"/>
    <w:rsid w:val="00D31A16"/>
    <w:rsid w:val="00D321DF"/>
    <w:rsid w:val="00D32749"/>
    <w:rsid w:val="00D3408A"/>
    <w:rsid w:val="00D379D4"/>
    <w:rsid w:val="00D4057B"/>
    <w:rsid w:val="00D431D1"/>
    <w:rsid w:val="00D43EF9"/>
    <w:rsid w:val="00D455B6"/>
    <w:rsid w:val="00D5150F"/>
    <w:rsid w:val="00D5242A"/>
    <w:rsid w:val="00D564A5"/>
    <w:rsid w:val="00D5660E"/>
    <w:rsid w:val="00D60358"/>
    <w:rsid w:val="00D62645"/>
    <w:rsid w:val="00D63A14"/>
    <w:rsid w:val="00D640F4"/>
    <w:rsid w:val="00D674A2"/>
    <w:rsid w:val="00D70255"/>
    <w:rsid w:val="00D715E9"/>
    <w:rsid w:val="00D743BD"/>
    <w:rsid w:val="00D77BC4"/>
    <w:rsid w:val="00D77D71"/>
    <w:rsid w:val="00D8486E"/>
    <w:rsid w:val="00D859B8"/>
    <w:rsid w:val="00D87FE4"/>
    <w:rsid w:val="00D94933"/>
    <w:rsid w:val="00D97A0C"/>
    <w:rsid w:val="00DA12CC"/>
    <w:rsid w:val="00DA3604"/>
    <w:rsid w:val="00DA5945"/>
    <w:rsid w:val="00DA5EAB"/>
    <w:rsid w:val="00DB4829"/>
    <w:rsid w:val="00DB496E"/>
    <w:rsid w:val="00DC1637"/>
    <w:rsid w:val="00DC2977"/>
    <w:rsid w:val="00DC2F83"/>
    <w:rsid w:val="00DC5781"/>
    <w:rsid w:val="00DC5B62"/>
    <w:rsid w:val="00DD1C3D"/>
    <w:rsid w:val="00DD2FD2"/>
    <w:rsid w:val="00DD3047"/>
    <w:rsid w:val="00DD3BC1"/>
    <w:rsid w:val="00DD71D6"/>
    <w:rsid w:val="00DE42EE"/>
    <w:rsid w:val="00DE42F2"/>
    <w:rsid w:val="00DE7638"/>
    <w:rsid w:val="00DF2571"/>
    <w:rsid w:val="00DF5B88"/>
    <w:rsid w:val="00E02075"/>
    <w:rsid w:val="00E02838"/>
    <w:rsid w:val="00E02C42"/>
    <w:rsid w:val="00E05DBE"/>
    <w:rsid w:val="00E1115C"/>
    <w:rsid w:val="00E11203"/>
    <w:rsid w:val="00E11274"/>
    <w:rsid w:val="00E2105E"/>
    <w:rsid w:val="00E22682"/>
    <w:rsid w:val="00E307A0"/>
    <w:rsid w:val="00E31AB9"/>
    <w:rsid w:val="00E32465"/>
    <w:rsid w:val="00E338A1"/>
    <w:rsid w:val="00E340D8"/>
    <w:rsid w:val="00E3659E"/>
    <w:rsid w:val="00E434DC"/>
    <w:rsid w:val="00E435CA"/>
    <w:rsid w:val="00E46F9D"/>
    <w:rsid w:val="00E47C9C"/>
    <w:rsid w:val="00E50042"/>
    <w:rsid w:val="00E515F6"/>
    <w:rsid w:val="00E5274A"/>
    <w:rsid w:val="00E53262"/>
    <w:rsid w:val="00E53575"/>
    <w:rsid w:val="00E55072"/>
    <w:rsid w:val="00E55AA8"/>
    <w:rsid w:val="00E55B67"/>
    <w:rsid w:val="00E56321"/>
    <w:rsid w:val="00E615A5"/>
    <w:rsid w:val="00E65394"/>
    <w:rsid w:val="00E70016"/>
    <w:rsid w:val="00E70F07"/>
    <w:rsid w:val="00E8253B"/>
    <w:rsid w:val="00E85095"/>
    <w:rsid w:val="00E87202"/>
    <w:rsid w:val="00E879AA"/>
    <w:rsid w:val="00E87B32"/>
    <w:rsid w:val="00E907C2"/>
    <w:rsid w:val="00E9372E"/>
    <w:rsid w:val="00E94776"/>
    <w:rsid w:val="00E94C00"/>
    <w:rsid w:val="00E96B94"/>
    <w:rsid w:val="00E972F9"/>
    <w:rsid w:val="00EA1619"/>
    <w:rsid w:val="00EA3621"/>
    <w:rsid w:val="00EA4132"/>
    <w:rsid w:val="00EA4952"/>
    <w:rsid w:val="00EB16B2"/>
    <w:rsid w:val="00EB2156"/>
    <w:rsid w:val="00EC003B"/>
    <w:rsid w:val="00EC1882"/>
    <w:rsid w:val="00EC1933"/>
    <w:rsid w:val="00EC2AD4"/>
    <w:rsid w:val="00EC4290"/>
    <w:rsid w:val="00EC671B"/>
    <w:rsid w:val="00ED01D7"/>
    <w:rsid w:val="00ED149D"/>
    <w:rsid w:val="00ED6585"/>
    <w:rsid w:val="00EE0ECB"/>
    <w:rsid w:val="00EE371C"/>
    <w:rsid w:val="00EE6E18"/>
    <w:rsid w:val="00EF2BC6"/>
    <w:rsid w:val="00EF55DD"/>
    <w:rsid w:val="00EF5A59"/>
    <w:rsid w:val="00EF5FB0"/>
    <w:rsid w:val="00F00034"/>
    <w:rsid w:val="00F00057"/>
    <w:rsid w:val="00F00F1E"/>
    <w:rsid w:val="00F02650"/>
    <w:rsid w:val="00F04C03"/>
    <w:rsid w:val="00F04F55"/>
    <w:rsid w:val="00F059F7"/>
    <w:rsid w:val="00F079E1"/>
    <w:rsid w:val="00F1418C"/>
    <w:rsid w:val="00F21D2D"/>
    <w:rsid w:val="00F24DDB"/>
    <w:rsid w:val="00F25EA6"/>
    <w:rsid w:val="00F272BD"/>
    <w:rsid w:val="00F3115E"/>
    <w:rsid w:val="00F40762"/>
    <w:rsid w:val="00F44E02"/>
    <w:rsid w:val="00F476B5"/>
    <w:rsid w:val="00F4788C"/>
    <w:rsid w:val="00F50109"/>
    <w:rsid w:val="00F51A3C"/>
    <w:rsid w:val="00F52C95"/>
    <w:rsid w:val="00F56DA7"/>
    <w:rsid w:val="00F57424"/>
    <w:rsid w:val="00F655AC"/>
    <w:rsid w:val="00F66239"/>
    <w:rsid w:val="00F66E61"/>
    <w:rsid w:val="00F678D6"/>
    <w:rsid w:val="00F67D03"/>
    <w:rsid w:val="00F70036"/>
    <w:rsid w:val="00F70CF2"/>
    <w:rsid w:val="00F738CC"/>
    <w:rsid w:val="00F73BA4"/>
    <w:rsid w:val="00F74876"/>
    <w:rsid w:val="00F858E3"/>
    <w:rsid w:val="00F86BA9"/>
    <w:rsid w:val="00F86C37"/>
    <w:rsid w:val="00F90C3B"/>
    <w:rsid w:val="00F91A54"/>
    <w:rsid w:val="00F9211E"/>
    <w:rsid w:val="00F92B31"/>
    <w:rsid w:val="00F94DE6"/>
    <w:rsid w:val="00F9607C"/>
    <w:rsid w:val="00F96348"/>
    <w:rsid w:val="00F96CEE"/>
    <w:rsid w:val="00FA20CF"/>
    <w:rsid w:val="00FA39D6"/>
    <w:rsid w:val="00FA68EB"/>
    <w:rsid w:val="00FB0B9A"/>
    <w:rsid w:val="00FB1457"/>
    <w:rsid w:val="00FB67DA"/>
    <w:rsid w:val="00FC4486"/>
    <w:rsid w:val="00FC6236"/>
    <w:rsid w:val="00FC6A4F"/>
    <w:rsid w:val="00FC7F91"/>
    <w:rsid w:val="00FD3097"/>
    <w:rsid w:val="00FE0A3D"/>
    <w:rsid w:val="00FE1029"/>
    <w:rsid w:val="00FE27B6"/>
    <w:rsid w:val="00FF259C"/>
    <w:rsid w:val="00FF4A92"/>
    <w:rsid w:val="00FF4BF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9496"/>
  <w15:docId w15:val="{7789A700-8D6D-4E77-924E-22B150F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093C"/>
    <w:pPr>
      <w:spacing w:after="120" w:line="276" w:lineRule="auto"/>
      <w:jc w:val="both"/>
    </w:pPr>
    <w:rPr>
      <w:rFonts w:ascii="Arial" w:hAnsi="Arial"/>
    </w:rPr>
  </w:style>
  <w:style w:type="paragraph" w:styleId="Nadpis5">
    <w:name w:val="heading 5"/>
    <w:basedOn w:val="Normln"/>
    <w:next w:val="Normln"/>
    <w:link w:val="Nadpis5Char"/>
    <w:qFormat/>
    <w:rsid w:val="008D2427"/>
    <w:pPr>
      <w:numPr>
        <w:ilvl w:val="4"/>
        <w:numId w:val="4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D2427"/>
    <w:pPr>
      <w:numPr>
        <w:ilvl w:val="5"/>
        <w:numId w:val="4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D2427"/>
    <w:pPr>
      <w:numPr>
        <w:ilvl w:val="6"/>
        <w:numId w:val="4"/>
      </w:numPr>
      <w:spacing w:before="240" w:after="60" w:line="240" w:lineRule="auto"/>
      <w:jc w:val="left"/>
      <w:outlineLvl w:val="6"/>
    </w:pPr>
    <w:rPr>
      <w:rFonts w:eastAsia="Times New Roman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D2427"/>
    <w:pPr>
      <w:numPr>
        <w:ilvl w:val="7"/>
        <w:numId w:val="4"/>
      </w:numPr>
      <w:spacing w:before="240" w:after="60" w:line="240" w:lineRule="auto"/>
      <w:jc w:val="left"/>
      <w:outlineLvl w:val="7"/>
    </w:pPr>
    <w:rPr>
      <w:rFonts w:eastAsia="Times New Roman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D2427"/>
    <w:pPr>
      <w:numPr>
        <w:ilvl w:val="8"/>
        <w:numId w:val="4"/>
      </w:numPr>
      <w:spacing w:before="240" w:after="60" w:line="240" w:lineRule="auto"/>
      <w:jc w:val="left"/>
      <w:outlineLvl w:val="8"/>
    </w:pPr>
    <w:rPr>
      <w:rFonts w:eastAsia="Times New Roman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3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odrkyChar">
    <w:name w:val="odrážky Char"/>
    <w:basedOn w:val="Zkladntextodsazen"/>
    <w:rsid w:val="00C623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6230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6230A"/>
    <w:rPr>
      <w:rFonts w:ascii="Arial" w:hAnsi="Arial"/>
    </w:rPr>
  </w:style>
  <w:style w:type="character" w:customStyle="1" w:styleId="st1">
    <w:name w:val="st1"/>
    <w:basedOn w:val="Standardnpsmoodstavce"/>
    <w:rsid w:val="00E94776"/>
  </w:style>
  <w:style w:type="table" w:styleId="Mkatabulky">
    <w:name w:val="Table Grid"/>
    <w:basedOn w:val="Normlntabulka"/>
    <w:uiPriority w:val="39"/>
    <w:rsid w:val="0069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964613"/>
    <w:rPr>
      <w:color w:val="0563C1" w:themeColor="hyperlink"/>
      <w:u w:val="single"/>
    </w:rPr>
  </w:style>
  <w:style w:type="paragraph" w:customStyle="1" w:styleId="Default">
    <w:name w:val="Default"/>
    <w:rsid w:val="00771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8D242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D2427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D242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D242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D242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8D2427"/>
    <w:pPr>
      <w:keepNext/>
      <w:numPr>
        <w:numId w:val="4"/>
      </w:numPr>
      <w:spacing w:before="12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8D2427"/>
    <w:pPr>
      <w:tabs>
        <w:tab w:val="left" w:pos="397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2CA1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2CA1"/>
    <w:rPr>
      <w:rFonts w:ascii="Arial" w:hAnsi="Arial"/>
    </w:rPr>
  </w:style>
  <w:style w:type="paragraph" w:styleId="Revize">
    <w:name w:val="Revision"/>
    <w:hidden/>
    <w:uiPriority w:val="99"/>
    <w:semiHidden/>
    <w:rsid w:val="008157A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zlinsk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9" ma:contentTypeDescription="Vytvoří nový dokument" ma:contentTypeScope="" ma:versionID="1d42a3eeff69c43434204ce045dc3749">
  <xsd:schema xmlns:xsd="http://www.w3.org/2001/XMLSchema" xmlns:xs="http://www.w3.org/2001/XMLSchema" xmlns:p="http://schemas.microsoft.com/office/2006/metadata/properties" xmlns:ns3="59416985-f65a-4b7d-9b04-210c275c08c6" targetNamespace="http://schemas.microsoft.com/office/2006/metadata/properties" ma:root="true" ma:fieldsID="cbd81c1ca76a0f1bcff62e0817c877ac" ns3:_=""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7459AE-A533-4E3B-9F69-DFF034BE2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122DD-CE6B-4A76-BA2F-07432A3A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3010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cp:lastModifiedBy>Duchoňová Silvia</cp:lastModifiedBy>
  <cp:revision>9</cp:revision>
  <cp:lastPrinted>2018-02-02T08:46:00Z</cp:lastPrinted>
  <dcterms:created xsi:type="dcterms:W3CDTF">2023-02-22T14:17:00Z</dcterms:created>
  <dcterms:modified xsi:type="dcterms:W3CDTF">2023-03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E9EF59B731EDD94590AC6A3C66965F57</vt:lpwstr>
  </property>
</Properties>
</file>